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7B9EE4" w14:textId="3CF68703" w:rsidR="004D7A25" w:rsidRDefault="004D7A25" w:rsidP="004D7A25">
      <w:pPr>
        <w:jc w:val="right"/>
        <w:rPr>
          <w:rFonts w:ascii="Arial" w:hAnsi="Arial" w:cs="Arial"/>
          <w:b/>
          <w:bCs/>
          <w:i/>
          <w:sz w:val="22"/>
          <w:szCs w:val="22"/>
        </w:rPr>
      </w:pPr>
      <w:r w:rsidRPr="00454A16">
        <w:rPr>
          <w:rFonts w:ascii="Arial" w:hAnsi="Arial" w:cs="Arial"/>
          <w:b/>
          <w:bCs/>
          <w:i/>
          <w:sz w:val="22"/>
          <w:szCs w:val="22"/>
        </w:rPr>
        <w:t xml:space="preserve">Załącznik nr </w:t>
      </w:r>
      <w:r w:rsidR="00ED5DAC">
        <w:rPr>
          <w:rFonts w:ascii="Arial" w:hAnsi="Arial" w:cs="Arial"/>
          <w:b/>
          <w:bCs/>
          <w:i/>
          <w:sz w:val="22"/>
          <w:szCs w:val="22"/>
        </w:rPr>
        <w:t>2</w:t>
      </w:r>
      <w:r w:rsidRPr="00454A16">
        <w:rPr>
          <w:rFonts w:ascii="Arial" w:hAnsi="Arial" w:cs="Arial"/>
          <w:b/>
          <w:bCs/>
          <w:i/>
          <w:sz w:val="22"/>
          <w:szCs w:val="22"/>
        </w:rPr>
        <w:br/>
        <w:t xml:space="preserve">do </w:t>
      </w:r>
      <w:r w:rsidR="00ED5DAC">
        <w:rPr>
          <w:rFonts w:ascii="Arial" w:hAnsi="Arial" w:cs="Arial"/>
          <w:b/>
          <w:bCs/>
          <w:i/>
          <w:sz w:val="22"/>
          <w:szCs w:val="22"/>
        </w:rPr>
        <w:t xml:space="preserve">umowy dzierżawy </w:t>
      </w:r>
    </w:p>
    <w:p w14:paraId="3A666CD3" w14:textId="77777777" w:rsidR="00342CC9" w:rsidRPr="005332BF" w:rsidRDefault="00ED5DAC" w:rsidP="004D7A25">
      <w:pPr>
        <w:jc w:val="right"/>
        <w:rPr>
          <w:rFonts w:ascii="Arial" w:hAnsi="Arial" w:cs="Arial"/>
          <w:b/>
          <w:bCs/>
          <w:i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>- Wykaz wypos</w:t>
      </w:r>
      <w:r w:rsidRPr="005332BF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>ażenia pomieszczeń</w:t>
      </w:r>
      <w:r w:rsidR="00342CC9" w:rsidRPr="005332BF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>,</w:t>
      </w:r>
    </w:p>
    <w:p w14:paraId="7DF5D4BF" w14:textId="4BB6AF0D" w:rsidR="00ED5DAC" w:rsidRPr="005332BF" w:rsidRDefault="00342CC9" w:rsidP="004D7A25">
      <w:pPr>
        <w:jc w:val="right"/>
        <w:rPr>
          <w:rFonts w:ascii="Arial" w:hAnsi="Arial" w:cs="Arial"/>
          <w:b/>
          <w:bCs/>
          <w:i/>
          <w:color w:val="000000" w:themeColor="text1"/>
          <w:sz w:val="22"/>
          <w:szCs w:val="22"/>
        </w:rPr>
      </w:pPr>
      <w:r w:rsidRPr="005332BF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>stan i standard wykończenia</w:t>
      </w:r>
    </w:p>
    <w:p w14:paraId="410BB2A2" w14:textId="77777777" w:rsidR="004D7A25" w:rsidRPr="005332BF" w:rsidRDefault="004D7A25" w:rsidP="004D7A25">
      <w:pPr>
        <w:rPr>
          <w:rFonts w:ascii="Arial" w:hAnsi="Arial" w:cs="Arial"/>
          <w:b/>
          <w:bCs/>
          <w:i/>
          <w:color w:val="000000" w:themeColor="text1"/>
          <w:sz w:val="22"/>
          <w:szCs w:val="22"/>
        </w:rPr>
      </w:pPr>
    </w:p>
    <w:p w14:paraId="3709B704" w14:textId="3C5BAB30" w:rsidR="00E5048B" w:rsidRDefault="00B66164" w:rsidP="00AE7D5D">
      <w:pPr>
        <w:jc w:val="center"/>
        <w:rPr>
          <w:rFonts w:ascii="Arial" w:hAnsi="Arial" w:cs="Arial"/>
          <w:b/>
          <w:bCs/>
          <w:iCs/>
          <w:sz w:val="22"/>
          <w:szCs w:val="22"/>
          <w:u w:val="single"/>
        </w:rPr>
      </w:pPr>
      <w:r w:rsidRPr="00AE7D5D">
        <w:rPr>
          <w:rFonts w:ascii="Arial" w:hAnsi="Arial" w:cs="Arial"/>
          <w:b/>
          <w:bCs/>
          <w:iCs/>
          <w:sz w:val="22"/>
          <w:szCs w:val="22"/>
          <w:u w:val="single"/>
        </w:rPr>
        <w:t>WYKAZ</w:t>
      </w:r>
      <w:r w:rsidR="00AE7D5D" w:rsidRPr="00AE7D5D">
        <w:rPr>
          <w:rFonts w:ascii="Arial" w:hAnsi="Arial" w:cs="Arial"/>
          <w:b/>
          <w:bCs/>
          <w:iCs/>
          <w:sz w:val="22"/>
          <w:szCs w:val="22"/>
          <w:u w:val="single"/>
        </w:rPr>
        <w:t xml:space="preserve"> </w:t>
      </w:r>
      <w:r w:rsidR="00ED5DAC" w:rsidRPr="00AE7D5D">
        <w:rPr>
          <w:rFonts w:ascii="Arial" w:hAnsi="Arial" w:cs="Arial"/>
          <w:b/>
          <w:bCs/>
          <w:iCs/>
          <w:sz w:val="22"/>
          <w:szCs w:val="22"/>
          <w:u w:val="single"/>
        </w:rPr>
        <w:t>WYPOSAŻENIA POMIESZCZEŃ DZIERŻAWY</w:t>
      </w:r>
      <w:r w:rsidR="00AE7D5D" w:rsidRPr="00AE7D5D">
        <w:rPr>
          <w:rFonts w:ascii="Arial" w:hAnsi="Arial" w:cs="Arial"/>
          <w:b/>
          <w:bCs/>
          <w:iCs/>
          <w:sz w:val="22"/>
          <w:szCs w:val="22"/>
          <w:u w:val="single"/>
        </w:rPr>
        <w:t>:</w:t>
      </w:r>
    </w:p>
    <w:p w14:paraId="16F97F60" w14:textId="77777777" w:rsidR="0069451E" w:rsidRPr="00AE7D5D" w:rsidRDefault="0069451E" w:rsidP="00AE7D5D">
      <w:pPr>
        <w:jc w:val="center"/>
        <w:rPr>
          <w:rFonts w:ascii="Arial" w:hAnsi="Arial" w:cs="Arial"/>
          <w:b/>
          <w:bCs/>
          <w:iCs/>
          <w:sz w:val="22"/>
          <w:szCs w:val="22"/>
          <w:u w:val="single"/>
        </w:rPr>
      </w:pPr>
    </w:p>
    <w:p w14:paraId="094499D9" w14:textId="77777777" w:rsidR="00E5048B" w:rsidRPr="00E5048B" w:rsidRDefault="00E5048B" w:rsidP="00E5048B">
      <w:pPr>
        <w:rPr>
          <w:rFonts w:ascii="Arial" w:hAnsi="Arial" w:cs="Arial"/>
          <w:b/>
          <w:bCs/>
          <w:iCs/>
          <w:sz w:val="22"/>
          <w:szCs w:val="22"/>
        </w:rPr>
      </w:pPr>
    </w:p>
    <w:tbl>
      <w:tblPr>
        <w:tblStyle w:val="Tabela-Siatka"/>
        <w:tblW w:w="9492" w:type="dxa"/>
        <w:jc w:val="center"/>
        <w:tblLayout w:type="fixed"/>
        <w:tblLook w:val="04A0" w:firstRow="1" w:lastRow="0" w:firstColumn="1" w:lastColumn="0" w:noHBand="0" w:noVBand="1"/>
      </w:tblPr>
      <w:tblGrid>
        <w:gridCol w:w="546"/>
        <w:gridCol w:w="3818"/>
        <w:gridCol w:w="734"/>
        <w:gridCol w:w="1985"/>
        <w:gridCol w:w="2409"/>
      </w:tblGrid>
      <w:tr w:rsidR="00E5048B" w:rsidRPr="00E5048B" w14:paraId="09D38707" w14:textId="77777777" w:rsidTr="00E5048B">
        <w:trPr>
          <w:jc w:val="center"/>
        </w:trPr>
        <w:tc>
          <w:tcPr>
            <w:tcW w:w="546" w:type="dxa"/>
            <w:vAlign w:val="center"/>
          </w:tcPr>
          <w:p w14:paraId="0ABEF770" w14:textId="77777777" w:rsidR="00E5048B" w:rsidRPr="00E5048B" w:rsidRDefault="00E5048B" w:rsidP="00DE5DC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5048B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818" w:type="dxa"/>
            <w:vAlign w:val="center"/>
          </w:tcPr>
          <w:p w14:paraId="11561428" w14:textId="77777777" w:rsidR="00E5048B" w:rsidRDefault="00E5048B" w:rsidP="00DE5DC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BF6C3E6" w14:textId="77777777" w:rsidR="00E5048B" w:rsidRDefault="00E5048B" w:rsidP="00DE5DC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5048B">
              <w:rPr>
                <w:rFonts w:ascii="Arial" w:hAnsi="Arial" w:cs="Arial"/>
                <w:b/>
                <w:bCs/>
                <w:sz w:val="22"/>
                <w:szCs w:val="22"/>
              </w:rPr>
              <w:t>Nazwa, określenie wyposażenia</w:t>
            </w:r>
          </w:p>
          <w:p w14:paraId="5B273524" w14:textId="1D16DE2D" w:rsidR="00E5048B" w:rsidRPr="00E5048B" w:rsidRDefault="00E5048B" w:rsidP="00DE5DC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34" w:type="dxa"/>
            <w:vAlign w:val="center"/>
          </w:tcPr>
          <w:p w14:paraId="0A2E7B6D" w14:textId="77777777" w:rsidR="00E5048B" w:rsidRPr="00E5048B" w:rsidRDefault="00E5048B" w:rsidP="00DE5DC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5048B">
              <w:rPr>
                <w:rFonts w:ascii="Arial" w:hAnsi="Arial" w:cs="Arial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1985" w:type="dxa"/>
            <w:vAlign w:val="center"/>
          </w:tcPr>
          <w:p w14:paraId="3441B3CE" w14:textId="77777777" w:rsidR="00E5048B" w:rsidRPr="00E5048B" w:rsidRDefault="00E5048B" w:rsidP="00DE5DC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5048B">
              <w:rPr>
                <w:rFonts w:ascii="Arial" w:hAnsi="Arial" w:cs="Arial"/>
                <w:b/>
                <w:bCs/>
                <w:sz w:val="22"/>
                <w:szCs w:val="22"/>
              </w:rPr>
              <w:t>Nr inwentarzowy</w:t>
            </w:r>
          </w:p>
        </w:tc>
        <w:tc>
          <w:tcPr>
            <w:tcW w:w="2409" w:type="dxa"/>
            <w:vAlign w:val="center"/>
          </w:tcPr>
          <w:p w14:paraId="579BA9F2" w14:textId="77777777" w:rsidR="00E5048B" w:rsidRPr="00E5048B" w:rsidRDefault="00E5048B" w:rsidP="00DE5DC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5048B">
              <w:rPr>
                <w:rFonts w:ascii="Arial" w:hAnsi="Arial" w:cs="Arial"/>
                <w:b/>
                <w:bCs/>
                <w:sz w:val="22"/>
                <w:szCs w:val="22"/>
              </w:rPr>
              <w:t>Pomieszczenie</w:t>
            </w:r>
          </w:p>
        </w:tc>
      </w:tr>
      <w:tr w:rsidR="00E5048B" w:rsidRPr="00E5048B" w14:paraId="1D9B65E6" w14:textId="77777777" w:rsidTr="00E5048B">
        <w:trPr>
          <w:jc w:val="center"/>
        </w:trPr>
        <w:tc>
          <w:tcPr>
            <w:tcW w:w="546" w:type="dxa"/>
          </w:tcPr>
          <w:p w14:paraId="12EFD06B" w14:textId="77777777" w:rsidR="00E5048B" w:rsidRPr="00E5048B" w:rsidRDefault="00E5048B" w:rsidP="00DE5D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818" w:type="dxa"/>
          </w:tcPr>
          <w:p w14:paraId="151B472E" w14:textId="77777777" w:rsidR="00E5048B" w:rsidRPr="00E5048B" w:rsidRDefault="00E5048B" w:rsidP="00DE5D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 xml:space="preserve">Zestaw mebli (3 szafki </w:t>
            </w:r>
            <w:proofErr w:type="spellStart"/>
            <w:r w:rsidRPr="00E5048B">
              <w:rPr>
                <w:rFonts w:ascii="Arial" w:hAnsi="Arial" w:cs="Arial"/>
                <w:sz w:val="22"/>
                <w:szCs w:val="22"/>
              </w:rPr>
              <w:t>st.blat</w:t>
            </w:r>
            <w:proofErr w:type="spellEnd"/>
            <w:r w:rsidRPr="00E5048B">
              <w:rPr>
                <w:rFonts w:ascii="Arial" w:hAnsi="Arial" w:cs="Arial"/>
                <w:sz w:val="22"/>
                <w:szCs w:val="22"/>
              </w:rPr>
              <w:t xml:space="preserve"> nadstawka nad blat szafa </w:t>
            </w:r>
            <w:proofErr w:type="spellStart"/>
            <w:r w:rsidRPr="00E5048B">
              <w:rPr>
                <w:rFonts w:ascii="Arial" w:hAnsi="Arial" w:cs="Arial"/>
                <w:sz w:val="22"/>
                <w:szCs w:val="22"/>
              </w:rPr>
              <w:t>Pobieralnia</w:t>
            </w:r>
            <w:proofErr w:type="spellEnd"/>
            <w:r w:rsidRPr="00E5048B">
              <w:rPr>
                <w:rFonts w:ascii="Arial" w:hAnsi="Arial" w:cs="Arial"/>
                <w:sz w:val="22"/>
                <w:szCs w:val="22"/>
              </w:rPr>
              <w:t xml:space="preserve"> I)</w:t>
            </w:r>
          </w:p>
        </w:tc>
        <w:tc>
          <w:tcPr>
            <w:tcW w:w="734" w:type="dxa"/>
          </w:tcPr>
          <w:p w14:paraId="52866CED" w14:textId="77777777" w:rsidR="00E5048B" w:rsidRPr="00E5048B" w:rsidRDefault="00E5048B" w:rsidP="00DE5D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14:paraId="0A0DA94D" w14:textId="77777777" w:rsidR="00E5048B" w:rsidRPr="00E5048B" w:rsidRDefault="00E5048B" w:rsidP="00DE5D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00000370/809</w:t>
            </w:r>
          </w:p>
        </w:tc>
        <w:tc>
          <w:tcPr>
            <w:tcW w:w="2409" w:type="dxa"/>
          </w:tcPr>
          <w:p w14:paraId="4924A359" w14:textId="77777777" w:rsidR="00E5048B" w:rsidRPr="00E5048B" w:rsidRDefault="00E5048B" w:rsidP="00DE5D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5048B">
              <w:rPr>
                <w:rFonts w:ascii="Arial" w:hAnsi="Arial" w:cs="Arial"/>
                <w:sz w:val="22"/>
                <w:szCs w:val="22"/>
              </w:rPr>
              <w:t>Pobieralnia</w:t>
            </w:r>
            <w:proofErr w:type="spellEnd"/>
            <w:r w:rsidRPr="00E5048B">
              <w:rPr>
                <w:rFonts w:ascii="Arial" w:hAnsi="Arial" w:cs="Arial"/>
                <w:sz w:val="22"/>
                <w:szCs w:val="22"/>
              </w:rPr>
              <w:t xml:space="preserve"> I</w:t>
            </w:r>
          </w:p>
        </w:tc>
      </w:tr>
      <w:tr w:rsidR="00E5048B" w:rsidRPr="00E5048B" w14:paraId="40CCB03E" w14:textId="77777777" w:rsidTr="00E5048B">
        <w:trPr>
          <w:jc w:val="center"/>
        </w:trPr>
        <w:tc>
          <w:tcPr>
            <w:tcW w:w="546" w:type="dxa"/>
          </w:tcPr>
          <w:p w14:paraId="627E9C31" w14:textId="12B9F07E" w:rsidR="00E5048B" w:rsidRPr="00E5048B" w:rsidRDefault="00E6221A" w:rsidP="00DE5D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818" w:type="dxa"/>
          </w:tcPr>
          <w:p w14:paraId="2E3AEE6D" w14:textId="77777777" w:rsidR="00E5048B" w:rsidRPr="00E5048B" w:rsidRDefault="00E5048B" w:rsidP="00DE5D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Przewijak dla niemowląt ścienny pionowy składany</w:t>
            </w:r>
          </w:p>
        </w:tc>
        <w:tc>
          <w:tcPr>
            <w:tcW w:w="734" w:type="dxa"/>
          </w:tcPr>
          <w:p w14:paraId="25D99148" w14:textId="77777777" w:rsidR="00E5048B" w:rsidRPr="00E5048B" w:rsidRDefault="00E5048B" w:rsidP="00DE5D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14:paraId="26A74E26" w14:textId="77777777" w:rsidR="00E5048B" w:rsidRPr="00E5048B" w:rsidRDefault="00E5048B" w:rsidP="00DE5D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00000381/809</w:t>
            </w:r>
          </w:p>
        </w:tc>
        <w:tc>
          <w:tcPr>
            <w:tcW w:w="2409" w:type="dxa"/>
          </w:tcPr>
          <w:p w14:paraId="7B6DDD38" w14:textId="77777777" w:rsidR="00E5048B" w:rsidRPr="00E5048B" w:rsidRDefault="00E5048B" w:rsidP="00DE5D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5048B">
              <w:rPr>
                <w:rFonts w:ascii="Arial" w:hAnsi="Arial" w:cs="Arial"/>
                <w:sz w:val="22"/>
                <w:szCs w:val="22"/>
              </w:rPr>
              <w:t>Pobieralnia</w:t>
            </w:r>
            <w:proofErr w:type="spellEnd"/>
            <w:r w:rsidRPr="00E5048B">
              <w:rPr>
                <w:rFonts w:ascii="Arial" w:hAnsi="Arial" w:cs="Arial"/>
                <w:sz w:val="22"/>
                <w:szCs w:val="22"/>
              </w:rPr>
              <w:t xml:space="preserve"> I</w:t>
            </w:r>
          </w:p>
        </w:tc>
      </w:tr>
      <w:tr w:rsidR="00E5048B" w:rsidRPr="00E5048B" w14:paraId="1DDF0EDA" w14:textId="77777777" w:rsidTr="00E5048B">
        <w:trPr>
          <w:jc w:val="center"/>
        </w:trPr>
        <w:tc>
          <w:tcPr>
            <w:tcW w:w="546" w:type="dxa"/>
          </w:tcPr>
          <w:p w14:paraId="079220F4" w14:textId="311A0B91" w:rsidR="00E5048B" w:rsidRPr="00E5048B" w:rsidRDefault="00E6221A" w:rsidP="00DE5D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818" w:type="dxa"/>
          </w:tcPr>
          <w:p w14:paraId="0C06EFBC" w14:textId="77777777" w:rsidR="00E5048B" w:rsidRPr="00E5048B" w:rsidRDefault="00E5048B" w:rsidP="00DE5D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Fotel do pobierania krwi MED FK02</w:t>
            </w:r>
          </w:p>
        </w:tc>
        <w:tc>
          <w:tcPr>
            <w:tcW w:w="734" w:type="dxa"/>
          </w:tcPr>
          <w:p w14:paraId="0127B087" w14:textId="77777777" w:rsidR="00E5048B" w:rsidRPr="00E5048B" w:rsidRDefault="00E5048B" w:rsidP="00DE5D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14:paraId="6AABEB7B" w14:textId="77777777" w:rsidR="00E5048B" w:rsidRPr="00E5048B" w:rsidRDefault="00E5048B" w:rsidP="00DE5D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03781/W/809</w:t>
            </w:r>
          </w:p>
        </w:tc>
        <w:tc>
          <w:tcPr>
            <w:tcW w:w="2409" w:type="dxa"/>
          </w:tcPr>
          <w:p w14:paraId="6075AF9D" w14:textId="77777777" w:rsidR="00E5048B" w:rsidRPr="00E5048B" w:rsidRDefault="00E5048B" w:rsidP="00DE5D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5048B">
              <w:rPr>
                <w:rFonts w:ascii="Arial" w:hAnsi="Arial" w:cs="Arial"/>
                <w:sz w:val="22"/>
                <w:szCs w:val="22"/>
              </w:rPr>
              <w:t>Pobieralnia</w:t>
            </w:r>
            <w:proofErr w:type="spellEnd"/>
            <w:r w:rsidRPr="00E5048B">
              <w:rPr>
                <w:rFonts w:ascii="Arial" w:hAnsi="Arial" w:cs="Arial"/>
                <w:sz w:val="22"/>
                <w:szCs w:val="22"/>
              </w:rPr>
              <w:t xml:space="preserve"> I</w:t>
            </w:r>
          </w:p>
        </w:tc>
      </w:tr>
      <w:tr w:rsidR="00E5048B" w:rsidRPr="00E5048B" w14:paraId="054D10E1" w14:textId="77777777" w:rsidTr="00E5048B">
        <w:trPr>
          <w:jc w:val="center"/>
        </w:trPr>
        <w:tc>
          <w:tcPr>
            <w:tcW w:w="546" w:type="dxa"/>
          </w:tcPr>
          <w:p w14:paraId="11497B7E" w14:textId="1598F35D" w:rsidR="00E5048B" w:rsidRPr="00E5048B" w:rsidRDefault="00E6221A" w:rsidP="00DE5D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818" w:type="dxa"/>
          </w:tcPr>
          <w:p w14:paraId="4B135063" w14:textId="77777777" w:rsidR="00E5048B" w:rsidRPr="00E5048B" w:rsidRDefault="00E5048B" w:rsidP="00DE5D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Fotel do pobierania krwi MED FK02</w:t>
            </w:r>
          </w:p>
        </w:tc>
        <w:tc>
          <w:tcPr>
            <w:tcW w:w="734" w:type="dxa"/>
          </w:tcPr>
          <w:p w14:paraId="3EFFC7F9" w14:textId="77777777" w:rsidR="00E5048B" w:rsidRPr="00E5048B" w:rsidRDefault="00E5048B" w:rsidP="00DE5D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14:paraId="75A76569" w14:textId="77777777" w:rsidR="00E5048B" w:rsidRPr="00E5048B" w:rsidRDefault="00E5048B" w:rsidP="00DE5D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03783/W/809</w:t>
            </w:r>
          </w:p>
        </w:tc>
        <w:tc>
          <w:tcPr>
            <w:tcW w:w="2409" w:type="dxa"/>
          </w:tcPr>
          <w:p w14:paraId="31EA51B3" w14:textId="77777777" w:rsidR="00E5048B" w:rsidRPr="00E5048B" w:rsidRDefault="00E5048B" w:rsidP="00DE5D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5048B">
              <w:rPr>
                <w:rFonts w:ascii="Arial" w:hAnsi="Arial" w:cs="Arial"/>
                <w:sz w:val="22"/>
                <w:szCs w:val="22"/>
              </w:rPr>
              <w:t>Pobieralnia</w:t>
            </w:r>
            <w:proofErr w:type="spellEnd"/>
            <w:r w:rsidRPr="00E5048B">
              <w:rPr>
                <w:rFonts w:ascii="Arial" w:hAnsi="Arial" w:cs="Arial"/>
                <w:sz w:val="22"/>
                <w:szCs w:val="22"/>
              </w:rPr>
              <w:t xml:space="preserve"> I</w:t>
            </w:r>
          </w:p>
        </w:tc>
      </w:tr>
      <w:tr w:rsidR="00E5048B" w:rsidRPr="00E5048B" w14:paraId="03FCD490" w14:textId="77777777" w:rsidTr="00E5048B">
        <w:trPr>
          <w:jc w:val="center"/>
        </w:trPr>
        <w:tc>
          <w:tcPr>
            <w:tcW w:w="546" w:type="dxa"/>
          </w:tcPr>
          <w:p w14:paraId="68869736" w14:textId="00B10844" w:rsidR="00E5048B" w:rsidRPr="00E5048B" w:rsidRDefault="00E458E2" w:rsidP="00DE5D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818" w:type="dxa"/>
          </w:tcPr>
          <w:p w14:paraId="0E63E449" w14:textId="77777777" w:rsidR="00E5048B" w:rsidRPr="00E5048B" w:rsidRDefault="00E5048B" w:rsidP="00DE5D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 xml:space="preserve">Zestaw mebli (biurko kontener </w:t>
            </w:r>
            <w:proofErr w:type="spellStart"/>
            <w:r w:rsidRPr="00E5048B">
              <w:rPr>
                <w:rFonts w:ascii="Arial" w:hAnsi="Arial" w:cs="Arial"/>
                <w:sz w:val="22"/>
                <w:szCs w:val="22"/>
              </w:rPr>
              <w:t>Pobieralnia</w:t>
            </w:r>
            <w:proofErr w:type="spellEnd"/>
            <w:r w:rsidRPr="00E5048B">
              <w:rPr>
                <w:rFonts w:ascii="Arial" w:hAnsi="Arial" w:cs="Arial"/>
                <w:sz w:val="22"/>
                <w:szCs w:val="22"/>
              </w:rPr>
              <w:t xml:space="preserve"> II)</w:t>
            </w:r>
          </w:p>
        </w:tc>
        <w:tc>
          <w:tcPr>
            <w:tcW w:w="734" w:type="dxa"/>
          </w:tcPr>
          <w:p w14:paraId="29398D0D" w14:textId="77777777" w:rsidR="00E5048B" w:rsidRPr="00E5048B" w:rsidRDefault="00E5048B" w:rsidP="00DE5D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14:paraId="1FE4FEF8" w14:textId="77777777" w:rsidR="00E5048B" w:rsidRPr="00E5048B" w:rsidRDefault="00E5048B" w:rsidP="00DE5D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00000369/809</w:t>
            </w:r>
          </w:p>
        </w:tc>
        <w:tc>
          <w:tcPr>
            <w:tcW w:w="2409" w:type="dxa"/>
          </w:tcPr>
          <w:p w14:paraId="2F16425E" w14:textId="77777777" w:rsidR="00E5048B" w:rsidRPr="00E5048B" w:rsidRDefault="00E5048B" w:rsidP="00DE5D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5048B">
              <w:rPr>
                <w:rFonts w:ascii="Arial" w:hAnsi="Arial" w:cs="Arial"/>
                <w:sz w:val="22"/>
                <w:szCs w:val="22"/>
              </w:rPr>
              <w:t>Pobieralnia</w:t>
            </w:r>
            <w:proofErr w:type="spellEnd"/>
            <w:r w:rsidRPr="00E5048B">
              <w:rPr>
                <w:rFonts w:ascii="Arial" w:hAnsi="Arial" w:cs="Arial"/>
                <w:sz w:val="22"/>
                <w:szCs w:val="22"/>
              </w:rPr>
              <w:t xml:space="preserve"> II</w:t>
            </w:r>
          </w:p>
        </w:tc>
      </w:tr>
      <w:tr w:rsidR="00E5048B" w:rsidRPr="00E5048B" w14:paraId="3C57E21A" w14:textId="77777777" w:rsidTr="00E5048B">
        <w:trPr>
          <w:jc w:val="center"/>
        </w:trPr>
        <w:tc>
          <w:tcPr>
            <w:tcW w:w="546" w:type="dxa"/>
          </w:tcPr>
          <w:p w14:paraId="15734592" w14:textId="0FA7E0EE" w:rsidR="00E5048B" w:rsidRPr="00E5048B" w:rsidRDefault="00E458E2" w:rsidP="00DE5D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818" w:type="dxa"/>
          </w:tcPr>
          <w:p w14:paraId="0240C0CB" w14:textId="67452E6F" w:rsidR="00E5048B" w:rsidRPr="00E5048B" w:rsidRDefault="00E5048B" w:rsidP="00DE5D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E5048B">
              <w:rPr>
                <w:rFonts w:ascii="Arial" w:hAnsi="Arial" w:cs="Arial"/>
                <w:sz w:val="22"/>
                <w:szCs w:val="22"/>
              </w:rPr>
              <w:t>ieszadło hematologiczne</w:t>
            </w:r>
          </w:p>
        </w:tc>
        <w:tc>
          <w:tcPr>
            <w:tcW w:w="734" w:type="dxa"/>
          </w:tcPr>
          <w:p w14:paraId="0930DB8E" w14:textId="77777777" w:rsidR="00E5048B" w:rsidRPr="00E5048B" w:rsidRDefault="00E5048B" w:rsidP="00DE5D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14:paraId="326385B8" w14:textId="77777777" w:rsidR="00E5048B" w:rsidRPr="00E5048B" w:rsidRDefault="00E5048B" w:rsidP="00DE5D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02478/w/809</w:t>
            </w:r>
          </w:p>
        </w:tc>
        <w:tc>
          <w:tcPr>
            <w:tcW w:w="2409" w:type="dxa"/>
          </w:tcPr>
          <w:p w14:paraId="2F0DB7FB" w14:textId="77777777" w:rsidR="00E5048B" w:rsidRPr="00E5048B" w:rsidRDefault="00E5048B" w:rsidP="00DE5D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5048B">
              <w:rPr>
                <w:rFonts w:ascii="Arial" w:hAnsi="Arial" w:cs="Arial"/>
                <w:sz w:val="22"/>
                <w:szCs w:val="22"/>
              </w:rPr>
              <w:t>Pobieralnia</w:t>
            </w:r>
            <w:proofErr w:type="spellEnd"/>
            <w:r w:rsidRPr="00E5048B">
              <w:rPr>
                <w:rFonts w:ascii="Arial" w:hAnsi="Arial" w:cs="Arial"/>
                <w:sz w:val="22"/>
                <w:szCs w:val="22"/>
              </w:rPr>
              <w:t xml:space="preserve"> II</w:t>
            </w:r>
          </w:p>
        </w:tc>
      </w:tr>
      <w:tr w:rsidR="00E5048B" w:rsidRPr="00E5048B" w14:paraId="5C285E11" w14:textId="77777777" w:rsidTr="00E5048B">
        <w:trPr>
          <w:jc w:val="center"/>
        </w:trPr>
        <w:tc>
          <w:tcPr>
            <w:tcW w:w="546" w:type="dxa"/>
          </w:tcPr>
          <w:p w14:paraId="1289CD56" w14:textId="0384B006" w:rsidR="00E5048B" w:rsidRPr="00E5048B" w:rsidRDefault="00E458E2" w:rsidP="00DE5D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818" w:type="dxa"/>
          </w:tcPr>
          <w:p w14:paraId="4B971BC8" w14:textId="77777777" w:rsidR="00E5048B" w:rsidRPr="00E5048B" w:rsidRDefault="00E5048B" w:rsidP="00DE5D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Analyzer VISION pro-B</w:t>
            </w:r>
          </w:p>
        </w:tc>
        <w:tc>
          <w:tcPr>
            <w:tcW w:w="734" w:type="dxa"/>
          </w:tcPr>
          <w:p w14:paraId="7F11A2B1" w14:textId="77777777" w:rsidR="00E5048B" w:rsidRPr="00E5048B" w:rsidRDefault="00E5048B" w:rsidP="00DE5D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14:paraId="629B54BD" w14:textId="77777777" w:rsidR="00E5048B" w:rsidRPr="00E5048B" w:rsidRDefault="00E5048B" w:rsidP="00DE5D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00000570/801</w:t>
            </w:r>
          </w:p>
        </w:tc>
        <w:tc>
          <w:tcPr>
            <w:tcW w:w="2409" w:type="dxa"/>
          </w:tcPr>
          <w:p w14:paraId="7C0EBAFC" w14:textId="77777777" w:rsidR="00E5048B" w:rsidRPr="00E5048B" w:rsidRDefault="00E5048B" w:rsidP="00DE5D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Hematologia</w:t>
            </w:r>
          </w:p>
        </w:tc>
      </w:tr>
      <w:tr w:rsidR="00E5048B" w:rsidRPr="00E5048B" w14:paraId="2823A3E3" w14:textId="77777777" w:rsidTr="00E5048B">
        <w:trPr>
          <w:jc w:val="center"/>
        </w:trPr>
        <w:tc>
          <w:tcPr>
            <w:tcW w:w="546" w:type="dxa"/>
          </w:tcPr>
          <w:p w14:paraId="7DAAF0ED" w14:textId="226A8F33" w:rsidR="00E5048B" w:rsidRPr="00E5048B" w:rsidRDefault="00E458E2" w:rsidP="00DE5D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818" w:type="dxa"/>
          </w:tcPr>
          <w:p w14:paraId="21E9AFA8" w14:textId="77777777" w:rsidR="00E5048B" w:rsidRPr="00E5048B" w:rsidRDefault="00E5048B" w:rsidP="00DE5D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 xml:space="preserve">Zestaw mebli (5 szafek </w:t>
            </w:r>
            <w:proofErr w:type="spellStart"/>
            <w:r w:rsidRPr="00E5048B">
              <w:rPr>
                <w:rFonts w:ascii="Arial" w:hAnsi="Arial" w:cs="Arial"/>
                <w:sz w:val="22"/>
                <w:szCs w:val="22"/>
              </w:rPr>
              <w:t>st</w:t>
            </w:r>
            <w:proofErr w:type="spellEnd"/>
            <w:r w:rsidRPr="00E5048B">
              <w:rPr>
                <w:rFonts w:ascii="Arial" w:hAnsi="Arial" w:cs="Arial"/>
                <w:sz w:val="22"/>
                <w:szCs w:val="22"/>
              </w:rPr>
              <w:t xml:space="preserve"> 2 blaty Hematologia)</w:t>
            </w:r>
          </w:p>
        </w:tc>
        <w:tc>
          <w:tcPr>
            <w:tcW w:w="734" w:type="dxa"/>
          </w:tcPr>
          <w:p w14:paraId="1D0487BD" w14:textId="77777777" w:rsidR="00E5048B" w:rsidRPr="00E5048B" w:rsidRDefault="00E5048B" w:rsidP="00DE5D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14:paraId="51D830FB" w14:textId="77777777" w:rsidR="00E5048B" w:rsidRPr="00E5048B" w:rsidRDefault="00E5048B" w:rsidP="00DE5D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00000371/809</w:t>
            </w:r>
          </w:p>
        </w:tc>
        <w:tc>
          <w:tcPr>
            <w:tcW w:w="2409" w:type="dxa"/>
          </w:tcPr>
          <w:p w14:paraId="6DDBE66C" w14:textId="77777777" w:rsidR="00E5048B" w:rsidRPr="00E5048B" w:rsidRDefault="00E5048B" w:rsidP="00DE5D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Hematologia</w:t>
            </w:r>
          </w:p>
        </w:tc>
      </w:tr>
      <w:tr w:rsidR="00E5048B" w:rsidRPr="00E5048B" w14:paraId="712CB9BB" w14:textId="77777777" w:rsidTr="00E5048B">
        <w:trPr>
          <w:jc w:val="center"/>
        </w:trPr>
        <w:tc>
          <w:tcPr>
            <w:tcW w:w="546" w:type="dxa"/>
          </w:tcPr>
          <w:p w14:paraId="7A530F9B" w14:textId="181FF5F0" w:rsidR="00E5048B" w:rsidRPr="00E5048B" w:rsidRDefault="00E458E2" w:rsidP="00DE5D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3818" w:type="dxa"/>
          </w:tcPr>
          <w:p w14:paraId="5F8AACD6" w14:textId="77777777" w:rsidR="00E5048B" w:rsidRPr="00E5048B" w:rsidRDefault="00E5048B" w:rsidP="00DE5D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Taboret CROMO LUX szary</w:t>
            </w:r>
          </w:p>
        </w:tc>
        <w:tc>
          <w:tcPr>
            <w:tcW w:w="734" w:type="dxa"/>
          </w:tcPr>
          <w:p w14:paraId="66156D93" w14:textId="77777777" w:rsidR="00E5048B" w:rsidRPr="00E5048B" w:rsidRDefault="00E5048B" w:rsidP="00DE5D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14:paraId="5F198674" w14:textId="77777777" w:rsidR="00E5048B" w:rsidRPr="00E5048B" w:rsidRDefault="00E5048B" w:rsidP="00DE5D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00000609/809</w:t>
            </w:r>
          </w:p>
        </w:tc>
        <w:tc>
          <w:tcPr>
            <w:tcW w:w="2409" w:type="dxa"/>
          </w:tcPr>
          <w:p w14:paraId="7147F91D" w14:textId="77777777" w:rsidR="00E5048B" w:rsidRPr="00E5048B" w:rsidRDefault="00E5048B" w:rsidP="00DE5D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Hematologia</w:t>
            </w:r>
          </w:p>
        </w:tc>
      </w:tr>
      <w:tr w:rsidR="00E5048B" w:rsidRPr="00E5048B" w14:paraId="2416F19D" w14:textId="77777777" w:rsidTr="00E5048B">
        <w:trPr>
          <w:jc w:val="center"/>
        </w:trPr>
        <w:tc>
          <w:tcPr>
            <w:tcW w:w="546" w:type="dxa"/>
          </w:tcPr>
          <w:p w14:paraId="5BDE1FDC" w14:textId="0D6C57DE" w:rsidR="00E5048B" w:rsidRPr="00E5048B" w:rsidRDefault="00E5048B" w:rsidP="00DE5D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1</w:t>
            </w:r>
            <w:r w:rsidR="00E458E2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818" w:type="dxa"/>
          </w:tcPr>
          <w:p w14:paraId="73792E89" w14:textId="77777777" w:rsidR="00E5048B" w:rsidRPr="00E5048B" w:rsidRDefault="00E5048B" w:rsidP="00DE5D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Taboret CROMO LUX szary</w:t>
            </w:r>
          </w:p>
        </w:tc>
        <w:tc>
          <w:tcPr>
            <w:tcW w:w="734" w:type="dxa"/>
          </w:tcPr>
          <w:p w14:paraId="0AFB2207" w14:textId="77777777" w:rsidR="00E5048B" w:rsidRPr="00E5048B" w:rsidRDefault="00E5048B" w:rsidP="00DE5D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14:paraId="5F551B84" w14:textId="77777777" w:rsidR="00E5048B" w:rsidRPr="00E5048B" w:rsidRDefault="00E5048B" w:rsidP="00DE5D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00000610/809</w:t>
            </w:r>
          </w:p>
        </w:tc>
        <w:tc>
          <w:tcPr>
            <w:tcW w:w="2409" w:type="dxa"/>
          </w:tcPr>
          <w:p w14:paraId="5F0D80E6" w14:textId="77777777" w:rsidR="00E5048B" w:rsidRPr="00E5048B" w:rsidRDefault="00E5048B" w:rsidP="00DE5D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Hematologia</w:t>
            </w:r>
          </w:p>
        </w:tc>
      </w:tr>
      <w:tr w:rsidR="00E5048B" w:rsidRPr="00E5048B" w14:paraId="1B10214F" w14:textId="77777777" w:rsidTr="00E5048B">
        <w:trPr>
          <w:jc w:val="center"/>
        </w:trPr>
        <w:tc>
          <w:tcPr>
            <w:tcW w:w="546" w:type="dxa"/>
          </w:tcPr>
          <w:p w14:paraId="1F3FE9C1" w14:textId="3CCBE534" w:rsidR="00E5048B" w:rsidRPr="00E5048B" w:rsidRDefault="00E5048B" w:rsidP="00DE5D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1</w:t>
            </w:r>
            <w:r w:rsidR="00E458E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818" w:type="dxa"/>
          </w:tcPr>
          <w:p w14:paraId="71F76328" w14:textId="77777777" w:rsidR="00E5048B" w:rsidRPr="00E5048B" w:rsidRDefault="00E5048B" w:rsidP="00DE5D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Obiektyw A-Plan 40z/065 Pol W0.8 (WD=43mm)</w:t>
            </w:r>
          </w:p>
        </w:tc>
        <w:tc>
          <w:tcPr>
            <w:tcW w:w="734" w:type="dxa"/>
          </w:tcPr>
          <w:p w14:paraId="3AA3F1C3" w14:textId="77777777" w:rsidR="00E5048B" w:rsidRPr="00E5048B" w:rsidRDefault="00E5048B" w:rsidP="00DE5D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14:paraId="3E7EA5F9" w14:textId="77777777" w:rsidR="00E5048B" w:rsidRPr="00E5048B" w:rsidRDefault="00E5048B" w:rsidP="00DE5D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03370/w/809</w:t>
            </w:r>
          </w:p>
        </w:tc>
        <w:tc>
          <w:tcPr>
            <w:tcW w:w="2409" w:type="dxa"/>
          </w:tcPr>
          <w:p w14:paraId="1BB21D06" w14:textId="77777777" w:rsidR="00E5048B" w:rsidRPr="00E5048B" w:rsidRDefault="00E5048B" w:rsidP="00DE5D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Hematologia</w:t>
            </w:r>
          </w:p>
        </w:tc>
      </w:tr>
      <w:tr w:rsidR="00E5048B" w:rsidRPr="00E5048B" w14:paraId="266167E0" w14:textId="77777777" w:rsidTr="00E5048B">
        <w:trPr>
          <w:jc w:val="center"/>
        </w:trPr>
        <w:tc>
          <w:tcPr>
            <w:tcW w:w="546" w:type="dxa"/>
          </w:tcPr>
          <w:p w14:paraId="54DA9B08" w14:textId="1FA9E9CF" w:rsidR="00E5048B" w:rsidRPr="00E5048B" w:rsidRDefault="00E5048B" w:rsidP="00DE5D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1</w:t>
            </w:r>
            <w:r w:rsidR="00E458E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818" w:type="dxa"/>
          </w:tcPr>
          <w:p w14:paraId="617A58BF" w14:textId="77777777" w:rsidR="00E5048B" w:rsidRPr="00E5048B" w:rsidRDefault="00E5048B" w:rsidP="00DE5D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Mikroskop biologiczny Olympus CX33</w:t>
            </w:r>
          </w:p>
        </w:tc>
        <w:tc>
          <w:tcPr>
            <w:tcW w:w="734" w:type="dxa"/>
          </w:tcPr>
          <w:p w14:paraId="2DAB853C" w14:textId="77777777" w:rsidR="00E5048B" w:rsidRPr="00E5048B" w:rsidRDefault="00E5048B" w:rsidP="00DE5D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14:paraId="28230D37" w14:textId="77777777" w:rsidR="00E5048B" w:rsidRPr="00E5048B" w:rsidRDefault="00E5048B" w:rsidP="00DE5D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00000502/801</w:t>
            </w:r>
          </w:p>
        </w:tc>
        <w:tc>
          <w:tcPr>
            <w:tcW w:w="2409" w:type="dxa"/>
          </w:tcPr>
          <w:p w14:paraId="63BEB638" w14:textId="77777777" w:rsidR="00E5048B" w:rsidRPr="00E5048B" w:rsidRDefault="00E5048B" w:rsidP="00DE5D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Hematologia</w:t>
            </w:r>
          </w:p>
        </w:tc>
      </w:tr>
      <w:tr w:rsidR="00E5048B" w:rsidRPr="00E5048B" w14:paraId="1DBC4D5E" w14:textId="77777777" w:rsidTr="00E5048B">
        <w:trPr>
          <w:jc w:val="center"/>
        </w:trPr>
        <w:tc>
          <w:tcPr>
            <w:tcW w:w="546" w:type="dxa"/>
          </w:tcPr>
          <w:p w14:paraId="01DAB493" w14:textId="1D5DB528" w:rsidR="00E5048B" w:rsidRPr="00E5048B" w:rsidRDefault="00E5048B" w:rsidP="00DE5D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1</w:t>
            </w:r>
            <w:r w:rsidR="00E458E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818" w:type="dxa"/>
          </w:tcPr>
          <w:p w14:paraId="3E4E27B8" w14:textId="77777777" w:rsidR="00E5048B" w:rsidRPr="00E5048B" w:rsidRDefault="00E5048B" w:rsidP="00DE5D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Klimatyzator ANDE AND-24/FA+</w:t>
            </w:r>
          </w:p>
        </w:tc>
        <w:tc>
          <w:tcPr>
            <w:tcW w:w="734" w:type="dxa"/>
          </w:tcPr>
          <w:p w14:paraId="5756A027" w14:textId="77777777" w:rsidR="00E5048B" w:rsidRPr="00E5048B" w:rsidRDefault="00E5048B" w:rsidP="00DE5D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14:paraId="314ACEA3" w14:textId="77777777" w:rsidR="00E5048B" w:rsidRPr="00E5048B" w:rsidRDefault="00E5048B" w:rsidP="00DE5D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00000558/652</w:t>
            </w:r>
          </w:p>
        </w:tc>
        <w:tc>
          <w:tcPr>
            <w:tcW w:w="2409" w:type="dxa"/>
          </w:tcPr>
          <w:p w14:paraId="1DE60E38" w14:textId="77777777" w:rsidR="00E5048B" w:rsidRPr="00E5048B" w:rsidRDefault="00E5048B" w:rsidP="00DE5D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Hematologia</w:t>
            </w:r>
          </w:p>
        </w:tc>
      </w:tr>
      <w:tr w:rsidR="00E5048B" w:rsidRPr="00E5048B" w14:paraId="1113822D" w14:textId="77777777" w:rsidTr="00E5048B">
        <w:trPr>
          <w:jc w:val="center"/>
        </w:trPr>
        <w:tc>
          <w:tcPr>
            <w:tcW w:w="546" w:type="dxa"/>
          </w:tcPr>
          <w:p w14:paraId="584B1E42" w14:textId="03B0B4C7" w:rsidR="00E5048B" w:rsidRPr="00E5048B" w:rsidRDefault="00E5048B" w:rsidP="00DE5D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1</w:t>
            </w:r>
            <w:r w:rsidR="00E458E2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818" w:type="dxa"/>
          </w:tcPr>
          <w:p w14:paraId="54D4AE61" w14:textId="77777777" w:rsidR="00E5048B" w:rsidRPr="00E5048B" w:rsidRDefault="00E5048B" w:rsidP="00DE5D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Zestaw mebli kuchennych Junona 240</w:t>
            </w:r>
          </w:p>
        </w:tc>
        <w:tc>
          <w:tcPr>
            <w:tcW w:w="734" w:type="dxa"/>
          </w:tcPr>
          <w:p w14:paraId="7E32A85C" w14:textId="77777777" w:rsidR="00E5048B" w:rsidRPr="00E5048B" w:rsidRDefault="00E5048B" w:rsidP="00DE5D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14:paraId="7871CB8D" w14:textId="77777777" w:rsidR="00E5048B" w:rsidRPr="00E5048B" w:rsidRDefault="00E5048B" w:rsidP="00DE5D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00000711/809</w:t>
            </w:r>
          </w:p>
        </w:tc>
        <w:tc>
          <w:tcPr>
            <w:tcW w:w="2409" w:type="dxa"/>
          </w:tcPr>
          <w:p w14:paraId="409AE36C" w14:textId="77777777" w:rsidR="00E5048B" w:rsidRPr="00E5048B" w:rsidRDefault="00E5048B" w:rsidP="00DE5D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Pomieszczenie Gospodarcze</w:t>
            </w:r>
          </w:p>
        </w:tc>
      </w:tr>
      <w:tr w:rsidR="00E5048B" w:rsidRPr="00E5048B" w14:paraId="52EDFE93" w14:textId="77777777" w:rsidTr="00E5048B">
        <w:trPr>
          <w:jc w:val="center"/>
        </w:trPr>
        <w:tc>
          <w:tcPr>
            <w:tcW w:w="546" w:type="dxa"/>
          </w:tcPr>
          <w:p w14:paraId="3475A6F4" w14:textId="6DABD6E0" w:rsidR="00E5048B" w:rsidRPr="00E5048B" w:rsidRDefault="00E5048B" w:rsidP="00DE5D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1</w:t>
            </w:r>
            <w:r w:rsidR="00E458E2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818" w:type="dxa"/>
          </w:tcPr>
          <w:p w14:paraId="2092B7BC" w14:textId="77777777" w:rsidR="00E5048B" w:rsidRPr="00E5048B" w:rsidRDefault="00E5048B" w:rsidP="00DE5D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 xml:space="preserve">Szafa </w:t>
            </w:r>
            <w:proofErr w:type="spellStart"/>
            <w:r w:rsidRPr="00E5048B">
              <w:rPr>
                <w:rFonts w:ascii="Arial" w:hAnsi="Arial" w:cs="Arial"/>
                <w:sz w:val="22"/>
                <w:szCs w:val="22"/>
              </w:rPr>
              <w:t>Flex</w:t>
            </w:r>
            <w:proofErr w:type="spellEnd"/>
            <w:r w:rsidRPr="00E5048B">
              <w:rPr>
                <w:rFonts w:ascii="Arial" w:hAnsi="Arial" w:cs="Arial"/>
                <w:sz w:val="22"/>
                <w:szCs w:val="22"/>
              </w:rPr>
              <w:t xml:space="preserve"> zestaw 15</w:t>
            </w:r>
          </w:p>
        </w:tc>
        <w:tc>
          <w:tcPr>
            <w:tcW w:w="734" w:type="dxa"/>
          </w:tcPr>
          <w:p w14:paraId="379F59A6" w14:textId="77777777" w:rsidR="00E5048B" w:rsidRPr="00E5048B" w:rsidRDefault="00E5048B" w:rsidP="00DE5D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14:paraId="773F118A" w14:textId="77777777" w:rsidR="00E5048B" w:rsidRPr="00E5048B" w:rsidRDefault="00E5048B" w:rsidP="00DE5D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00000712/809</w:t>
            </w:r>
          </w:p>
        </w:tc>
        <w:tc>
          <w:tcPr>
            <w:tcW w:w="2409" w:type="dxa"/>
          </w:tcPr>
          <w:p w14:paraId="4990CBF9" w14:textId="77777777" w:rsidR="00E5048B" w:rsidRPr="00E5048B" w:rsidRDefault="00E5048B" w:rsidP="00DE5D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Pomieszczenie Gospodarcze</w:t>
            </w:r>
          </w:p>
        </w:tc>
      </w:tr>
      <w:tr w:rsidR="00E5048B" w:rsidRPr="00E5048B" w14:paraId="621DBC88" w14:textId="77777777" w:rsidTr="00E5048B">
        <w:trPr>
          <w:jc w:val="center"/>
        </w:trPr>
        <w:tc>
          <w:tcPr>
            <w:tcW w:w="546" w:type="dxa"/>
          </w:tcPr>
          <w:p w14:paraId="0F4C358E" w14:textId="08292AC2" w:rsidR="00E5048B" w:rsidRPr="00E5048B" w:rsidRDefault="00E6221A" w:rsidP="00DE5D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E458E2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818" w:type="dxa"/>
          </w:tcPr>
          <w:p w14:paraId="79AF4E7E" w14:textId="77777777" w:rsidR="00E5048B" w:rsidRPr="00E5048B" w:rsidRDefault="00E5048B" w:rsidP="00DE5D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 xml:space="preserve">Stół </w:t>
            </w:r>
            <w:proofErr w:type="spellStart"/>
            <w:r w:rsidRPr="00E5048B">
              <w:rPr>
                <w:rFonts w:ascii="Arial" w:hAnsi="Arial" w:cs="Arial"/>
                <w:sz w:val="22"/>
                <w:szCs w:val="22"/>
              </w:rPr>
              <w:t>Ramen</w:t>
            </w:r>
            <w:proofErr w:type="spellEnd"/>
            <w:r w:rsidRPr="00E5048B">
              <w:rPr>
                <w:rFonts w:ascii="Arial" w:hAnsi="Arial" w:cs="Arial"/>
                <w:sz w:val="22"/>
                <w:szCs w:val="22"/>
              </w:rPr>
              <w:t xml:space="preserve"> midi</w:t>
            </w:r>
          </w:p>
        </w:tc>
        <w:tc>
          <w:tcPr>
            <w:tcW w:w="734" w:type="dxa"/>
          </w:tcPr>
          <w:p w14:paraId="556323AB" w14:textId="77777777" w:rsidR="00E5048B" w:rsidRPr="00E5048B" w:rsidRDefault="00E5048B" w:rsidP="00DE5D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14:paraId="575C468A" w14:textId="77777777" w:rsidR="00E5048B" w:rsidRPr="00E5048B" w:rsidRDefault="00E5048B" w:rsidP="00DE5D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05001/W/809</w:t>
            </w:r>
          </w:p>
        </w:tc>
        <w:tc>
          <w:tcPr>
            <w:tcW w:w="2409" w:type="dxa"/>
          </w:tcPr>
          <w:p w14:paraId="0A0AF9CC" w14:textId="77777777" w:rsidR="00E5048B" w:rsidRPr="00E5048B" w:rsidRDefault="00E5048B" w:rsidP="00DE5D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Pomieszczenie Gospodarcze</w:t>
            </w:r>
          </w:p>
        </w:tc>
      </w:tr>
      <w:tr w:rsidR="00E5048B" w:rsidRPr="00E5048B" w14:paraId="605DA4E9" w14:textId="77777777" w:rsidTr="00E5048B">
        <w:trPr>
          <w:jc w:val="center"/>
        </w:trPr>
        <w:tc>
          <w:tcPr>
            <w:tcW w:w="546" w:type="dxa"/>
          </w:tcPr>
          <w:p w14:paraId="29D69ACE" w14:textId="448626FA" w:rsidR="00E5048B" w:rsidRPr="00E5048B" w:rsidRDefault="00E458E2" w:rsidP="00DE5D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3818" w:type="dxa"/>
          </w:tcPr>
          <w:p w14:paraId="28FD8BCE" w14:textId="44B4FE21" w:rsidR="00E5048B" w:rsidRPr="00E5048B" w:rsidRDefault="00E5048B" w:rsidP="00DE5D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 xml:space="preserve">Waga AXIS AD 510 </w:t>
            </w:r>
            <w:proofErr w:type="spellStart"/>
            <w:r w:rsidRPr="00E5048B">
              <w:rPr>
                <w:rFonts w:ascii="Arial" w:hAnsi="Arial" w:cs="Arial"/>
                <w:sz w:val="22"/>
                <w:szCs w:val="22"/>
              </w:rPr>
              <w:t>labolatoryjna</w:t>
            </w:r>
            <w:proofErr w:type="spellEnd"/>
          </w:p>
        </w:tc>
        <w:tc>
          <w:tcPr>
            <w:tcW w:w="734" w:type="dxa"/>
          </w:tcPr>
          <w:p w14:paraId="21E935CE" w14:textId="77777777" w:rsidR="00E5048B" w:rsidRPr="00E5048B" w:rsidRDefault="00E5048B" w:rsidP="00DE5D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14:paraId="0AC1DCC2" w14:textId="77777777" w:rsidR="00E5048B" w:rsidRPr="00E5048B" w:rsidRDefault="00E5048B" w:rsidP="00DE5D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02287/W/809</w:t>
            </w:r>
          </w:p>
        </w:tc>
        <w:tc>
          <w:tcPr>
            <w:tcW w:w="2409" w:type="dxa"/>
          </w:tcPr>
          <w:p w14:paraId="4A3EA570" w14:textId="77777777" w:rsidR="00E5048B" w:rsidRPr="00E5048B" w:rsidRDefault="00E5048B" w:rsidP="00DE5D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Zmywalnia 138 C</w:t>
            </w:r>
          </w:p>
        </w:tc>
      </w:tr>
      <w:tr w:rsidR="00E5048B" w:rsidRPr="00E5048B" w14:paraId="60C54443" w14:textId="77777777" w:rsidTr="00E5048B">
        <w:trPr>
          <w:jc w:val="center"/>
        </w:trPr>
        <w:tc>
          <w:tcPr>
            <w:tcW w:w="546" w:type="dxa"/>
          </w:tcPr>
          <w:p w14:paraId="038C55B7" w14:textId="71348F2F" w:rsidR="00E5048B" w:rsidRPr="00E5048B" w:rsidRDefault="00E458E2" w:rsidP="00DE5D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3818" w:type="dxa"/>
          </w:tcPr>
          <w:p w14:paraId="39C10381" w14:textId="77777777" w:rsidR="00E5048B" w:rsidRPr="00E5048B" w:rsidRDefault="00E5048B" w:rsidP="00DE5D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Lodówka SMIT&amp;BROWN SFTF-231-WE5</w:t>
            </w:r>
          </w:p>
        </w:tc>
        <w:tc>
          <w:tcPr>
            <w:tcW w:w="734" w:type="dxa"/>
          </w:tcPr>
          <w:p w14:paraId="3CB04447" w14:textId="77777777" w:rsidR="00E5048B" w:rsidRPr="00E5048B" w:rsidRDefault="00E5048B" w:rsidP="00DE5D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14:paraId="51383E85" w14:textId="77777777" w:rsidR="00E5048B" w:rsidRPr="00E5048B" w:rsidRDefault="00E5048B" w:rsidP="00DE5D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00000782/809</w:t>
            </w:r>
          </w:p>
        </w:tc>
        <w:tc>
          <w:tcPr>
            <w:tcW w:w="2409" w:type="dxa"/>
          </w:tcPr>
          <w:p w14:paraId="75C34F47" w14:textId="77777777" w:rsidR="00E5048B" w:rsidRPr="00E5048B" w:rsidRDefault="00E5048B" w:rsidP="00DE5D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Zmywalnia 138 C</w:t>
            </w:r>
          </w:p>
        </w:tc>
      </w:tr>
      <w:tr w:rsidR="00E5048B" w:rsidRPr="00E5048B" w14:paraId="72655370" w14:textId="77777777" w:rsidTr="00E5048B">
        <w:trPr>
          <w:jc w:val="center"/>
        </w:trPr>
        <w:tc>
          <w:tcPr>
            <w:tcW w:w="546" w:type="dxa"/>
          </w:tcPr>
          <w:p w14:paraId="0AD8A6B8" w14:textId="2558C717" w:rsidR="00E5048B" w:rsidRPr="00E5048B" w:rsidRDefault="00E458E2" w:rsidP="00DE5D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3818" w:type="dxa"/>
          </w:tcPr>
          <w:p w14:paraId="3480954B" w14:textId="29E2499F" w:rsidR="00E5048B" w:rsidRPr="00E5048B" w:rsidRDefault="00E5048B" w:rsidP="00DE5D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Lodówka ADN203/1 WHIRLPOOL</w:t>
            </w:r>
          </w:p>
        </w:tc>
        <w:tc>
          <w:tcPr>
            <w:tcW w:w="734" w:type="dxa"/>
          </w:tcPr>
          <w:p w14:paraId="43EC3DC8" w14:textId="77777777" w:rsidR="00E5048B" w:rsidRPr="00E5048B" w:rsidRDefault="00E5048B" w:rsidP="00DE5D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14:paraId="590AEBD6" w14:textId="77777777" w:rsidR="00E5048B" w:rsidRPr="00E5048B" w:rsidRDefault="00E5048B" w:rsidP="00DE5D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03366/w/809</w:t>
            </w:r>
          </w:p>
        </w:tc>
        <w:tc>
          <w:tcPr>
            <w:tcW w:w="2409" w:type="dxa"/>
          </w:tcPr>
          <w:p w14:paraId="130643D7" w14:textId="77777777" w:rsidR="00E5048B" w:rsidRPr="00E5048B" w:rsidRDefault="00E5048B" w:rsidP="00DE5D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Zmywalnia 138 C</w:t>
            </w:r>
          </w:p>
        </w:tc>
      </w:tr>
      <w:tr w:rsidR="00E5048B" w:rsidRPr="00E5048B" w14:paraId="01A60693" w14:textId="77777777" w:rsidTr="00E5048B">
        <w:trPr>
          <w:jc w:val="center"/>
        </w:trPr>
        <w:tc>
          <w:tcPr>
            <w:tcW w:w="546" w:type="dxa"/>
          </w:tcPr>
          <w:p w14:paraId="343EE2B4" w14:textId="313D9278" w:rsidR="00E5048B" w:rsidRPr="00E5048B" w:rsidRDefault="00E5048B" w:rsidP="00DE5D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2</w:t>
            </w:r>
            <w:r w:rsidR="00E458E2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818" w:type="dxa"/>
          </w:tcPr>
          <w:p w14:paraId="6B8BE655" w14:textId="77777777" w:rsidR="00E5048B" w:rsidRPr="00E5048B" w:rsidRDefault="00E5048B" w:rsidP="00DE5D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5048B">
              <w:rPr>
                <w:rFonts w:ascii="Arial" w:hAnsi="Arial" w:cs="Arial"/>
                <w:sz w:val="22"/>
                <w:szCs w:val="22"/>
              </w:rPr>
              <w:t>Demineralizator</w:t>
            </w:r>
            <w:proofErr w:type="spellEnd"/>
            <w:r w:rsidRPr="00E5048B">
              <w:rPr>
                <w:rFonts w:ascii="Arial" w:hAnsi="Arial" w:cs="Arial"/>
                <w:sz w:val="22"/>
                <w:szCs w:val="22"/>
              </w:rPr>
              <w:t xml:space="preserve"> HLP Smart</w:t>
            </w:r>
          </w:p>
        </w:tc>
        <w:tc>
          <w:tcPr>
            <w:tcW w:w="734" w:type="dxa"/>
          </w:tcPr>
          <w:p w14:paraId="71104E00" w14:textId="77777777" w:rsidR="00E5048B" w:rsidRPr="00E5048B" w:rsidRDefault="00E5048B" w:rsidP="00DE5D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14:paraId="198D5169" w14:textId="77777777" w:rsidR="00E5048B" w:rsidRPr="00E5048B" w:rsidRDefault="00E5048B" w:rsidP="00DE5D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00000709/809</w:t>
            </w:r>
          </w:p>
        </w:tc>
        <w:tc>
          <w:tcPr>
            <w:tcW w:w="2409" w:type="dxa"/>
          </w:tcPr>
          <w:p w14:paraId="5D78E2EA" w14:textId="77777777" w:rsidR="00E5048B" w:rsidRPr="00E5048B" w:rsidRDefault="00E5048B" w:rsidP="00DE5D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Zmywalnia 138 C</w:t>
            </w:r>
          </w:p>
        </w:tc>
      </w:tr>
      <w:tr w:rsidR="00E5048B" w:rsidRPr="00E5048B" w14:paraId="31300404" w14:textId="77777777" w:rsidTr="00E5048B">
        <w:trPr>
          <w:jc w:val="center"/>
        </w:trPr>
        <w:tc>
          <w:tcPr>
            <w:tcW w:w="546" w:type="dxa"/>
          </w:tcPr>
          <w:p w14:paraId="5956E787" w14:textId="1130C39E" w:rsidR="00E5048B" w:rsidRPr="00E5048B" w:rsidRDefault="00E5048B" w:rsidP="00DE5D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2</w:t>
            </w:r>
            <w:r w:rsidR="00E458E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818" w:type="dxa"/>
          </w:tcPr>
          <w:p w14:paraId="75FD13BC" w14:textId="77777777" w:rsidR="00E5048B" w:rsidRPr="00E5048B" w:rsidRDefault="00E5048B" w:rsidP="00DE5D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Chłodziarka ze szklanymi drzwiami</w:t>
            </w:r>
          </w:p>
        </w:tc>
        <w:tc>
          <w:tcPr>
            <w:tcW w:w="734" w:type="dxa"/>
          </w:tcPr>
          <w:p w14:paraId="08EB1BF8" w14:textId="77777777" w:rsidR="00E5048B" w:rsidRPr="00E5048B" w:rsidRDefault="00E5048B" w:rsidP="00DE5D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14:paraId="3E9CB88F" w14:textId="77777777" w:rsidR="00E5048B" w:rsidRPr="00E5048B" w:rsidRDefault="00E5048B" w:rsidP="00DE5D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03733/W/809</w:t>
            </w:r>
          </w:p>
        </w:tc>
        <w:tc>
          <w:tcPr>
            <w:tcW w:w="2409" w:type="dxa"/>
          </w:tcPr>
          <w:p w14:paraId="1D611A05" w14:textId="77777777" w:rsidR="00E5048B" w:rsidRPr="00E5048B" w:rsidRDefault="00E5048B" w:rsidP="00DE5D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Zmywalnia 138 C</w:t>
            </w:r>
          </w:p>
        </w:tc>
      </w:tr>
      <w:tr w:rsidR="00E5048B" w:rsidRPr="00E5048B" w14:paraId="438CFE0E" w14:textId="77777777" w:rsidTr="00E5048B">
        <w:trPr>
          <w:jc w:val="center"/>
        </w:trPr>
        <w:tc>
          <w:tcPr>
            <w:tcW w:w="546" w:type="dxa"/>
          </w:tcPr>
          <w:p w14:paraId="1A16CAE6" w14:textId="5A2D3AD0" w:rsidR="00E5048B" w:rsidRPr="00E5048B" w:rsidRDefault="00E5048B" w:rsidP="00DE5D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2</w:t>
            </w:r>
            <w:r w:rsidR="00E458E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818" w:type="dxa"/>
          </w:tcPr>
          <w:p w14:paraId="77728AEE" w14:textId="77777777" w:rsidR="00E5048B" w:rsidRPr="00E5048B" w:rsidRDefault="00E5048B" w:rsidP="00DE5D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Chłodziarka ze szklanymi drzwiami</w:t>
            </w:r>
          </w:p>
        </w:tc>
        <w:tc>
          <w:tcPr>
            <w:tcW w:w="734" w:type="dxa"/>
          </w:tcPr>
          <w:p w14:paraId="0048C134" w14:textId="77777777" w:rsidR="00E5048B" w:rsidRPr="00E5048B" w:rsidRDefault="00E5048B" w:rsidP="00DE5D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14:paraId="02289B5F" w14:textId="77777777" w:rsidR="00E5048B" w:rsidRPr="00E5048B" w:rsidRDefault="00E5048B" w:rsidP="00DE5D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03734/W/809</w:t>
            </w:r>
          </w:p>
        </w:tc>
        <w:tc>
          <w:tcPr>
            <w:tcW w:w="2409" w:type="dxa"/>
          </w:tcPr>
          <w:p w14:paraId="6ADD36D2" w14:textId="77777777" w:rsidR="00E5048B" w:rsidRPr="00E5048B" w:rsidRDefault="00E5048B" w:rsidP="00DE5D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Zmywalnia 138 C</w:t>
            </w:r>
          </w:p>
        </w:tc>
      </w:tr>
      <w:tr w:rsidR="00E5048B" w:rsidRPr="00E5048B" w14:paraId="574C3813" w14:textId="77777777" w:rsidTr="00E5048B">
        <w:trPr>
          <w:jc w:val="center"/>
        </w:trPr>
        <w:tc>
          <w:tcPr>
            <w:tcW w:w="546" w:type="dxa"/>
          </w:tcPr>
          <w:p w14:paraId="3A3B0607" w14:textId="1A9DB80B" w:rsidR="00E5048B" w:rsidRPr="00E5048B" w:rsidRDefault="00E5048B" w:rsidP="00DE5D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2</w:t>
            </w:r>
            <w:r w:rsidR="00E458E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818" w:type="dxa"/>
          </w:tcPr>
          <w:p w14:paraId="05631476" w14:textId="77777777" w:rsidR="00E5048B" w:rsidRPr="00E5048B" w:rsidRDefault="00E5048B" w:rsidP="00DE5D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 xml:space="preserve">Klimatyzacja Fuji </w:t>
            </w:r>
            <w:proofErr w:type="spellStart"/>
            <w:r w:rsidRPr="00E5048B">
              <w:rPr>
                <w:rFonts w:ascii="Arial" w:hAnsi="Arial" w:cs="Arial"/>
                <w:sz w:val="22"/>
                <w:szCs w:val="22"/>
              </w:rPr>
              <w:t>Electric</w:t>
            </w:r>
            <w:proofErr w:type="spellEnd"/>
          </w:p>
        </w:tc>
        <w:tc>
          <w:tcPr>
            <w:tcW w:w="734" w:type="dxa"/>
          </w:tcPr>
          <w:p w14:paraId="4514A525" w14:textId="77777777" w:rsidR="00E5048B" w:rsidRPr="00E5048B" w:rsidRDefault="00E5048B" w:rsidP="00DE5D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14:paraId="441051B6" w14:textId="77777777" w:rsidR="00E5048B" w:rsidRPr="00E5048B" w:rsidRDefault="00E5048B" w:rsidP="00DE5D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00000308/652</w:t>
            </w:r>
          </w:p>
        </w:tc>
        <w:tc>
          <w:tcPr>
            <w:tcW w:w="2409" w:type="dxa"/>
          </w:tcPr>
          <w:p w14:paraId="411B81B8" w14:textId="77777777" w:rsidR="00E5048B" w:rsidRPr="00E5048B" w:rsidRDefault="00E5048B" w:rsidP="00DE5D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Biochemia 138 B</w:t>
            </w:r>
          </w:p>
        </w:tc>
      </w:tr>
      <w:tr w:rsidR="00E5048B" w:rsidRPr="00E5048B" w14:paraId="6E03061C" w14:textId="77777777" w:rsidTr="00E5048B">
        <w:trPr>
          <w:jc w:val="center"/>
        </w:trPr>
        <w:tc>
          <w:tcPr>
            <w:tcW w:w="546" w:type="dxa"/>
          </w:tcPr>
          <w:p w14:paraId="22100EA4" w14:textId="318BC5DC" w:rsidR="00E5048B" w:rsidRPr="00E5048B" w:rsidRDefault="00E5048B" w:rsidP="00DE5D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2</w:t>
            </w:r>
            <w:r w:rsidR="00E458E2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818" w:type="dxa"/>
          </w:tcPr>
          <w:p w14:paraId="5D0E65F8" w14:textId="77777777" w:rsidR="00E5048B" w:rsidRPr="00E5048B" w:rsidRDefault="00E5048B" w:rsidP="00DE5D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Wirówka laboratoryjna MPW- 351e z wyposażeniem</w:t>
            </w:r>
          </w:p>
        </w:tc>
        <w:tc>
          <w:tcPr>
            <w:tcW w:w="734" w:type="dxa"/>
          </w:tcPr>
          <w:p w14:paraId="0C6AC45F" w14:textId="77777777" w:rsidR="00E5048B" w:rsidRPr="00E5048B" w:rsidRDefault="00E5048B" w:rsidP="00DE5D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14:paraId="76FC2BDA" w14:textId="77777777" w:rsidR="00E5048B" w:rsidRPr="00E5048B" w:rsidRDefault="00E5048B" w:rsidP="00DE5D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00000318/802/UG</w:t>
            </w:r>
          </w:p>
        </w:tc>
        <w:tc>
          <w:tcPr>
            <w:tcW w:w="2409" w:type="dxa"/>
          </w:tcPr>
          <w:p w14:paraId="432B4501" w14:textId="77777777" w:rsidR="00E5048B" w:rsidRPr="00E5048B" w:rsidRDefault="00E5048B" w:rsidP="00DE5D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Biochemia 138 B</w:t>
            </w:r>
          </w:p>
        </w:tc>
      </w:tr>
      <w:tr w:rsidR="00E5048B" w:rsidRPr="00E5048B" w14:paraId="2D608E34" w14:textId="77777777" w:rsidTr="00E5048B">
        <w:trPr>
          <w:jc w:val="center"/>
        </w:trPr>
        <w:tc>
          <w:tcPr>
            <w:tcW w:w="546" w:type="dxa"/>
          </w:tcPr>
          <w:p w14:paraId="050E5CB5" w14:textId="5E2EB7A8" w:rsidR="00E5048B" w:rsidRPr="00E5048B" w:rsidRDefault="00E6221A" w:rsidP="00DE5D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E458E2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818" w:type="dxa"/>
          </w:tcPr>
          <w:p w14:paraId="13073B09" w14:textId="77777777" w:rsidR="00E5048B" w:rsidRPr="00E5048B" w:rsidRDefault="00E5048B" w:rsidP="00DE5D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Wirówka z wyposażeniem MPW-351e</w:t>
            </w:r>
          </w:p>
        </w:tc>
        <w:tc>
          <w:tcPr>
            <w:tcW w:w="734" w:type="dxa"/>
          </w:tcPr>
          <w:p w14:paraId="1770935A" w14:textId="77777777" w:rsidR="00E5048B" w:rsidRPr="00E5048B" w:rsidRDefault="00E5048B" w:rsidP="00DE5D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14:paraId="54D19752" w14:textId="77777777" w:rsidR="00E5048B" w:rsidRPr="00E5048B" w:rsidRDefault="00E5048B" w:rsidP="00DE5D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00000249/801</w:t>
            </w:r>
          </w:p>
        </w:tc>
        <w:tc>
          <w:tcPr>
            <w:tcW w:w="2409" w:type="dxa"/>
          </w:tcPr>
          <w:p w14:paraId="07A70467" w14:textId="77777777" w:rsidR="00E5048B" w:rsidRPr="00E5048B" w:rsidRDefault="00E5048B" w:rsidP="00DE5D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Biochemia 138 B</w:t>
            </w:r>
          </w:p>
        </w:tc>
      </w:tr>
      <w:tr w:rsidR="00E5048B" w:rsidRPr="00E5048B" w14:paraId="33BA12E5" w14:textId="77777777" w:rsidTr="00E5048B">
        <w:trPr>
          <w:jc w:val="center"/>
        </w:trPr>
        <w:tc>
          <w:tcPr>
            <w:tcW w:w="546" w:type="dxa"/>
          </w:tcPr>
          <w:p w14:paraId="6C3C2FDD" w14:textId="2C45AB2B" w:rsidR="00E5048B" w:rsidRPr="00E5048B" w:rsidRDefault="00E458E2" w:rsidP="00DE5D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3818" w:type="dxa"/>
          </w:tcPr>
          <w:p w14:paraId="5C051C5B" w14:textId="31A0DA46" w:rsidR="00E5048B" w:rsidRPr="00E5048B" w:rsidRDefault="00E5048B" w:rsidP="00DE5D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Pr="00E5048B">
              <w:rPr>
                <w:rFonts w:ascii="Arial" w:hAnsi="Arial" w:cs="Arial"/>
                <w:sz w:val="22"/>
                <w:szCs w:val="22"/>
              </w:rPr>
              <w:t>ytrząsarka laboratoryjna</w:t>
            </w:r>
          </w:p>
        </w:tc>
        <w:tc>
          <w:tcPr>
            <w:tcW w:w="734" w:type="dxa"/>
          </w:tcPr>
          <w:p w14:paraId="4B1DBEA0" w14:textId="77777777" w:rsidR="00E5048B" w:rsidRPr="00E5048B" w:rsidRDefault="00E5048B" w:rsidP="00DE5D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14:paraId="4F26EBB9" w14:textId="77777777" w:rsidR="00E5048B" w:rsidRPr="00E5048B" w:rsidRDefault="00E5048B" w:rsidP="00DE5D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02630/w/809</w:t>
            </w:r>
          </w:p>
        </w:tc>
        <w:tc>
          <w:tcPr>
            <w:tcW w:w="2409" w:type="dxa"/>
          </w:tcPr>
          <w:p w14:paraId="232DEBC1" w14:textId="77777777" w:rsidR="00E5048B" w:rsidRPr="00E5048B" w:rsidRDefault="00E5048B" w:rsidP="00DE5D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Biochemia 138 B</w:t>
            </w:r>
          </w:p>
        </w:tc>
      </w:tr>
      <w:tr w:rsidR="00E5048B" w:rsidRPr="00E5048B" w14:paraId="3B41FEED" w14:textId="77777777" w:rsidTr="00E5048B">
        <w:trPr>
          <w:jc w:val="center"/>
        </w:trPr>
        <w:tc>
          <w:tcPr>
            <w:tcW w:w="546" w:type="dxa"/>
          </w:tcPr>
          <w:p w14:paraId="0473B57C" w14:textId="1D652967" w:rsidR="00E5048B" w:rsidRPr="00E5048B" w:rsidRDefault="00E458E2" w:rsidP="00DE5D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3818" w:type="dxa"/>
          </w:tcPr>
          <w:p w14:paraId="660604CD" w14:textId="77777777" w:rsidR="00E5048B" w:rsidRPr="00E5048B" w:rsidRDefault="00E5048B" w:rsidP="00DE5DC3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E5048B">
              <w:rPr>
                <w:rFonts w:ascii="Arial" w:hAnsi="Arial" w:cs="Arial"/>
                <w:sz w:val="22"/>
                <w:szCs w:val="22"/>
                <w:lang w:val="en-US"/>
              </w:rPr>
              <w:t>Klimatyzator</w:t>
            </w:r>
            <w:proofErr w:type="spellEnd"/>
            <w:r w:rsidRPr="00E5048B">
              <w:rPr>
                <w:rFonts w:ascii="Arial" w:hAnsi="Arial" w:cs="Arial"/>
                <w:sz w:val="22"/>
                <w:szCs w:val="22"/>
                <w:lang w:val="en-US"/>
              </w:rPr>
              <w:t xml:space="preserve"> Fuji Electric RSA-09LGC</w:t>
            </w:r>
          </w:p>
        </w:tc>
        <w:tc>
          <w:tcPr>
            <w:tcW w:w="734" w:type="dxa"/>
          </w:tcPr>
          <w:p w14:paraId="0FF31381" w14:textId="77777777" w:rsidR="00E5048B" w:rsidRPr="00E5048B" w:rsidRDefault="00E5048B" w:rsidP="00DE5D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14:paraId="7B3FE5F8" w14:textId="77777777" w:rsidR="00E5048B" w:rsidRPr="00E5048B" w:rsidRDefault="00E5048B" w:rsidP="00DE5D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03422/w/809</w:t>
            </w:r>
          </w:p>
        </w:tc>
        <w:tc>
          <w:tcPr>
            <w:tcW w:w="2409" w:type="dxa"/>
          </w:tcPr>
          <w:p w14:paraId="5D665E71" w14:textId="77777777" w:rsidR="00E5048B" w:rsidRPr="00E5048B" w:rsidRDefault="00E5048B" w:rsidP="00DE5D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Analityka 138 A</w:t>
            </w:r>
          </w:p>
        </w:tc>
      </w:tr>
      <w:tr w:rsidR="00E5048B" w:rsidRPr="00E5048B" w14:paraId="3A758DC5" w14:textId="77777777" w:rsidTr="00E5048B">
        <w:trPr>
          <w:jc w:val="center"/>
        </w:trPr>
        <w:tc>
          <w:tcPr>
            <w:tcW w:w="546" w:type="dxa"/>
          </w:tcPr>
          <w:p w14:paraId="6DDD96D2" w14:textId="145B51A4" w:rsidR="00E5048B" w:rsidRPr="00E5048B" w:rsidRDefault="00E458E2" w:rsidP="00DE5D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3818" w:type="dxa"/>
          </w:tcPr>
          <w:p w14:paraId="68EFF67D" w14:textId="45E462D1" w:rsidR="00E5048B" w:rsidRPr="00E5048B" w:rsidRDefault="00E5048B" w:rsidP="00DE5D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E5048B">
              <w:rPr>
                <w:rFonts w:ascii="Arial" w:hAnsi="Arial" w:cs="Arial"/>
                <w:sz w:val="22"/>
                <w:szCs w:val="22"/>
              </w:rPr>
              <w:t>ikroskop</w:t>
            </w:r>
          </w:p>
        </w:tc>
        <w:tc>
          <w:tcPr>
            <w:tcW w:w="734" w:type="dxa"/>
          </w:tcPr>
          <w:p w14:paraId="58D01185" w14:textId="77777777" w:rsidR="00E5048B" w:rsidRPr="00E5048B" w:rsidRDefault="00E5048B" w:rsidP="00DE5D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14:paraId="413CFBAD" w14:textId="77777777" w:rsidR="00E5048B" w:rsidRPr="00E5048B" w:rsidRDefault="00E5048B" w:rsidP="00DE5D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01528/W/810</w:t>
            </w:r>
          </w:p>
        </w:tc>
        <w:tc>
          <w:tcPr>
            <w:tcW w:w="2409" w:type="dxa"/>
          </w:tcPr>
          <w:p w14:paraId="5B8FE5F3" w14:textId="77777777" w:rsidR="00E5048B" w:rsidRPr="00E5048B" w:rsidRDefault="00E5048B" w:rsidP="00DE5D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Analityka 138 A</w:t>
            </w:r>
          </w:p>
        </w:tc>
      </w:tr>
      <w:tr w:rsidR="00E5048B" w:rsidRPr="00E5048B" w14:paraId="3EB4CAFE" w14:textId="77777777" w:rsidTr="00E5048B">
        <w:trPr>
          <w:jc w:val="center"/>
        </w:trPr>
        <w:tc>
          <w:tcPr>
            <w:tcW w:w="546" w:type="dxa"/>
          </w:tcPr>
          <w:p w14:paraId="4ACC8706" w14:textId="6250F319" w:rsidR="00E5048B" w:rsidRPr="00E5048B" w:rsidRDefault="00E458E2" w:rsidP="00DE5D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3818" w:type="dxa"/>
          </w:tcPr>
          <w:p w14:paraId="2364BD75" w14:textId="261FD7E7" w:rsidR="00E5048B" w:rsidRPr="00E5048B" w:rsidRDefault="00E5048B" w:rsidP="00DE5D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E5048B">
              <w:rPr>
                <w:rFonts w:ascii="Arial" w:hAnsi="Arial" w:cs="Arial"/>
                <w:sz w:val="22"/>
                <w:szCs w:val="22"/>
              </w:rPr>
              <w:t>ikroskop</w:t>
            </w:r>
          </w:p>
        </w:tc>
        <w:tc>
          <w:tcPr>
            <w:tcW w:w="734" w:type="dxa"/>
          </w:tcPr>
          <w:p w14:paraId="6AC507E5" w14:textId="77777777" w:rsidR="00E5048B" w:rsidRPr="00E5048B" w:rsidRDefault="00E5048B" w:rsidP="00DE5D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14:paraId="23CCC697" w14:textId="77777777" w:rsidR="00E5048B" w:rsidRPr="00E5048B" w:rsidRDefault="00E5048B" w:rsidP="00DE5D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00091/w/809</w:t>
            </w:r>
          </w:p>
        </w:tc>
        <w:tc>
          <w:tcPr>
            <w:tcW w:w="2409" w:type="dxa"/>
          </w:tcPr>
          <w:p w14:paraId="01EB6600" w14:textId="77777777" w:rsidR="00E5048B" w:rsidRPr="00E5048B" w:rsidRDefault="00E5048B" w:rsidP="00DE5D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Analityka 138 A</w:t>
            </w:r>
          </w:p>
        </w:tc>
      </w:tr>
      <w:tr w:rsidR="00E5048B" w:rsidRPr="00E5048B" w14:paraId="43C97AFD" w14:textId="77777777" w:rsidTr="00E5048B">
        <w:trPr>
          <w:jc w:val="center"/>
        </w:trPr>
        <w:tc>
          <w:tcPr>
            <w:tcW w:w="546" w:type="dxa"/>
          </w:tcPr>
          <w:p w14:paraId="38DC4692" w14:textId="2B2176DD" w:rsidR="00E5048B" w:rsidRPr="00E5048B" w:rsidRDefault="00E5048B" w:rsidP="00DE5D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lastRenderedPageBreak/>
              <w:t>3</w:t>
            </w:r>
            <w:r w:rsidR="00E458E2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818" w:type="dxa"/>
          </w:tcPr>
          <w:p w14:paraId="758C26C7" w14:textId="13E2914C" w:rsidR="00E5048B" w:rsidRPr="00E5048B" w:rsidRDefault="00E5048B" w:rsidP="00DE5D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E5048B">
              <w:rPr>
                <w:rFonts w:ascii="Arial" w:hAnsi="Arial" w:cs="Arial"/>
                <w:sz w:val="22"/>
                <w:szCs w:val="22"/>
              </w:rPr>
              <w:t>ikroskop labo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Pr="00E5048B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Pr="00E5048B">
              <w:rPr>
                <w:rFonts w:ascii="Arial" w:hAnsi="Arial" w:cs="Arial"/>
                <w:sz w:val="22"/>
                <w:szCs w:val="22"/>
              </w:rPr>
              <w:t>oryjny</w:t>
            </w:r>
          </w:p>
        </w:tc>
        <w:tc>
          <w:tcPr>
            <w:tcW w:w="734" w:type="dxa"/>
          </w:tcPr>
          <w:p w14:paraId="1CB89509" w14:textId="77777777" w:rsidR="00E5048B" w:rsidRPr="00E5048B" w:rsidRDefault="00E5048B" w:rsidP="00DE5D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14:paraId="703A2DBE" w14:textId="77777777" w:rsidR="00E5048B" w:rsidRPr="00E5048B" w:rsidRDefault="00E5048B" w:rsidP="00DE5D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01534/W/810</w:t>
            </w:r>
          </w:p>
        </w:tc>
        <w:tc>
          <w:tcPr>
            <w:tcW w:w="2409" w:type="dxa"/>
          </w:tcPr>
          <w:p w14:paraId="02F9CA10" w14:textId="77777777" w:rsidR="00E5048B" w:rsidRPr="00E5048B" w:rsidRDefault="00E5048B" w:rsidP="00DE5D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Analityka 138 A</w:t>
            </w:r>
          </w:p>
        </w:tc>
      </w:tr>
      <w:tr w:rsidR="00E5048B" w:rsidRPr="00E5048B" w14:paraId="0AAD7824" w14:textId="77777777" w:rsidTr="00E5048B">
        <w:trPr>
          <w:jc w:val="center"/>
        </w:trPr>
        <w:tc>
          <w:tcPr>
            <w:tcW w:w="546" w:type="dxa"/>
          </w:tcPr>
          <w:p w14:paraId="23801814" w14:textId="63D6B666" w:rsidR="00E5048B" w:rsidRPr="00E5048B" w:rsidRDefault="00E5048B" w:rsidP="00DE5D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3</w:t>
            </w:r>
            <w:r w:rsidR="00E458E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818" w:type="dxa"/>
          </w:tcPr>
          <w:p w14:paraId="04286B6B" w14:textId="1822868B" w:rsidR="00E5048B" w:rsidRPr="00E5048B" w:rsidRDefault="00E5048B" w:rsidP="00DE5D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Wirówka laboratoryjna MPW-351e z wyposażeniem</w:t>
            </w:r>
          </w:p>
        </w:tc>
        <w:tc>
          <w:tcPr>
            <w:tcW w:w="734" w:type="dxa"/>
          </w:tcPr>
          <w:p w14:paraId="1DADAB89" w14:textId="77777777" w:rsidR="00E5048B" w:rsidRPr="00E5048B" w:rsidRDefault="00E5048B" w:rsidP="00DE5D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14:paraId="2A9A5B12" w14:textId="77777777" w:rsidR="00E5048B" w:rsidRPr="00E5048B" w:rsidRDefault="00E5048B" w:rsidP="00DE5D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00000181/801</w:t>
            </w:r>
          </w:p>
        </w:tc>
        <w:tc>
          <w:tcPr>
            <w:tcW w:w="2409" w:type="dxa"/>
          </w:tcPr>
          <w:p w14:paraId="7EA49322" w14:textId="77777777" w:rsidR="00E5048B" w:rsidRPr="00E5048B" w:rsidRDefault="00E5048B" w:rsidP="00DE5D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Analityka 138 A</w:t>
            </w:r>
          </w:p>
        </w:tc>
      </w:tr>
      <w:tr w:rsidR="00E5048B" w:rsidRPr="00E5048B" w14:paraId="02278DD3" w14:textId="77777777" w:rsidTr="00E5048B">
        <w:trPr>
          <w:jc w:val="center"/>
        </w:trPr>
        <w:tc>
          <w:tcPr>
            <w:tcW w:w="546" w:type="dxa"/>
          </w:tcPr>
          <w:p w14:paraId="3BE6A910" w14:textId="53DC3D8F" w:rsidR="00E5048B" w:rsidRPr="00E5048B" w:rsidRDefault="00E5048B" w:rsidP="00DE5D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3</w:t>
            </w:r>
            <w:r w:rsidR="00E458E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818" w:type="dxa"/>
          </w:tcPr>
          <w:p w14:paraId="1AF09631" w14:textId="18E1DF12" w:rsidR="00E5048B" w:rsidRPr="00E5048B" w:rsidRDefault="00E5048B" w:rsidP="00DE5D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Wirówka stołowa MPW-350E z akcesoriami</w:t>
            </w:r>
          </w:p>
        </w:tc>
        <w:tc>
          <w:tcPr>
            <w:tcW w:w="734" w:type="dxa"/>
          </w:tcPr>
          <w:p w14:paraId="1ABEA54D" w14:textId="77777777" w:rsidR="00E5048B" w:rsidRPr="00E5048B" w:rsidRDefault="00E5048B" w:rsidP="00DE5D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14:paraId="1ED84A19" w14:textId="77777777" w:rsidR="00E5048B" w:rsidRPr="00E5048B" w:rsidRDefault="00E5048B" w:rsidP="00DE5D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00000068/801</w:t>
            </w:r>
          </w:p>
        </w:tc>
        <w:tc>
          <w:tcPr>
            <w:tcW w:w="2409" w:type="dxa"/>
          </w:tcPr>
          <w:p w14:paraId="6A9F73BA" w14:textId="77777777" w:rsidR="00E5048B" w:rsidRPr="00E5048B" w:rsidRDefault="00E5048B" w:rsidP="00DE5D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Analityka 138 A</w:t>
            </w:r>
          </w:p>
        </w:tc>
      </w:tr>
      <w:tr w:rsidR="00E5048B" w:rsidRPr="00E5048B" w14:paraId="60976C65" w14:textId="77777777" w:rsidTr="00E5048B">
        <w:trPr>
          <w:jc w:val="center"/>
        </w:trPr>
        <w:tc>
          <w:tcPr>
            <w:tcW w:w="546" w:type="dxa"/>
          </w:tcPr>
          <w:p w14:paraId="427896AB" w14:textId="04794064" w:rsidR="00E5048B" w:rsidRPr="00E5048B" w:rsidRDefault="00E5048B" w:rsidP="00DE5D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3</w:t>
            </w:r>
            <w:r w:rsidR="00E458E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818" w:type="dxa"/>
          </w:tcPr>
          <w:p w14:paraId="2738EEC0" w14:textId="77777777" w:rsidR="00E5048B" w:rsidRPr="00E5048B" w:rsidRDefault="00E5048B" w:rsidP="00DE5D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Dozownik bezdotykowy do dezynfekcji D/BHP/1-1-1</w:t>
            </w:r>
          </w:p>
        </w:tc>
        <w:tc>
          <w:tcPr>
            <w:tcW w:w="734" w:type="dxa"/>
          </w:tcPr>
          <w:p w14:paraId="4E2BF0F3" w14:textId="77777777" w:rsidR="00E5048B" w:rsidRPr="00E5048B" w:rsidRDefault="00E5048B" w:rsidP="00DE5D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14:paraId="06C772C5" w14:textId="77777777" w:rsidR="00E5048B" w:rsidRPr="00E5048B" w:rsidRDefault="00E5048B" w:rsidP="00DE5D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03803/W/809</w:t>
            </w:r>
          </w:p>
        </w:tc>
        <w:tc>
          <w:tcPr>
            <w:tcW w:w="2409" w:type="dxa"/>
          </w:tcPr>
          <w:p w14:paraId="2C8AB6E6" w14:textId="77777777" w:rsidR="00E5048B" w:rsidRPr="00E5048B" w:rsidRDefault="00E5048B" w:rsidP="00DE5D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Korytarz przy Laboratorium</w:t>
            </w:r>
          </w:p>
        </w:tc>
      </w:tr>
      <w:tr w:rsidR="00E5048B" w:rsidRPr="00E5048B" w14:paraId="4559F315" w14:textId="77777777" w:rsidTr="00E5048B">
        <w:trPr>
          <w:jc w:val="center"/>
        </w:trPr>
        <w:tc>
          <w:tcPr>
            <w:tcW w:w="546" w:type="dxa"/>
          </w:tcPr>
          <w:p w14:paraId="2C264C8A" w14:textId="56E6EC2C" w:rsidR="00E5048B" w:rsidRPr="00E5048B" w:rsidRDefault="00E5048B" w:rsidP="00DE5D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3</w:t>
            </w:r>
            <w:r w:rsidR="00E458E2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818" w:type="dxa"/>
          </w:tcPr>
          <w:p w14:paraId="5453088C" w14:textId="65BBD081" w:rsidR="00E5048B" w:rsidRPr="00E5048B" w:rsidRDefault="00E5048B" w:rsidP="00DE5D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Szafka na drukarkę</w:t>
            </w:r>
          </w:p>
        </w:tc>
        <w:tc>
          <w:tcPr>
            <w:tcW w:w="734" w:type="dxa"/>
          </w:tcPr>
          <w:p w14:paraId="107BC877" w14:textId="77777777" w:rsidR="00E5048B" w:rsidRPr="00E5048B" w:rsidRDefault="00E5048B" w:rsidP="00DE5D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14:paraId="77C63C64" w14:textId="77777777" w:rsidR="00E5048B" w:rsidRPr="00E5048B" w:rsidRDefault="00E5048B" w:rsidP="00DE5D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02619/w/809</w:t>
            </w:r>
          </w:p>
        </w:tc>
        <w:tc>
          <w:tcPr>
            <w:tcW w:w="2409" w:type="dxa"/>
          </w:tcPr>
          <w:p w14:paraId="0B07CD41" w14:textId="77777777" w:rsidR="00E5048B" w:rsidRPr="00E5048B" w:rsidRDefault="00E5048B" w:rsidP="00DE5D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Rejestracja</w:t>
            </w:r>
          </w:p>
        </w:tc>
      </w:tr>
      <w:tr w:rsidR="00E5048B" w:rsidRPr="00E5048B" w14:paraId="237AB291" w14:textId="77777777" w:rsidTr="00E5048B">
        <w:trPr>
          <w:jc w:val="center"/>
        </w:trPr>
        <w:tc>
          <w:tcPr>
            <w:tcW w:w="546" w:type="dxa"/>
          </w:tcPr>
          <w:p w14:paraId="26CF3683" w14:textId="209EDD0A" w:rsidR="00E5048B" w:rsidRPr="00E5048B" w:rsidRDefault="00E6221A" w:rsidP="00DE5D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E458E2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818" w:type="dxa"/>
          </w:tcPr>
          <w:p w14:paraId="766AF6CF" w14:textId="656DEFD2" w:rsidR="00E5048B" w:rsidRPr="00E5048B" w:rsidRDefault="00E5048B" w:rsidP="00DE5D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Stół labo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Pr="00E5048B">
              <w:rPr>
                <w:rFonts w:ascii="Arial" w:hAnsi="Arial" w:cs="Arial"/>
                <w:sz w:val="22"/>
                <w:szCs w:val="22"/>
              </w:rPr>
              <w:t>atoryjny 1205-610</w:t>
            </w:r>
          </w:p>
        </w:tc>
        <w:tc>
          <w:tcPr>
            <w:tcW w:w="734" w:type="dxa"/>
          </w:tcPr>
          <w:p w14:paraId="008B5E63" w14:textId="77777777" w:rsidR="00E5048B" w:rsidRPr="00E5048B" w:rsidRDefault="00E5048B" w:rsidP="00DE5D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14:paraId="7DB0A0C0" w14:textId="77777777" w:rsidR="00E5048B" w:rsidRPr="00E5048B" w:rsidRDefault="00E5048B" w:rsidP="00DE5D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01395/W/810</w:t>
            </w:r>
          </w:p>
        </w:tc>
        <w:tc>
          <w:tcPr>
            <w:tcW w:w="2409" w:type="dxa"/>
          </w:tcPr>
          <w:p w14:paraId="7C13ED11" w14:textId="77777777" w:rsidR="00E5048B" w:rsidRPr="00E5048B" w:rsidRDefault="00E5048B" w:rsidP="00DE5D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Magazyn</w:t>
            </w:r>
          </w:p>
        </w:tc>
      </w:tr>
      <w:tr w:rsidR="00E5048B" w:rsidRPr="00E5048B" w14:paraId="673B5CE2" w14:textId="77777777" w:rsidTr="00E5048B">
        <w:trPr>
          <w:jc w:val="center"/>
        </w:trPr>
        <w:tc>
          <w:tcPr>
            <w:tcW w:w="546" w:type="dxa"/>
          </w:tcPr>
          <w:p w14:paraId="3521353A" w14:textId="58339BDB" w:rsidR="00E5048B" w:rsidRPr="00E5048B" w:rsidRDefault="00E6221A" w:rsidP="00DE5D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E458E2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818" w:type="dxa"/>
          </w:tcPr>
          <w:p w14:paraId="5603AFA9" w14:textId="77777777" w:rsidR="00E5048B" w:rsidRPr="00E5048B" w:rsidRDefault="00E5048B" w:rsidP="00DE5D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 xml:space="preserve">Klimatyzacja Fuji </w:t>
            </w:r>
            <w:proofErr w:type="spellStart"/>
            <w:r w:rsidRPr="00E5048B">
              <w:rPr>
                <w:rFonts w:ascii="Arial" w:hAnsi="Arial" w:cs="Arial"/>
                <w:sz w:val="22"/>
                <w:szCs w:val="22"/>
              </w:rPr>
              <w:t>Electric</w:t>
            </w:r>
            <w:proofErr w:type="spellEnd"/>
          </w:p>
        </w:tc>
        <w:tc>
          <w:tcPr>
            <w:tcW w:w="734" w:type="dxa"/>
          </w:tcPr>
          <w:p w14:paraId="6676CC12" w14:textId="77777777" w:rsidR="00E5048B" w:rsidRPr="00E5048B" w:rsidRDefault="00E5048B" w:rsidP="00DE5D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14:paraId="767FBB08" w14:textId="77777777" w:rsidR="00E5048B" w:rsidRPr="00E5048B" w:rsidRDefault="00E5048B" w:rsidP="00DE5D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00000303/652</w:t>
            </w:r>
          </w:p>
        </w:tc>
        <w:tc>
          <w:tcPr>
            <w:tcW w:w="2409" w:type="dxa"/>
          </w:tcPr>
          <w:p w14:paraId="1D3722B6" w14:textId="77777777" w:rsidR="00E5048B" w:rsidRPr="00E5048B" w:rsidRDefault="00E5048B" w:rsidP="00DE5D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Magazyn</w:t>
            </w:r>
          </w:p>
        </w:tc>
      </w:tr>
    </w:tbl>
    <w:p w14:paraId="4A54ECB5" w14:textId="77777777" w:rsidR="00E5048B" w:rsidRDefault="00E5048B" w:rsidP="00AE7D5D">
      <w:pPr>
        <w:rPr>
          <w:rFonts w:ascii="Arial" w:hAnsi="Arial" w:cs="Arial"/>
          <w:b/>
          <w:bCs/>
          <w:iCs/>
          <w:sz w:val="22"/>
          <w:szCs w:val="22"/>
        </w:rPr>
      </w:pPr>
    </w:p>
    <w:p w14:paraId="52AE9C3D" w14:textId="038AA559" w:rsidR="00E5048B" w:rsidRPr="00AE7D5D" w:rsidRDefault="00E5048B" w:rsidP="00E5048B">
      <w:pPr>
        <w:pStyle w:val="Nagwek"/>
        <w:jc w:val="center"/>
        <w:rPr>
          <w:rFonts w:ascii="Arial" w:hAnsi="Arial" w:cs="Arial"/>
          <w:b/>
          <w:bCs/>
          <w:u w:val="single"/>
        </w:rPr>
      </w:pPr>
      <w:r w:rsidRPr="00AE7D5D">
        <w:rPr>
          <w:rFonts w:ascii="Arial" w:hAnsi="Arial" w:cs="Arial"/>
          <w:b/>
          <w:bCs/>
          <w:u w:val="single"/>
        </w:rPr>
        <w:t>WYKAZ ŚRODKÓW NIEPODLEGAJĄCYCH EWIDENCJI – SPIS Z NATURY:</w:t>
      </w:r>
    </w:p>
    <w:p w14:paraId="0FACC1C1" w14:textId="77777777" w:rsidR="00E5048B" w:rsidRPr="00E5048B" w:rsidRDefault="00E5048B" w:rsidP="00E5048B">
      <w:pPr>
        <w:rPr>
          <w:rFonts w:ascii="Arial" w:hAnsi="Arial" w:cs="Arial"/>
          <w:b/>
          <w:bCs/>
          <w:i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4339"/>
        <w:gridCol w:w="889"/>
        <w:gridCol w:w="3273"/>
      </w:tblGrid>
      <w:tr w:rsidR="00E5048B" w:rsidRPr="00E5048B" w14:paraId="3C3B0F98" w14:textId="77777777" w:rsidTr="00E6221A">
        <w:tc>
          <w:tcPr>
            <w:tcW w:w="561" w:type="dxa"/>
          </w:tcPr>
          <w:p w14:paraId="7191CAAC" w14:textId="2B1B6096" w:rsidR="00E5048B" w:rsidRPr="00E5048B" w:rsidRDefault="00AE7D5D" w:rsidP="00DE5DC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5048B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339" w:type="dxa"/>
          </w:tcPr>
          <w:p w14:paraId="01192638" w14:textId="5FEB7EE8" w:rsidR="00E5048B" w:rsidRPr="00E5048B" w:rsidRDefault="00AE7D5D" w:rsidP="00DE5DC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5048B">
              <w:rPr>
                <w:rFonts w:ascii="Arial" w:hAnsi="Arial" w:cs="Arial"/>
                <w:b/>
                <w:bCs/>
                <w:sz w:val="22"/>
                <w:szCs w:val="22"/>
              </w:rPr>
              <w:t>NAZWA, OKREŚLENIE WYPOSAŻENIA</w:t>
            </w:r>
          </w:p>
        </w:tc>
        <w:tc>
          <w:tcPr>
            <w:tcW w:w="889" w:type="dxa"/>
          </w:tcPr>
          <w:p w14:paraId="3CDBDE07" w14:textId="3F8933B6" w:rsidR="00E5048B" w:rsidRPr="00E5048B" w:rsidRDefault="00AE7D5D" w:rsidP="00DE5DC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5048B">
              <w:rPr>
                <w:rFonts w:ascii="Arial" w:hAnsi="Arial" w:cs="Arial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3273" w:type="dxa"/>
          </w:tcPr>
          <w:p w14:paraId="59E18869" w14:textId="286E2ECA" w:rsidR="00E5048B" w:rsidRPr="00E5048B" w:rsidRDefault="00AE7D5D" w:rsidP="00DE5DC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5048B">
              <w:rPr>
                <w:rFonts w:ascii="Arial" w:hAnsi="Arial" w:cs="Arial"/>
                <w:b/>
                <w:bCs/>
                <w:sz w:val="22"/>
                <w:szCs w:val="22"/>
              </w:rPr>
              <w:t>POMIESZCZENIE</w:t>
            </w:r>
          </w:p>
        </w:tc>
      </w:tr>
      <w:tr w:rsidR="00E5048B" w:rsidRPr="00E5048B" w14:paraId="05A59252" w14:textId="77777777" w:rsidTr="00E6221A">
        <w:tc>
          <w:tcPr>
            <w:tcW w:w="561" w:type="dxa"/>
          </w:tcPr>
          <w:p w14:paraId="40D1FFD4" w14:textId="77777777" w:rsidR="00E5048B" w:rsidRPr="00E5048B" w:rsidRDefault="00E5048B" w:rsidP="00DE5DC3">
            <w:pPr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339" w:type="dxa"/>
          </w:tcPr>
          <w:p w14:paraId="5350380A" w14:textId="77777777" w:rsidR="00E5048B" w:rsidRPr="00E5048B" w:rsidRDefault="00E5048B" w:rsidP="00DE5DC3">
            <w:pPr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Regały magazynowe</w:t>
            </w:r>
          </w:p>
        </w:tc>
        <w:tc>
          <w:tcPr>
            <w:tcW w:w="889" w:type="dxa"/>
          </w:tcPr>
          <w:p w14:paraId="4782B12C" w14:textId="0092C297" w:rsidR="00E5048B" w:rsidRPr="00E5048B" w:rsidRDefault="00E6221A" w:rsidP="00DE5DC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273" w:type="dxa"/>
          </w:tcPr>
          <w:p w14:paraId="7BD3C125" w14:textId="57AC4683" w:rsidR="00E5048B" w:rsidRPr="00E5048B" w:rsidRDefault="00E5048B" w:rsidP="00DE5DC3">
            <w:pPr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Magazyn</w:t>
            </w:r>
          </w:p>
        </w:tc>
      </w:tr>
      <w:tr w:rsidR="00E5048B" w:rsidRPr="00E5048B" w14:paraId="71FEB00C" w14:textId="77777777" w:rsidTr="00E6221A">
        <w:tc>
          <w:tcPr>
            <w:tcW w:w="561" w:type="dxa"/>
          </w:tcPr>
          <w:p w14:paraId="6DFE253C" w14:textId="3C14FCE0" w:rsidR="00E5048B" w:rsidRPr="00E5048B" w:rsidRDefault="00665E7B" w:rsidP="00DE5DC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339" w:type="dxa"/>
          </w:tcPr>
          <w:p w14:paraId="49E76303" w14:textId="77777777" w:rsidR="00E5048B" w:rsidRPr="00E5048B" w:rsidRDefault="00E5048B" w:rsidP="00DE5DC3">
            <w:pPr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Lodówka BEKO</w:t>
            </w:r>
          </w:p>
        </w:tc>
        <w:tc>
          <w:tcPr>
            <w:tcW w:w="889" w:type="dxa"/>
          </w:tcPr>
          <w:p w14:paraId="4CCE3970" w14:textId="77777777" w:rsidR="00E5048B" w:rsidRPr="00E5048B" w:rsidRDefault="00E5048B" w:rsidP="00DE5DC3">
            <w:pPr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273" w:type="dxa"/>
          </w:tcPr>
          <w:p w14:paraId="1E7E653E" w14:textId="7A8F1BE6" w:rsidR="00E5048B" w:rsidRPr="00E5048B" w:rsidRDefault="00E5048B" w:rsidP="00DE5DC3">
            <w:pPr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Magazyn</w:t>
            </w:r>
          </w:p>
        </w:tc>
      </w:tr>
      <w:tr w:rsidR="00E5048B" w:rsidRPr="00E5048B" w14:paraId="56456083" w14:textId="77777777" w:rsidTr="00E6221A">
        <w:tc>
          <w:tcPr>
            <w:tcW w:w="561" w:type="dxa"/>
          </w:tcPr>
          <w:p w14:paraId="52B4A2DC" w14:textId="0B3A8319" w:rsidR="00E5048B" w:rsidRPr="00E5048B" w:rsidRDefault="00665E7B" w:rsidP="00DE5DC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339" w:type="dxa"/>
          </w:tcPr>
          <w:p w14:paraId="76D8BE57" w14:textId="77777777" w:rsidR="00E5048B" w:rsidRPr="00E5048B" w:rsidRDefault="00E5048B" w:rsidP="00DE5DC3">
            <w:pPr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 xml:space="preserve">Taboret </w:t>
            </w:r>
          </w:p>
        </w:tc>
        <w:tc>
          <w:tcPr>
            <w:tcW w:w="889" w:type="dxa"/>
          </w:tcPr>
          <w:p w14:paraId="740B0970" w14:textId="77777777" w:rsidR="00E5048B" w:rsidRPr="00E5048B" w:rsidRDefault="00E5048B" w:rsidP="00DE5DC3">
            <w:pPr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273" w:type="dxa"/>
          </w:tcPr>
          <w:p w14:paraId="6675F503" w14:textId="5D8492AE" w:rsidR="00E5048B" w:rsidRPr="00E5048B" w:rsidRDefault="00E5048B" w:rsidP="00DE5DC3">
            <w:pPr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Magazyn</w:t>
            </w:r>
          </w:p>
        </w:tc>
      </w:tr>
      <w:tr w:rsidR="00E5048B" w:rsidRPr="00E5048B" w14:paraId="2994B324" w14:textId="77777777" w:rsidTr="00E6221A">
        <w:tc>
          <w:tcPr>
            <w:tcW w:w="561" w:type="dxa"/>
          </w:tcPr>
          <w:p w14:paraId="3E94550F" w14:textId="235BD15B" w:rsidR="00E5048B" w:rsidRPr="00E5048B" w:rsidRDefault="00665E7B" w:rsidP="00DE5DC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339" w:type="dxa"/>
          </w:tcPr>
          <w:p w14:paraId="5B9007A0" w14:textId="77777777" w:rsidR="00E5048B" w:rsidRPr="00E5048B" w:rsidRDefault="00E5048B" w:rsidP="00DE5DC3">
            <w:pPr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Podajnik ręczników papierowych</w:t>
            </w:r>
          </w:p>
        </w:tc>
        <w:tc>
          <w:tcPr>
            <w:tcW w:w="889" w:type="dxa"/>
          </w:tcPr>
          <w:p w14:paraId="3F816389" w14:textId="77777777" w:rsidR="00E5048B" w:rsidRPr="00E5048B" w:rsidRDefault="00E5048B" w:rsidP="00DE5DC3">
            <w:pPr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273" w:type="dxa"/>
          </w:tcPr>
          <w:p w14:paraId="61D45383" w14:textId="773F386C" w:rsidR="00E5048B" w:rsidRPr="00E5048B" w:rsidRDefault="00E5048B" w:rsidP="00DE5DC3">
            <w:pPr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Magazyn</w:t>
            </w:r>
          </w:p>
        </w:tc>
      </w:tr>
      <w:tr w:rsidR="00E5048B" w:rsidRPr="00E5048B" w14:paraId="691764FA" w14:textId="77777777" w:rsidTr="00E6221A">
        <w:tc>
          <w:tcPr>
            <w:tcW w:w="561" w:type="dxa"/>
          </w:tcPr>
          <w:p w14:paraId="48A92ACB" w14:textId="57C0D19B" w:rsidR="00E5048B" w:rsidRPr="00E5048B" w:rsidRDefault="00665E7B" w:rsidP="00DE5DC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339" w:type="dxa"/>
          </w:tcPr>
          <w:p w14:paraId="1CDB88DD" w14:textId="77777777" w:rsidR="00E5048B" w:rsidRPr="00E5048B" w:rsidRDefault="00E5048B" w:rsidP="00DE5DC3">
            <w:pPr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Podajnik mydła w płynie</w:t>
            </w:r>
          </w:p>
        </w:tc>
        <w:tc>
          <w:tcPr>
            <w:tcW w:w="889" w:type="dxa"/>
          </w:tcPr>
          <w:p w14:paraId="2D1E34F8" w14:textId="77777777" w:rsidR="00E5048B" w:rsidRPr="00E5048B" w:rsidRDefault="00E5048B" w:rsidP="00DE5DC3">
            <w:pPr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273" w:type="dxa"/>
          </w:tcPr>
          <w:p w14:paraId="7AE2C7C9" w14:textId="1D1BCDAA" w:rsidR="00E5048B" w:rsidRPr="00E5048B" w:rsidRDefault="00E5048B" w:rsidP="00DE5DC3">
            <w:pPr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Magazyn</w:t>
            </w:r>
          </w:p>
        </w:tc>
      </w:tr>
      <w:tr w:rsidR="00E5048B" w:rsidRPr="00E5048B" w14:paraId="4073B3D8" w14:textId="77777777" w:rsidTr="00E6221A">
        <w:tc>
          <w:tcPr>
            <w:tcW w:w="561" w:type="dxa"/>
          </w:tcPr>
          <w:p w14:paraId="4189A782" w14:textId="0194C375" w:rsidR="00E5048B" w:rsidRPr="00E5048B" w:rsidRDefault="00665E7B" w:rsidP="00DE5DC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339" w:type="dxa"/>
          </w:tcPr>
          <w:p w14:paraId="58EBF427" w14:textId="77777777" w:rsidR="00E5048B" w:rsidRPr="00E5048B" w:rsidRDefault="00E5048B" w:rsidP="00DE5DC3">
            <w:pPr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Podajnik ręczników papierowych</w:t>
            </w:r>
          </w:p>
        </w:tc>
        <w:tc>
          <w:tcPr>
            <w:tcW w:w="889" w:type="dxa"/>
          </w:tcPr>
          <w:p w14:paraId="6F025268" w14:textId="77777777" w:rsidR="00E5048B" w:rsidRPr="00E5048B" w:rsidRDefault="00E5048B" w:rsidP="00DE5DC3">
            <w:pPr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273" w:type="dxa"/>
          </w:tcPr>
          <w:p w14:paraId="4720629B" w14:textId="4AD819B3" w:rsidR="00E5048B" w:rsidRPr="00E5048B" w:rsidRDefault="00E5048B" w:rsidP="00DE5DC3">
            <w:pPr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biochemia 138b</w:t>
            </w:r>
          </w:p>
        </w:tc>
      </w:tr>
      <w:tr w:rsidR="00E5048B" w:rsidRPr="00E5048B" w14:paraId="7E87F312" w14:textId="77777777" w:rsidTr="00E6221A">
        <w:tc>
          <w:tcPr>
            <w:tcW w:w="561" w:type="dxa"/>
          </w:tcPr>
          <w:p w14:paraId="31C72FA6" w14:textId="7D97BCAD" w:rsidR="00E5048B" w:rsidRPr="00E5048B" w:rsidRDefault="00665E7B" w:rsidP="00DE5DC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4339" w:type="dxa"/>
          </w:tcPr>
          <w:p w14:paraId="417BC667" w14:textId="77777777" w:rsidR="00E5048B" w:rsidRPr="00E5048B" w:rsidRDefault="00E5048B" w:rsidP="00DE5DC3">
            <w:pPr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Podajnik mydła w płynie Merida</w:t>
            </w:r>
          </w:p>
        </w:tc>
        <w:tc>
          <w:tcPr>
            <w:tcW w:w="889" w:type="dxa"/>
          </w:tcPr>
          <w:p w14:paraId="447721C1" w14:textId="77777777" w:rsidR="00E5048B" w:rsidRPr="00E5048B" w:rsidRDefault="00E5048B" w:rsidP="00DE5DC3">
            <w:pPr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273" w:type="dxa"/>
          </w:tcPr>
          <w:p w14:paraId="2956B5C4" w14:textId="53317CF2" w:rsidR="00E5048B" w:rsidRPr="00E5048B" w:rsidRDefault="00E5048B" w:rsidP="00DE5DC3">
            <w:pPr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biochemia 138b</w:t>
            </w:r>
          </w:p>
        </w:tc>
      </w:tr>
      <w:tr w:rsidR="00E5048B" w:rsidRPr="00E5048B" w14:paraId="517E872B" w14:textId="77777777" w:rsidTr="00E6221A">
        <w:tc>
          <w:tcPr>
            <w:tcW w:w="561" w:type="dxa"/>
          </w:tcPr>
          <w:p w14:paraId="4084F5B2" w14:textId="1132CF35" w:rsidR="00E5048B" w:rsidRPr="00E5048B" w:rsidRDefault="00665E7B" w:rsidP="00DE5DC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4339" w:type="dxa"/>
          </w:tcPr>
          <w:p w14:paraId="47D286C1" w14:textId="77777777" w:rsidR="00E5048B" w:rsidRPr="00E5048B" w:rsidRDefault="00E5048B" w:rsidP="00DE5DC3">
            <w:pPr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Podajnik płynu do dezynfekcji rąk Merida</w:t>
            </w:r>
          </w:p>
        </w:tc>
        <w:tc>
          <w:tcPr>
            <w:tcW w:w="889" w:type="dxa"/>
          </w:tcPr>
          <w:p w14:paraId="728872D3" w14:textId="77777777" w:rsidR="00E5048B" w:rsidRPr="00E5048B" w:rsidRDefault="00E5048B" w:rsidP="00DE5DC3">
            <w:pPr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273" w:type="dxa"/>
          </w:tcPr>
          <w:p w14:paraId="77AA0B40" w14:textId="2708A804" w:rsidR="00E5048B" w:rsidRPr="00E5048B" w:rsidRDefault="00E5048B" w:rsidP="00DE5DC3">
            <w:pPr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biochemia 138b</w:t>
            </w:r>
          </w:p>
        </w:tc>
      </w:tr>
      <w:tr w:rsidR="00E5048B" w:rsidRPr="00E5048B" w14:paraId="2E95A881" w14:textId="77777777" w:rsidTr="00E6221A">
        <w:tc>
          <w:tcPr>
            <w:tcW w:w="561" w:type="dxa"/>
          </w:tcPr>
          <w:p w14:paraId="7E144C44" w14:textId="61E75AB5" w:rsidR="00E5048B" w:rsidRPr="00E5048B" w:rsidRDefault="00665E7B" w:rsidP="00DE5DC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4339" w:type="dxa"/>
          </w:tcPr>
          <w:p w14:paraId="6BBED020" w14:textId="77777777" w:rsidR="00E5048B" w:rsidRPr="00E5048B" w:rsidRDefault="00E5048B" w:rsidP="00DE5DC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5048B">
              <w:rPr>
                <w:rFonts w:ascii="Arial" w:hAnsi="Arial" w:cs="Arial"/>
                <w:sz w:val="22"/>
                <w:szCs w:val="22"/>
              </w:rPr>
              <w:t>Kontenerek</w:t>
            </w:r>
            <w:proofErr w:type="spellEnd"/>
            <w:r w:rsidRPr="00E5048B">
              <w:rPr>
                <w:rFonts w:ascii="Arial" w:hAnsi="Arial" w:cs="Arial"/>
                <w:sz w:val="22"/>
                <w:szCs w:val="22"/>
              </w:rPr>
              <w:t xml:space="preserve"> do biurka</w:t>
            </w:r>
          </w:p>
        </w:tc>
        <w:tc>
          <w:tcPr>
            <w:tcW w:w="889" w:type="dxa"/>
          </w:tcPr>
          <w:p w14:paraId="12434C8C" w14:textId="77777777" w:rsidR="00E5048B" w:rsidRPr="00E5048B" w:rsidRDefault="00E5048B" w:rsidP="00DE5DC3">
            <w:pPr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273" w:type="dxa"/>
          </w:tcPr>
          <w:p w14:paraId="3ADC4025" w14:textId="4E73AE57" w:rsidR="00E5048B" w:rsidRPr="00E5048B" w:rsidRDefault="00E5048B" w:rsidP="00DE5DC3">
            <w:pPr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biochemia 138b</w:t>
            </w:r>
          </w:p>
        </w:tc>
      </w:tr>
      <w:tr w:rsidR="00E5048B" w:rsidRPr="00E5048B" w14:paraId="2B6415A4" w14:textId="77777777" w:rsidTr="00E6221A">
        <w:tc>
          <w:tcPr>
            <w:tcW w:w="561" w:type="dxa"/>
          </w:tcPr>
          <w:p w14:paraId="3E6E2744" w14:textId="3E73C151" w:rsidR="00E5048B" w:rsidRPr="00E5048B" w:rsidRDefault="00E5048B" w:rsidP="00DE5DC3">
            <w:pPr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1</w:t>
            </w:r>
            <w:r w:rsidR="00665E7B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4339" w:type="dxa"/>
          </w:tcPr>
          <w:p w14:paraId="22E543B5" w14:textId="77777777" w:rsidR="00E5048B" w:rsidRPr="00E5048B" w:rsidRDefault="00E5048B" w:rsidP="00DE5DC3">
            <w:pPr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Stół roboczy z szafką</w:t>
            </w:r>
          </w:p>
        </w:tc>
        <w:tc>
          <w:tcPr>
            <w:tcW w:w="889" w:type="dxa"/>
          </w:tcPr>
          <w:p w14:paraId="50632EBA" w14:textId="77777777" w:rsidR="00E5048B" w:rsidRPr="00E5048B" w:rsidRDefault="00E5048B" w:rsidP="00DE5DC3">
            <w:pPr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273" w:type="dxa"/>
          </w:tcPr>
          <w:p w14:paraId="0804635A" w14:textId="21217251" w:rsidR="00E5048B" w:rsidRPr="00E5048B" w:rsidRDefault="00E5048B" w:rsidP="00DE5DC3">
            <w:pPr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biochemia 138b</w:t>
            </w:r>
          </w:p>
        </w:tc>
      </w:tr>
      <w:tr w:rsidR="00E5048B" w:rsidRPr="00E5048B" w14:paraId="344760A2" w14:textId="77777777" w:rsidTr="00E6221A">
        <w:tc>
          <w:tcPr>
            <w:tcW w:w="561" w:type="dxa"/>
          </w:tcPr>
          <w:p w14:paraId="399EF2EB" w14:textId="241E8B23" w:rsidR="00E5048B" w:rsidRPr="00E5048B" w:rsidRDefault="00E5048B" w:rsidP="00DE5DC3">
            <w:pPr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1</w:t>
            </w:r>
            <w:r w:rsidR="00665E7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339" w:type="dxa"/>
          </w:tcPr>
          <w:p w14:paraId="21DA0002" w14:textId="77777777" w:rsidR="00E5048B" w:rsidRPr="00E5048B" w:rsidRDefault="00E5048B" w:rsidP="00DE5DC3">
            <w:pPr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Biurko</w:t>
            </w:r>
          </w:p>
        </w:tc>
        <w:tc>
          <w:tcPr>
            <w:tcW w:w="889" w:type="dxa"/>
          </w:tcPr>
          <w:p w14:paraId="433F1003" w14:textId="77777777" w:rsidR="00E5048B" w:rsidRPr="00E5048B" w:rsidRDefault="00E5048B" w:rsidP="00DE5DC3">
            <w:pPr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273" w:type="dxa"/>
          </w:tcPr>
          <w:p w14:paraId="65562146" w14:textId="6711FC51" w:rsidR="00E5048B" w:rsidRPr="00E5048B" w:rsidRDefault="00E5048B" w:rsidP="00DE5DC3">
            <w:pPr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biochemia 138b</w:t>
            </w:r>
          </w:p>
        </w:tc>
      </w:tr>
      <w:tr w:rsidR="00E5048B" w:rsidRPr="00E5048B" w14:paraId="1B16C473" w14:textId="77777777" w:rsidTr="00E6221A">
        <w:tc>
          <w:tcPr>
            <w:tcW w:w="561" w:type="dxa"/>
          </w:tcPr>
          <w:p w14:paraId="3152F767" w14:textId="3D497AFC" w:rsidR="00E5048B" w:rsidRPr="00E5048B" w:rsidRDefault="00E5048B" w:rsidP="00DE5DC3">
            <w:pPr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1</w:t>
            </w:r>
            <w:r w:rsidR="00665E7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339" w:type="dxa"/>
          </w:tcPr>
          <w:p w14:paraId="56E9E802" w14:textId="77777777" w:rsidR="00E5048B" w:rsidRPr="00E5048B" w:rsidRDefault="00E5048B" w:rsidP="00DE5DC3">
            <w:pPr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Krzesło obrotowe do biurka</w:t>
            </w:r>
          </w:p>
        </w:tc>
        <w:tc>
          <w:tcPr>
            <w:tcW w:w="889" w:type="dxa"/>
          </w:tcPr>
          <w:p w14:paraId="66767A67" w14:textId="77777777" w:rsidR="00E5048B" w:rsidRPr="00E5048B" w:rsidRDefault="00E5048B" w:rsidP="00DE5DC3">
            <w:pPr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273" w:type="dxa"/>
          </w:tcPr>
          <w:p w14:paraId="6A42ADE9" w14:textId="6689A652" w:rsidR="00E5048B" w:rsidRPr="00E5048B" w:rsidRDefault="00E5048B" w:rsidP="00DE5DC3">
            <w:pPr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biochemia 138b</w:t>
            </w:r>
          </w:p>
        </w:tc>
      </w:tr>
      <w:tr w:rsidR="00E5048B" w:rsidRPr="00E5048B" w14:paraId="22F2B827" w14:textId="77777777" w:rsidTr="00E6221A">
        <w:tc>
          <w:tcPr>
            <w:tcW w:w="561" w:type="dxa"/>
          </w:tcPr>
          <w:p w14:paraId="537B2C78" w14:textId="611CD6D4" w:rsidR="00E5048B" w:rsidRPr="00E5048B" w:rsidRDefault="00E5048B" w:rsidP="00DE5DC3">
            <w:pPr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1</w:t>
            </w:r>
            <w:r w:rsidR="00665E7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339" w:type="dxa"/>
          </w:tcPr>
          <w:p w14:paraId="3765D661" w14:textId="77777777" w:rsidR="00E5048B" w:rsidRPr="00E5048B" w:rsidRDefault="00E5048B" w:rsidP="00DE5DC3">
            <w:pPr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Regał ze szklanymi półkami</w:t>
            </w:r>
          </w:p>
        </w:tc>
        <w:tc>
          <w:tcPr>
            <w:tcW w:w="889" w:type="dxa"/>
          </w:tcPr>
          <w:p w14:paraId="58DE1876" w14:textId="77777777" w:rsidR="00E5048B" w:rsidRPr="00E5048B" w:rsidRDefault="00E5048B" w:rsidP="00DE5DC3">
            <w:pPr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273" w:type="dxa"/>
          </w:tcPr>
          <w:p w14:paraId="5B5D3CCF" w14:textId="2F979FEC" w:rsidR="00E5048B" w:rsidRPr="00E5048B" w:rsidRDefault="00E5048B" w:rsidP="00DE5DC3">
            <w:pPr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biochemia 138b</w:t>
            </w:r>
          </w:p>
        </w:tc>
      </w:tr>
      <w:tr w:rsidR="00E5048B" w:rsidRPr="00E5048B" w14:paraId="365361E4" w14:textId="77777777" w:rsidTr="00E6221A">
        <w:tc>
          <w:tcPr>
            <w:tcW w:w="561" w:type="dxa"/>
          </w:tcPr>
          <w:p w14:paraId="548F79AC" w14:textId="4FCEF454" w:rsidR="00E5048B" w:rsidRPr="00E5048B" w:rsidRDefault="00E5048B" w:rsidP="00DE5DC3">
            <w:pPr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1</w:t>
            </w:r>
            <w:r w:rsidR="00665E7B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339" w:type="dxa"/>
          </w:tcPr>
          <w:p w14:paraId="1F3B9C98" w14:textId="77777777" w:rsidR="00E5048B" w:rsidRPr="00E5048B" w:rsidRDefault="00E5048B" w:rsidP="00DE5DC3">
            <w:pPr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Stół roboczy z nadstawką</w:t>
            </w:r>
          </w:p>
        </w:tc>
        <w:tc>
          <w:tcPr>
            <w:tcW w:w="889" w:type="dxa"/>
          </w:tcPr>
          <w:p w14:paraId="4CF33647" w14:textId="77777777" w:rsidR="00E5048B" w:rsidRPr="00E5048B" w:rsidRDefault="00E5048B" w:rsidP="00DE5DC3">
            <w:pPr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273" w:type="dxa"/>
          </w:tcPr>
          <w:p w14:paraId="29763170" w14:textId="10236EE7" w:rsidR="00E5048B" w:rsidRPr="00E5048B" w:rsidRDefault="00E5048B" w:rsidP="00DE5DC3">
            <w:pPr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biochemia 138b</w:t>
            </w:r>
          </w:p>
        </w:tc>
      </w:tr>
      <w:tr w:rsidR="00E5048B" w:rsidRPr="00E5048B" w14:paraId="0A8FC817" w14:textId="77777777" w:rsidTr="00E6221A">
        <w:tc>
          <w:tcPr>
            <w:tcW w:w="561" w:type="dxa"/>
          </w:tcPr>
          <w:p w14:paraId="37DF3741" w14:textId="3D4E4E0E" w:rsidR="00E5048B" w:rsidRPr="00E5048B" w:rsidRDefault="00E5048B" w:rsidP="00DE5DC3">
            <w:pPr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1</w:t>
            </w:r>
            <w:r w:rsidR="00665E7B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339" w:type="dxa"/>
          </w:tcPr>
          <w:p w14:paraId="095780C6" w14:textId="77777777" w:rsidR="00E5048B" w:rsidRPr="00E5048B" w:rsidRDefault="00E5048B" w:rsidP="00DE5DC3">
            <w:pPr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Biurko szare</w:t>
            </w:r>
          </w:p>
        </w:tc>
        <w:tc>
          <w:tcPr>
            <w:tcW w:w="889" w:type="dxa"/>
          </w:tcPr>
          <w:p w14:paraId="7CF3DC54" w14:textId="77777777" w:rsidR="00E5048B" w:rsidRPr="00E5048B" w:rsidRDefault="00E5048B" w:rsidP="00DE5DC3">
            <w:pPr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273" w:type="dxa"/>
          </w:tcPr>
          <w:p w14:paraId="32588FC2" w14:textId="65E1304E" w:rsidR="00E5048B" w:rsidRPr="00E5048B" w:rsidRDefault="00E5048B" w:rsidP="00DE5DC3">
            <w:pPr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biochemia 138b</w:t>
            </w:r>
          </w:p>
        </w:tc>
      </w:tr>
      <w:tr w:rsidR="00E5048B" w:rsidRPr="00E5048B" w14:paraId="7AC640FF" w14:textId="77777777" w:rsidTr="00E6221A">
        <w:tc>
          <w:tcPr>
            <w:tcW w:w="561" w:type="dxa"/>
          </w:tcPr>
          <w:p w14:paraId="48FBE030" w14:textId="48F51C4A" w:rsidR="00E5048B" w:rsidRPr="00E5048B" w:rsidRDefault="00E5048B" w:rsidP="00DE5DC3">
            <w:pPr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1</w:t>
            </w:r>
            <w:r w:rsidR="00665E7B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339" w:type="dxa"/>
          </w:tcPr>
          <w:p w14:paraId="01D4765F" w14:textId="77777777" w:rsidR="00E5048B" w:rsidRPr="00E5048B" w:rsidRDefault="00E5048B" w:rsidP="00DE5DC3">
            <w:pPr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 xml:space="preserve">Taboret </w:t>
            </w:r>
          </w:p>
        </w:tc>
        <w:tc>
          <w:tcPr>
            <w:tcW w:w="889" w:type="dxa"/>
          </w:tcPr>
          <w:p w14:paraId="4ECDC153" w14:textId="77777777" w:rsidR="00E5048B" w:rsidRPr="00E5048B" w:rsidRDefault="00E5048B" w:rsidP="00DE5DC3">
            <w:pPr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273" w:type="dxa"/>
          </w:tcPr>
          <w:p w14:paraId="467E6A71" w14:textId="26117E03" w:rsidR="00E5048B" w:rsidRPr="00E5048B" w:rsidRDefault="00E5048B" w:rsidP="00DE5DC3">
            <w:pPr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biochemia 138b</w:t>
            </w:r>
          </w:p>
        </w:tc>
      </w:tr>
      <w:tr w:rsidR="00E5048B" w:rsidRPr="00E5048B" w14:paraId="22C4DAD7" w14:textId="77777777" w:rsidTr="00E6221A">
        <w:tc>
          <w:tcPr>
            <w:tcW w:w="561" w:type="dxa"/>
          </w:tcPr>
          <w:p w14:paraId="22B86F93" w14:textId="248DEE04" w:rsidR="00E5048B" w:rsidRPr="00E5048B" w:rsidRDefault="00E5048B" w:rsidP="00DE5DC3">
            <w:pPr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1</w:t>
            </w:r>
            <w:r w:rsidR="00665E7B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4339" w:type="dxa"/>
          </w:tcPr>
          <w:p w14:paraId="189D1479" w14:textId="77777777" w:rsidR="00E5048B" w:rsidRPr="00E5048B" w:rsidRDefault="00E5048B" w:rsidP="00DE5DC3">
            <w:pPr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Komoda z szufladami biała</w:t>
            </w:r>
          </w:p>
        </w:tc>
        <w:tc>
          <w:tcPr>
            <w:tcW w:w="889" w:type="dxa"/>
          </w:tcPr>
          <w:p w14:paraId="5D273707" w14:textId="77777777" w:rsidR="00E5048B" w:rsidRPr="00E5048B" w:rsidRDefault="00E5048B" w:rsidP="00DE5DC3">
            <w:pPr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273" w:type="dxa"/>
          </w:tcPr>
          <w:p w14:paraId="4476F5EA" w14:textId="3617FCC4" w:rsidR="00E5048B" w:rsidRPr="00E5048B" w:rsidRDefault="00E5048B" w:rsidP="00DE5DC3">
            <w:pPr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biochemia 138b</w:t>
            </w:r>
          </w:p>
        </w:tc>
      </w:tr>
      <w:tr w:rsidR="00E5048B" w:rsidRPr="00E5048B" w14:paraId="3B3E08DD" w14:textId="77777777" w:rsidTr="00E6221A">
        <w:tc>
          <w:tcPr>
            <w:tcW w:w="561" w:type="dxa"/>
          </w:tcPr>
          <w:p w14:paraId="750C32DC" w14:textId="63345F5F" w:rsidR="00E5048B" w:rsidRPr="00E5048B" w:rsidRDefault="00665E7B" w:rsidP="00DE5DC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4339" w:type="dxa"/>
          </w:tcPr>
          <w:p w14:paraId="70080A12" w14:textId="77777777" w:rsidR="00E5048B" w:rsidRPr="00E5048B" w:rsidRDefault="00E5048B" w:rsidP="00DE5DC3">
            <w:pPr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Krzesło obrotowe do biurka</w:t>
            </w:r>
          </w:p>
        </w:tc>
        <w:tc>
          <w:tcPr>
            <w:tcW w:w="889" w:type="dxa"/>
          </w:tcPr>
          <w:p w14:paraId="7F7740F5" w14:textId="77777777" w:rsidR="00E5048B" w:rsidRPr="00E5048B" w:rsidRDefault="00E5048B" w:rsidP="00DE5DC3">
            <w:pPr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273" w:type="dxa"/>
          </w:tcPr>
          <w:p w14:paraId="1D03F0EA" w14:textId="6E82B6C3" w:rsidR="00E5048B" w:rsidRPr="00E5048B" w:rsidRDefault="00E5048B" w:rsidP="00DE5DC3">
            <w:pPr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zmywalnia 138c</w:t>
            </w:r>
          </w:p>
        </w:tc>
      </w:tr>
      <w:tr w:rsidR="00E5048B" w:rsidRPr="00E5048B" w14:paraId="4A31725A" w14:textId="77777777" w:rsidTr="00E6221A">
        <w:tc>
          <w:tcPr>
            <w:tcW w:w="561" w:type="dxa"/>
          </w:tcPr>
          <w:p w14:paraId="55E6E78B" w14:textId="4BDB53FB" w:rsidR="00E5048B" w:rsidRPr="00E5048B" w:rsidRDefault="00665E7B" w:rsidP="00DE5DC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4339" w:type="dxa"/>
          </w:tcPr>
          <w:p w14:paraId="164D907F" w14:textId="77777777" w:rsidR="00E5048B" w:rsidRPr="00E5048B" w:rsidRDefault="00E5048B" w:rsidP="00DE5DC3">
            <w:pPr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Stół roboczy metalowy</w:t>
            </w:r>
          </w:p>
        </w:tc>
        <w:tc>
          <w:tcPr>
            <w:tcW w:w="889" w:type="dxa"/>
          </w:tcPr>
          <w:p w14:paraId="38AD192D" w14:textId="77777777" w:rsidR="00E5048B" w:rsidRPr="00E5048B" w:rsidRDefault="00E5048B" w:rsidP="00DE5DC3">
            <w:pPr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273" w:type="dxa"/>
          </w:tcPr>
          <w:p w14:paraId="63ABA04C" w14:textId="4B1C86B7" w:rsidR="00E5048B" w:rsidRPr="00E5048B" w:rsidRDefault="00E5048B" w:rsidP="00DE5DC3">
            <w:pPr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zmywalnia 138c</w:t>
            </w:r>
          </w:p>
        </w:tc>
      </w:tr>
      <w:tr w:rsidR="00E5048B" w:rsidRPr="00E5048B" w14:paraId="6C4CD75D" w14:textId="77777777" w:rsidTr="00E6221A">
        <w:tc>
          <w:tcPr>
            <w:tcW w:w="561" w:type="dxa"/>
          </w:tcPr>
          <w:p w14:paraId="65FCD25E" w14:textId="63993FF3" w:rsidR="00E5048B" w:rsidRPr="00E5048B" w:rsidRDefault="00E5048B" w:rsidP="00DE5DC3">
            <w:pPr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2</w:t>
            </w:r>
            <w:r w:rsidR="00665E7B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4339" w:type="dxa"/>
          </w:tcPr>
          <w:p w14:paraId="2F1F3AAA" w14:textId="77777777" w:rsidR="00E5048B" w:rsidRPr="00E5048B" w:rsidRDefault="00E5048B" w:rsidP="00DE5DC3">
            <w:pPr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Biurko białe</w:t>
            </w:r>
          </w:p>
        </w:tc>
        <w:tc>
          <w:tcPr>
            <w:tcW w:w="889" w:type="dxa"/>
          </w:tcPr>
          <w:p w14:paraId="5C1A4F6B" w14:textId="77777777" w:rsidR="00E5048B" w:rsidRPr="00E5048B" w:rsidRDefault="00E5048B" w:rsidP="00DE5DC3">
            <w:pPr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273" w:type="dxa"/>
          </w:tcPr>
          <w:p w14:paraId="78659688" w14:textId="735DF762" w:rsidR="00E5048B" w:rsidRPr="00E5048B" w:rsidRDefault="00E5048B" w:rsidP="00DE5DC3">
            <w:pPr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zmywalnia 138c</w:t>
            </w:r>
          </w:p>
        </w:tc>
      </w:tr>
      <w:tr w:rsidR="00E5048B" w:rsidRPr="00E5048B" w14:paraId="1AC1F04B" w14:textId="77777777" w:rsidTr="00E6221A">
        <w:tc>
          <w:tcPr>
            <w:tcW w:w="561" w:type="dxa"/>
          </w:tcPr>
          <w:p w14:paraId="5AEF03A5" w14:textId="27AD2FFD" w:rsidR="00E5048B" w:rsidRPr="00E5048B" w:rsidRDefault="00E5048B" w:rsidP="00DE5DC3">
            <w:pPr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2</w:t>
            </w:r>
            <w:r w:rsidR="00665E7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339" w:type="dxa"/>
          </w:tcPr>
          <w:p w14:paraId="1E6BAA55" w14:textId="77777777" w:rsidR="00E5048B" w:rsidRPr="00E5048B" w:rsidRDefault="00E5048B" w:rsidP="00DE5DC3">
            <w:pPr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Komoda z szufladami biała</w:t>
            </w:r>
          </w:p>
        </w:tc>
        <w:tc>
          <w:tcPr>
            <w:tcW w:w="889" w:type="dxa"/>
          </w:tcPr>
          <w:p w14:paraId="23724D1B" w14:textId="77777777" w:rsidR="00E5048B" w:rsidRPr="00E5048B" w:rsidRDefault="00E5048B" w:rsidP="00DE5DC3">
            <w:pPr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273" w:type="dxa"/>
          </w:tcPr>
          <w:p w14:paraId="7304D08F" w14:textId="4C8A1BB1" w:rsidR="00E5048B" w:rsidRPr="00E5048B" w:rsidRDefault="00E5048B" w:rsidP="00DE5DC3">
            <w:pPr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zmywalnia 138c</w:t>
            </w:r>
          </w:p>
        </w:tc>
      </w:tr>
      <w:tr w:rsidR="00E5048B" w:rsidRPr="00E5048B" w14:paraId="7A763827" w14:textId="77777777" w:rsidTr="00E6221A">
        <w:tc>
          <w:tcPr>
            <w:tcW w:w="561" w:type="dxa"/>
          </w:tcPr>
          <w:p w14:paraId="1D2C27EB" w14:textId="18000385" w:rsidR="00E5048B" w:rsidRPr="00E5048B" w:rsidRDefault="00E5048B" w:rsidP="00DE5DC3">
            <w:pPr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2</w:t>
            </w:r>
            <w:r w:rsidR="00665E7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339" w:type="dxa"/>
          </w:tcPr>
          <w:p w14:paraId="42041E77" w14:textId="77777777" w:rsidR="00E5048B" w:rsidRPr="00E5048B" w:rsidRDefault="00E5048B" w:rsidP="00DE5DC3">
            <w:pPr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Zlewozmywak z szafką</w:t>
            </w:r>
          </w:p>
        </w:tc>
        <w:tc>
          <w:tcPr>
            <w:tcW w:w="889" w:type="dxa"/>
          </w:tcPr>
          <w:p w14:paraId="331188A2" w14:textId="77777777" w:rsidR="00E5048B" w:rsidRPr="00E5048B" w:rsidRDefault="00E5048B" w:rsidP="00DE5DC3">
            <w:pPr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273" w:type="dxa"/>
          </w:tcPr>
          <w:p w14:paraId="42B37AAE" w14:textId="01CAE31A" w:rsidR="00E5048B" w:rsidRPr="00E5048B" w:rsidRDefault="00E5048B" w:rsidP="00DE5DC3">
            <w:pPr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zmywalnia 138c</w:t>
            </w:r>
          </w:p>
        </w:tc>
      </w:tr>
      <w:tr w:rsidR="00E5048B" w:rsidRPr="00E5048B" w14:paraId="3CD634CC" w14:textId="77777777" w:rsidTr="00E6221A">
        <w:tc>
          <w:tcPr>
            <w:tcW w:w="561" w:type="dxa"/>
          </w:tcPr>
          <w:p w14:paraId="2455334B" w14:textId="6927473F" w:rsidR="00E5048B" w:rsidRPr="00E5048B" w:rsidRDefault="00E5048B" w:rsidP="00DE5DC3">
            <w:pPr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2</w:t>
            </w:r>
            <w:r w:rsidR="00665E7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339" w:type="dxa"/>
          </w:tcPr>
          <w:p w14:paraId="739D9949" w14:textId="77777777" w:rsidR="00E5048B" w:rsidRPr="00E5048B" w:rsidRDefault="00E5048B" w:rsidP="00DE5DC3">
            <w:pPr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Regał/ słupek</w:t>
            </w:r>
          </w:p>
        </w:tc>
        <w:tc>
          <w:tcPr>
            <w:tcW w:w="889" w:type="dxa"/>
          </w:tcPr>
          <w:p w14:paraId="000E8BF2" w14:textId="77777777" w:rsidR="00E5048B" w:rsidRPr="00E5048B" w:rsidRDefault="00E5048B" w:rsidP="00DE5DC3">
            <w:pPr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273" w:type="dxa"/>
          </w:tcPr>
          <w:p w14:paraId="491B714B" w14:textId="75E9DF8F" w:rsidR="00E5048B" w:rsidRPr="00E5048B" w:rsidRDefault="00E5048B" w:rsidP="00DE5DC3">
            <w:pPr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zmywalnia 138c</w:t>
            </w:r>
          </w:p>
        </w:tc>
      </w:tr>
      <w:tr w:rsidR="00E5048B" w:rsidRPr="00E5048B" w14:paraId="583626C6" w14:textId="77777777" w:rsidTr="00E6221A">
        <w:tc>
          <w:tcPr>
            <w:tcW w:w="561" w:type="dxa"/>
          </w:tcPr>
          <w:p w14:paraId="00B44277" w14:textId="4D2B47F4" w:rsidR="00E5048B" w:rsidRPr="00E5048B" w:rsidRDefault="00E5048B" w:rsidP="00DE5DC3">
            <w:pPr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2</w:t>
            </w:r>
            <w:r w:rsidR="00665E7B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339" w:type="dxa"/>
          </w:tcPr>
          <w:p w14:paraId="1E66863B" w14:textId="77777777" w:rsidR="00E5048B" w:rsidRPr="00E5048B" w:rsidRDefault="00E5048B" w:rsidP="00DE5DC3">
            <w:pPr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Szafka/</w:t>
            </w:r>
            <w:proofErr w:type="spellStart"/>
            <w:r w:rsidRPr="00E5048B">
              <w:rPr>
                <w:rFonts w:ascii="Arial" w:hAnsi="Arial" w:cs="Arial"/>
                <w:sz w:val="22"/>
                <w:szCs w:val="22"/>
              </w:rPr>
              <w:t>kontenerek</w:t>
            </w:r>
            <w:proofErr w:type="spellEnd"/>
            <w:r w:rsidRPr="00E5048B">
              <w:rPr>
                <w:rFonts w:ascii="Arial" w:hAnsi="Arial" w:cs="Arial"/>
                <w:sz w:val="22"/>
                <w:szCs w:val="22"/>
              </w:rPr>
              <w:t xml:space="preserve"> brąz</w:t>
            </w:r>
          </w:p>
        </w:tc>
        <w:tc>
          <w:tcPr>
            <w:tcW w:w="889" w:type="dxa"/>
          </w:tcPr>
          <w:p w14:paraId="5E384559" w14:textId="77777777" w:rsidR="00E5048B" w:rsidRPr="00E5048B" w:rsidRDefault="00E5048B" w:rsidP="00DE5DC3">
            <w:pPr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273" w:type="dxa"/>
          </w:tcPr>
          <w:p w14:paraId="2FC94A5A" w14:textId="3376481E" w:rsidR="00E5048B" w:rsidRPr="00E5048B" w:rsidRDefault="00E5048B" w:rsidP="00DE5DC3">
            <w:pPr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zmywalnia 138c</w:t>
            </w:r>
          </w:p>
        </w:tc>
      </w:tr>
      <w:tr w:rsidR="00E5048B" w:rsidRPr="00E5048B" w14:paraId="0884F704" w14:textId="77777777" w:rsidTr="00E6221A">
        <w:tc>
          <w:tcPr>
            <w:tcW w:w="561" w:type="dxa"/>
          </w:tcPr>
          <w:p w14:paraId="307A7018" w14:textId="54686A89" w:rsidR="00E5048B" w:rsidRPr="00E5048B" w:rsidRDefault="00E5048B" w:rsidP="00DE5DC3">
            <w:pPr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2</w:t>
            </w:r>
            <w:r w:rsidR="00665E7B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339" w:type="dxa"/>
          </w:tcPr>
          <w:p w14:paraId="642B0D5A" w14:textId="77777777" w:rsidR="00E5048B" w:rsidRPr="00E5048B" w:rsidRDefault="00E5048B" w:rsidP="00DE5DC3">
            <w:pPr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Biurko czarne</w:t>
            </w:r>
          </w:p>
        </w:tc>
        <w:tc>
          <w:tcPr>
            <w:tcW w:w="889" w:type="dxa"/>
          </w:tcPr>
          <w:p w14:paraId="62AC1E38" w14:textId="77777777" w:rsidR="00E5048B" w:rsidRPr="00E5048B" w:rsidRDefault="00E5048B" w:rsidP="00DE5DC3">
            <w:pPr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273" w:type="dxa"/>
          </w:tcPr>
          <w:p w14:paraId="00103319" w14:textId="7689C475" w:rsidR="00E5048B" w:rsidRPr="00E5048B" w:rsidRDefault="00E5048B" w:rsidP="00DE5DC3">
            <w:pPr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zmywalnia 138c</w:t>
            </w:r>
          </w:p>
        </w:tc>
      </w:tr>
      <w:tr w:rsidR="00E5048B" w:rsidRPr="00E5048B" w14:paraId="726871D5" w14:textId="77777777" w:rsidTr="00E6221A">
        <w:tc>
          <w:tcPr>
            <w:tcW w:w="561" w:type="dxa"/>
          </w:tcPr>
          <w:p w14:paraId="7004F904" w14:textId="6071209B" w:rsidR="00E5048B" w:rsidRPr="00E5048B" w:rsidRDefault="00E5048B" w:rsidP="00DE5DC3">
            <w:pPr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2</w:t>
            </w:r>
            <w:r w:rsidR="00665E7B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339" w:type="dxa"/>
          </w:tcPr>
          <w:p w14:paraId="09D20E87" w14:textId="77777777" w:rsidR="00E5048B" w:rsidRPr="00E5048B" w:rsidRDefault="00E5048B" w:rsidP="00DE5DC3">
            <w:pPr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Wózek na odpady</w:t>
            </w:r>
          </w:p>
        </w:tc>
        <w:tc>
          <w:tcPr>
            <w:tcW w:w="889" w:type="dxa"/>
          </w:tcPr>
          <w:p w14:paraId="5A840D0F" w14:textId="77777777" w:rsidR="00E5048B" w:rsidRPr="00E5048B" w:rsidRDefault="00E5048B" w:rsidP="00DE5DC3">
            <w:pPr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273" w:type="dxa"/>
          </w:tcPr>
          <w:p w14:paraId="16F5E53F" w14:textId="01DB1718" w:rsidR="00E5048B" w:rsidRPr="00E5048B" w:rsidRDefault="00E5048B" w:rsidP="00DE5DC3">
            <w:pPr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zmywalnia 138c</w:t>
            </w:r>
          </w:p>
        </w:tc>
      </w:tr>
      <w:tr w:rsidR="00E5048B" w:rsidRPr="00E5048B" w14:paraId="073D38F6" w14:textId="77777777" w:rsidTr="00E6221A">
        <w:tc>
          <w:tcPr>
            <w:tcW w:w="561" w:type="dxa"/>
          </w:tcPr>
          <w:p w14:paraId="2BE3F151" w14:textId="70753D84" w:rsidR="00E5048B" w:rsidRPr="00E5048B" w:rsidRDefault="00E5048B" w:rsidP="00DE5DC3">
            <w:pPr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2</w:t>
            </w:r>
            <w:r w:rsidR="00665E7B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4339" w:type="dxa"/>
          </w:tcPr>
          <w:p w14:paraId="62AD6A7E" w14:textId="77777777" w:rsidR="00E5048B" w:rsidRPr="00E5048B" w:rsidRDefault="00E5048B" w:rsidP="00DE5DC3">
            <w:pPr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Podajnik ręczników papierowych</w:t>
            </w:r>
          </w:p>
        </w:tc>
        <w:tc>
          <w:tcPr>
            <w:tcW w:w="889" w:type="dxa"/>
          </w:tcPr>
          <w:p w14:paraId="31DB5B36" w14:textId="77777777" w:rsidR="00E5048B" w:rsidRPr="00E5048B" w:rsidRDefault="00E5048B" w:rsidP="00DE5DC3">
            <w:pPr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273" w:type="dxa"/>
          </w:tcPr>
          <w:p w14:paraId="4746EEA0" w14:textId="37B2AD13" w:rsidR="00E5048B" w:rsidRPr="00E5048B" w:rsidRDefault="00E5048B" w:rsidP="00DE5DC3">
            <w:pPr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zmywalnia 138c</w:t>
            </w:r>
          </w:p>
        </w:tc>
      </w:tr>
      <w:tr w:rsidR="00E5048B" w:rsidRPr="00E5048B" w14:paraId="5DA25EDB" w14:textId="77777777" w:rsidTr="00E6221A">
        <w:tc>
          <w:tcPr>
            <w:tcW w:w="561" w:type="dxa"/>
          </w:tcPr>
          <w:p w14:paraId="52BED7C2" w14:textId="01C37E14" w:rsidR="00E5048B" w:rsidRPr="00E5048B" w:rsidRDefault="00665E7B" w:rsidP="00DE5DC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4339" w:type="dxa"/>
          </w:tcPr>
          <w:p w14:paraId="7E6815A0" w14:textId="77777777" w:rsidR="00E5048B" w:rsidRPr="00E5048B" w:rsidRDefault="00E5048B" w:rsidP="00DE5DC3">
            <w:pPr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Podajnik mydła w płynie</w:t>
            </w:r>
          </w:p>
        </w:tc>
        <w:tc>
          <w:tcPr>
            <w:tcW w:w="889" w:type="dxa"/>
          </w:tcPr>
          <w:p w14:paraId="7A128765" w14:textId="77777777" w:rsidR="00E5048B" w:rsidRPr="00E5048B" w:rsidRDefault="00E5048B" w:rsidP="00DE5DC3">
            <w:pPr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273" w:type="dxa"/>
          </w:tcPr>
          <w:p w14:paraId="33E119AA" w14:textId="7AC4DB48" w:rsidR="00E5048B" w:rsidRPr="00E5048B" w:rsidRDefault="00E5048B" w:rsidP="00DE5DC3">
            <w:pPr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zmywalnia 138c</w:t>
            </w:r>
          </w:p>
        </w:tc>
      </w:tr>
      <w:tr w:rsidR="00E5048B" w:rsidRPr="00E5048B" w14:paraId="7E972CCF" w14:textId="77777777" w:rsidTr="00E6221A">
        <w:tc>
          <w:tcPr>
            <w:tcW w:w="561" w:type="dxa"/>
          </w:tcPr>
          <w:p w14:paraId="391DD811" w14:textId="509A9190" w:rsidR="00E5048B" w:rsidRPr="00E5048B" w:rsidRDefault="00665E7B" w:rsidP="00DE5DC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4339" w:type="dxa"/>
          </w:tcPr>
          <w:p w14:paraId="48F6DC37" w14:textId="77777777" w:rsidR="00E5048B" w:rsidRPr="00E5048B" w:rsidRDefault="00E5048B" w:rsidP="00DE5DC3">
            <w:pPr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Podajnik mydła w pianie Merida</w:t>
            </w:r>
          </w:p>
        </w:tc>
        <w:tc>
          <w:tcPr>
            <w:tcW w:w="889" w:type="dxa"/>
          </w:tcPr>
          <w:p w14:paraId="416B143B" w14:textId="77777777" w:rsidR="00E5048B" w:rsidRPr="00E5048B" w:rsidRDefault="00E5048B" w:rsidP="00DE5DC3">
            <w:pPr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273" w:type="dxa"/>
          </w:tcPr>
          <w:p w14:paraId="43F3E4A3" w14:textId="17A9CAD0" w:rsidR="00E5048B" w:rsidRPr="00E5048B" w:rsidRDefault="00E5048B" w:rsidP="00DE5DC3">
            <w:pPr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pomieszczenie gospodarcze</w:t>
            </w:r>
          </w:p>
        </w:tc>
      </w:tr>
      <w:tr w:rsidR="00E5048B" w:rsidRPr="00E5048B" w14:paraId="029A8A00" w14:textId="77777777" w:rsidTr="00E6221A">
        <w:tc>
          <w:tcPr>
            <w:tcW w:w="561" w:type="dxa"/>
          </w:tcPr>
          <w:p w14:paraId="089EFB1C" w14:textId="2ADDFB7C" w:rsidR="00E5048B" w:rsidRPr="00E5048B" w:rsidRDefault="00E5048B" w:rsidP="00DE5DC3">
            <w:pPr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3</w:t>
            </w:r>
            <w:r w:rsidR="00665E7B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4339" w:type="dxa"/>
          </w:tcPr>
          <w:p w14:paraId="56142907" w14:textId="77777777" w:rsidR="00E5048B" w:rsidRPr="00E5048B" w:rsidRDefault="00E5048B" w:rsidP="00DE5DC3">
            <w:pPr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Podajnik ręczników papierowych Merida</w:t>
            </w:r>
          </w:p>
        </w:tc>
        <w:tc>
          <w:tcPr>
            <w:tcW w:w="889" w:type="dxa"/>
          </w:tcPr>
          <w:p w14:paraId="5E76D2CC" w14:textId="77777777" w:rsidR="00E5048B" w:rsidRPr="00E5048B" w:rsidRDefault="00E5048B" w:rsidP="00DE5DC3">
            <w:pPr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273" w:type="dxa"/>
          </w:tcPr>
          <w:p w14:paraId="0F81D379" w14:textId="23449A64" w:rsidR="00E5048B" w:rsidRPr="00E5048B" w:rsidRDefault="00E5048B" w:rsidP="00DE5DC3">
            <w:pPr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pomieszczenie gospodarcze</w:t>
            </w:r>
          </w:p>
        </w:tc>
      </w:tr>
      <w:tr w:rsidR="00E5048B" w:rsidRPr="00E5048B" w14:paraId="59396028" w14:textId="77777777" w:rsidTr="00E6221A">
        <w:tc>
          <w:tcPr>
            <w:tcW w:w="561" w:type="dxa"/>
          </w:tcPr>
          <w:p w14:paraId="7DACC896" w14:textId="6D3F5963" w:rsidR="00E5048B" w:rsidRPr="00E5048B" w:rsidRDefault="00E5048B" w:rsidP="00DE5DC3">
            <w:pPr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3</w:t>
            </w:r>
            <w:r w:rsidR="00665E7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339" w:type="dxa"/>
          </w:tcPr>
          <w:p w14:paraId="6898113D" w14:textId="77777777" w:rsidR="00E5048B" w:rsidRPr="00E5048B" w:rsidRDefault="00E5048B" w:rsidP="00DE5DC3">
            <w:pPr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 xml:space="preserve">Krzesło tapicerowane szare </w:t>
            </w:r>
          </w:p>
        </w:tc>
        <w:tc>
          <w:tcPr>
            <w:tcW w:w="889" w:type="dxa"/>
          </w:tcPr>
          <w:p w14:paraId="2CDA2D8C" w14:textId="77777777" w:rsidR="00E5048B" w:rsidRPr="00E5048B" w:rsidRDefault="00E5048B" w:rsidP="00DE5DC3">
            <w:pPr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273" w:type="dxa"/>
          </w:tcPr>
          <w:p w14:paraId="49122C46" w14:textId="4F529005" w:rsidR="00E5048B" w:rsidRPr="00E5048B" w:rsidRDefault="00E5048B" w:rsidP="00DE5DC3">
            <w:pPr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pomieszczenie gospodarcze</w:t>
            </w:r>
          </w:p>
        </w:tc>
      </w:tr>
      <w:tr w:rsidR="00E5048B" w:rsidRPr="00E5048B" w14:paraId="6EB2B9A9" w14:textId="77777777" w:rsidTr="00E6221A">
        <w:tc>
          <w:tcPr>
            <w:tcW w:w="561" w:type="dxa"/>
          </w:tcPr>
          <w:p w14:paraId="1D1050F5" w14:textId="07381007" w:rsidR="00E5048B" w:rsidRPr="00E5048B" w:rsidRDefault="00E5048B" w:rsidP="00DE5DC3">
            <w:pPr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3</w:t>
            </w:r>
            <w:r w:rsidR="00665E7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339" w:type="dxa"/>
          </w:tcPr>
          <w:p w14:paraId="15FE86EC" w14:textId="77777777" w:rsidR="00E5048B" w:rsidRPr="00E5048B" w:rsidRDefault="00E5048B" w:rsidP="00DE5DC3">
            <w:pPr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Krzesło tapicerowane szare</w:t>
            </w:r>
          </w:p>
        </w:tc>
        <w:tc>
          <w:tcPr>
            <w:tcW w:w="889" w:type="dxa"/>
          </w:tcPr>
          <w:p w14:paraId="608ABCE3" w14:textId="77777777" w:rsidR="00E5048B" w:rsidRPr="00E5048B" w:rsidRDefault="00E5048B" w:rsidP="00DE5DC3">
            <w:pPr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273" w:type="dxa"/>
          </w:tcPr>
          <w:p w14:paraId="457D304C" w14:textId="778107C5" w:rsidR="00E5048B" w:rsidRPr="00E5048B" w:rsidRDefault="00E5048B" w:rsidP="00DE5DC3">
            <w:pPr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pomieszczenie kierownika 138</w:t>
            </w:r>
          </w:p>
        </w:tc>
      </w:tr>
      <w:tr w:rsidR="00E5048B" w:rsidRPr="00E5048B" w14:paraId="43B9E66C" w14:textId="77777777" w:rsidTr="00E6221A">
        <w:tc>
          <w:tcPr>
            <w:tcW w:w="561" w:type="dxa"/>
          </w:tcPr>
          <w:p w14:paraId="5989715E" w14:textId="764199EE" w:rsidR="00E5048B" w:rsidRPr="00E5048B" w:rsidRDefault="00E5048B" w:rsidP="00DE5DC3">
            <w:pPr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3</w:t>
            </w:r>
            <w:r w:rsidR="00665E7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339" w:type="dxa"/>
          </w:tcPr>
          <w:p w14:paraId="08CF0F6C" w14:textId="77777777" w:rsidR="00E5048B" w:rsidRPr="00E5048B" w:rsidRDefault="00E5048B" w:rsidP="00DE5DC3">
            <w:pPr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Biurko białe</w:t>
            </w:r>
          </w:p>
        </w:tc>
        <w:tc>
          <w:tcPr>
            <w:tcW w:w="889" w:type="dxa"/>
          </w:tcPr>
          <w:p w14:paraId="0A8F67C5" w14:textId="77777777" w:rsidR="00E5048B" w:rsidRPr="00E5048B" w:rsidRDefault="00E5048B" w:rsidP="00DE5DC3">
            <w:pPr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273" w:type="dxa"/>
          </w:tcPr>
          <w:p w14:paraId="3A8CB99F" w14:textId="1672C2BC" w:rsidR="00E5048B" w:rsidRPr="00E5048B" w:rsidRDefault="00E5048B" w:rsidP="00DE5DC3">
            <w:pPr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pomieszczenie kierownika 138</w:t>
            </w:r>
          </w:p>
        </w:tc>
      </w:tr>
      <w:tr w:rsidR="00E5048B" w:rsidRPr="00E5048B" w14:paraId="1DE729CE" w14:textId="77777777" w:rsidTr="00E6221A">
        <w:tc>
          <w:tcPr>
            <w:tcW w:w="561" w:type="dxa"/>
          </w:tcPr>
          <w:p w14:paraId="4DC99905" w14:textId="1F72BD61" w:rsidR="00E5048B" w:rsidRPr="00E5048B" w:rsidRDefault="00E5048B" w:rsidP="00DE5DC3">
            <w:pPr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3</w:t>
            </w:r>
            <w:r w:rsidR="00665E7B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339" w:type="dxa"/>
          </w:tcPr>
          <w:p w14:paraId="4A004236" w14:textId="77777777" w:rsidR="00E5048B" w:rsidRPr="00E5048B" w:rsidRDefault="00E5048B" w:rsidP="00DE5DC3">
            <w:pPr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Ława brązowa</w:t>
            </w:r>
          </w:p>
        </w:tc>
        <w:tc>
          <w:tcPr>
            <w:tcW w:w="889" w:type="dxa"/>
          </w:tcPr>
          <w:p w14:paraId="06F8F2F4" w14:textId="77777777" w:rsidR="00E5048B" w:rsidRPr="00E5048B" w:rsidRDefault="00E5048B" w:rsidP="00DE5DC3">
            <w:pPr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273" w:type="dxa"/>
          </w:tcPr>
          <w:p w14:paraId="178D2C3F" w14:textId="211E765B" w:rsidR="00E5048B" w:rsidRPr="00E5048B" w:rsidRDefault="00E5048B" w:rsidP="00DE5DC3">
            <w:pPr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pomieszczenie kierownika 138</w:t>
            </w:r>
          </w:p>
        </w:tc>
      </w:tr>
      <w:tr w:rsidR="00E5048B" w:rsidRPr="00E5048B" w14:paraId="06A42551" w14:textId="77777777" w:rsidTr="00E6221A">
        <w:tc>
          <w:tcPr>
            <w:tcW w:w="561" w:type="dxa"/>
          </w:tcPr>
          <w:p w14:paraId="483B9129" w14:textId="687A9050" w:rsidR="00E5048B" w:rsidRPr="00E5048B" w:rsidRDefault="00E5048B" w:rsidP="00DE5DC3">
            <w:pPr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3</w:t>
            </w:r>
            <w:r w:rsidR="00665E7B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339" w:type="dxa"/>
          </w:tcPr>
          <w:p w14:paraId="303CBD1E" w14:textId="77777777" w:rsidR="00E5048B" w:rsidRPr="00E5048B" w:rsidRDefault="00E5048B" w:rsidP="00DE5DC3">
            <w:pPr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Szafa biała</w:t>
            </w:r>
          </w:p>
        </w:tc>
        <w:tc>
          <w:tcPr>
            <w:tcW w:w="889" w:type="dxa"/>
          </w:tcPr>
          <w:p w14:paraId="252FFEF8" w14:textId="77777777" w:rsidR="00E5048B" w:rsidRPr="00E5048B" w:rsidRDefault="00E5048B" w:rsidP="00DE5DC3">
            <w:pPr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273" w:type="dxa"/>
          </w:tcPr>
          <w:p w14:paraId="3D55261E" w14:textId="65179696" w:rsidR="00E5048B" w:rsidRPr="00E5048B" w:rsidRDefault="00E5048B" w:rsidP="00DE5DC3">
            <w:pPr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pomieszczenie kierownika 138</w:t>
            </w:r>
          </w:p>
        </w:tc>
      </w:tr>
      <w:tr w:rsidR="00E5048B" w:rsidRPr="00E5048B" w14:paraId="01A5A6C2" w14:textId="77777777" w:rsidTr="00E6221A">
        <w:tc>
          <w:tcPr>
            <w:tcW w:w="561" w:type="dxa"/>
          </w:tcPr>
          <w:p w14:paraId="623854CA" w14:textId="22B7A944" w:rsidR="00E5048B" w:rsidRPr="00E5048B" w:rsidRDefault="00665E7B" w:rsidP="00DE5DC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</w:t>
            </w:r>
          </w:p>
        </w:tc>
        <w:tc>
          <w:tcPr>
            <w:tcW w:w="4339" w:type="dxa"/>
          </w:tcPr>
          <w:p w14:paraId="2619A459" w14:textId="77777777" w:rsidR="00E5048B" w:rsidRPr="00E5048B" w:rsidRDefault="00E5048B" w:rsidP="00DE5DC3">
            <w:pPr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Komoda biała</w:t>
            </w:r>
          </w:p>
        </w:tc>
        <w:tc>
          <w:tcPr>
            <w:tcW w:w="889" w:type="dxa"/>
          </w:tcPr>
          <w:p w14:paraId="40C2B170" w14:textId="77777777" w:rsidR="00E5048B" w:rsidRPr="00E5048B" w:rsidRDefault="00E5048B" w:rsidP="00DE5DC3">
            <w:pPr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273" w:type="dxa"/>
          </w:tcPr>
          <w:p w14:paraId="081DFDFE" w14:textId="6A5BE505" w:rsidR="00E5048B" w:rsidRPr="00E5048B" w:rsidRDefault="00E5048B" w:rsidP="00DE5DC3">
            <w:pPr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pomieszczenie kierownika 138</w:t>
            </w:r>
          </w:p>
        </w:tc>
      </w:tr>
      <w:tr w:rsidR="00E5048B" w:rsidRPr="00E5048B" w14:paraId="013A4384" w14:textId="77777777" w:rsidTr="00E6221A">
        <w:tc>
          <w:tcPr>
            <w:tcW w:w="561" w:type="dxa"/>
          </w:tcPr>
          <w:p w14:paraId="4AFB1DC4" w14:textId="429D46F5" w:rsidR="00E5048B" w:rsidRPr="00E5048B" w:rsidRDefault="00665E7B" w:rsidP="00DE5DC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</w:t>
            </w:r>
          </w:p>
        </w:tc>
        <w:tc>
          <w:tcPr>
            <w:tcW w:w="4339" w:type="dxa"/>
          </w:tcPr>
          <w:p w14:paraId="1EB1D860" w14:textId="77777777" w:rsidR="00E5048B" w:rsidRPr="00E5048B" w:rsidRDefault="00E5048B" w:rsidP="00DE5DC3">
            <w:pPr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Biurko pod komputer</w:t>
            </w:r>
          </w:p>
        </w:tc>
        <w:tc>
          <w:tcPr>
            <w:tcW w:w="889" w:type="dxa"/>
          </w:tcPr>
          <w:p w14:paraId="27C69698" w14:textId="77777777" w:rsidR="00E5048B" w:rsidRPr="00E5048B" w:rsidRDefault="00E5048B" w:rsidP="00DE5DC3">
            <w:pPr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273" w:type="dxa"/>
          </w:tcPr>
          <w:p w14:paraId="088C1625" w14:textId="2D6E0DE1" w:rsidR="00E5048B" w:rsidRPr="00E5048B" w:rsidRDefault="00E5048B" w:rsidP="00DE5DC3">
            <w:pPr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pomieszczenie kierownika 138</w:t>
            </w:r>
          </w:p>
        </w:tc>
      </w:tr>
      <w:tr w:rsidR="00E5048B" w:rsidRPr="00E5048B" w14:paraId="5A1AFC9C" w14:textId="77777777" w:rsidTr="00E6221A">
        <w:tc>
          <w:tcPr>
            <w:tcW w:w="561" w:type="dxa"/>
          </w:tcPr>
          <w:p w14:paraId="333CC9AA" w14:textId="26B868E2" w:rsidR="00E5048B" w:rsidRPr="00E5048B" w:rsidRDefault="00665E7B" w:rsidP="00DE5DC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</w:t>
            </w:r>
          </w:p>
        </w:tc>
        <w:tc>
          <w:tcPr>
            <w:tcW w:w="4339" w:type="dxa"/>
          </w:tcPr>
          <w:p w14:paraId="3E1146C4" w14:textId="77777777" w:rsidR="00E5048B" w:rsidRPr="00E5048B" w:rsidRDefault="00E5048B" w:rsidP="00DE5DC3">
            <w:pPr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Taboret 5- kółek szary</w:t>
            </w:r>
          </w:p>
        </w:tc>
        <w:tc>
          <w:tcPr>
            <w:tcW w:w="889" w:type="dxa"/>
          </w:tcPr>
          <w:p w14:paraId="37D4A189" w14:textId="77777777" w:rsidR="00E5048B" w:rsidRPr="00E5048B" w:rsidRDefault="00E5048B" w:rsidP="00DE5DC3">
            <w:pPr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273" w:type="dxa"/>
          </w:tcPr>
          <w:p w14:paraId="7345DC22" w14:textId="01449093" w:rsidR="00E5048B" w:rsidRPr="00E5048B" w:rsidRDefault="00E5048B" w:rsidP="00DE5DC3">
            <w:pPr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pomieszczenie kierownika 138</w:t>
            </w:r>
          </w:p>
        </w:tc>
      </w:tr>
      <w:tr w:rsidR="00E5048B" w:rsidRPr="00E5048B" w14:paraId="528497C0" w14:textId="77777777" w:rsidTr="00E6221A">
        <w:tc>
          <w:tcPr>
            <w:tcW w:w="561" w:type="dxa"/>
          </w:tcPr>
          <w:p w14:paraId="5859DB0A" w14:textId="41B59F91" w:rsidR="00E5048B" w:rsidRPr="00E5048B" w:rsidRDefault="00665E7B" w:rsidP="00DE5DC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</w:t>
            </w:r>
          </w:p>
        </w:tc>
        <w:tc>
          <w:tcPr>
            <w:tcW w:w="4339" w:type="dxa"/>
          </w:tcPr>
          <w:p w14:paraId="0A34FDD4" w14:textId="77777777" w:rsidR="00E5048B" w:rsidRPr="00E5048B" w:rsidRDefault="00E5048B" w:rsidP="00DE5DC3">
            <w:pPr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Blat biały</w:t>
            </w:r>
          </w:p>
        </w:tc>
        <w:tc>
          <w:tcPr>
            <w:tcW w:w="889" w:type="dxa"/>
          </w:tcPr>
          <w:p w14:paraId="2DFA76C6" w14:textId="77777777" w:rsidR="00E5048B" w:rsidRPr="00E5048B" w:rsidRDefault="00E5048B" w:rsidP="00DE5DC3">
            <w:pPr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273" w:type="dxa"/>
          </w:tcPr>
          <w:p w14:paraId="7CAB4BB7" w14:textId="290388A4" w:rsidR="00E5048B" w:rsidRPr="00E5048B" w:rsidRDefault="00E5048B" w:rsidP="00DE5DC3">
            <w:pPr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analityka 138a</w:t>
            </w:r>
          </w:p>
        </w:tc>
      </w:tr>
      <w:tr w:rsidR="00E5048B" w:rsidRPr="00E5048B" w14:paraId="1C94CAA9" w14:textId="77777777" w:rsidTr="00E6221A">
        <w:tc>
          <w:tcPr>
            <w:tcW w:w="561" w:type="dxa"/>
          </w:tcPr>
          <w:p w14:paraId="43BE8CB9" w14:textId="127AF1CF" w:rsidR="00E5048B" w:rsidRPr="00E5048B" w:rsidRDefault="00665E7B" w:rsidP="00DE5DC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40</w:t>
            </w:r>
          </w:p>
        </w:tc>
        <w:tc>
          <w:tcPr>
            <w:tcW w:w="4339" w:type="dxa"/>
          </w:tcPr>
          <w:p w14:paraId="0029653C" w14:textId="77777777" w:rsidR="00E5048B" w:rsidRPr="00E5048B" w:rsidRDefault="00E5048B" w:rsidP="00DE5DC3">
            <w:pPr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Szafka biała</w:t>
            </w:r>
          </w:p>
        </w:tc>
        <w:tc>
          <w:tcPr>
            <w:tcW w:w="889" w:type="dxa"/>
          </w:tcPr>
          <w:p w14:paraId="4F1D61F9" w14:textId="77777777" w:rsidR="00E5048B" w:rsidRPr="00E5048B" w:rsidRDefault="00E5048B" w:rsidP="00DE5DC3">
            <w:pPr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273" w:type="dxa"/>
          </w:tcPr>
          <w:p w14:paraId="3544699F" w14:textId="4A903862" w:rsidR="00E5048B" w:rsidRPr="00E5048B" w:rsidRDefault="00E5048B" w:rsidP="00DE5DC3">
            <w:pPr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analityka 138a</w:t>
            </w:r>
          </w:p>
        </w:tc>
      </w:tr>
      <w:tr w:rsidR="00E5048B" w:rsidRPr="00E5048B" w14:paraId="6220517E" w14:textId="77777777" w:rsidTr="00E6221A">
        <w:tc>
          <w:tcPr>
            <w:tcW w:w="561" w:type="dxa"/>
          </w:tcPr>
          <w:p w14:paraId="132F7D54" w14:textId="751DF70E" w:rsidR="00E5048B" w:rsidRPr="00E5048B" w:rsidRDefault="00E5048B" w:rsidP="00DE5DC3">
            <w:pPr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4</w:t>
            </w:r>
            <w:r w:rsidR="00665E7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339" w:type="dxa"/>
          </w:tcPr>
          <w:p w14:paraId="1FE7C161" w14:textId="77777777" w:rsidR="00E5048B" w:rsidRPr="00E5048B" w:rsidRDefault="00E5048B" w:rsidP="00DE5DC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5048B">
              <w:rPr>
                <w:rFonts w:ascii="Arial" w:hAnsi="Arial" w:cs="Arial"/>
                <w:sz w:val="22"/>
                <w:szCs w:val="22"/>
              </w:rPr>
              <w:t>Kontenerek</w:t>
            </w:r>
            <w:proofErr w:type="spellEnd"/>
            <w:r w:rsidRPr="00E5048B">
              <w:rPr>
                <w:rFonts w:ascii="Arial" w:hAnsi="Arial" w:cs="Arial"/>
                <w:sz w:val="22"/>
                <w:szCs w:val="22"/>
              </w:rPr>
              <w:t xml:space="preserve"> szary</w:t>
            </w:r>
          </w:p>
        </w:tc>
        <w:tc>
          <w:tcPr>
            <w:tcW w:w="889" w:type="dxa"/>
          </w:tcPr>
          <w:p w14:paraId="18F2731E" w14:textId="77777777" w:rsidR="00E5048B" w:rsidRPr="00E5048B" w:rsidRDefault="00E5048B" w:rsidP="00DE5DC3">
            <w:pPr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273" w:type="dxa"/>
          </w:tcPr>
          <w:p w14:paraId="28370750" w14:textId="56B52179" w:rsidR="00E5048B" w:rsidRPr="00E5048B" w:rsidRDefault="00E5048B" w:rsidP="00DE5DC3">
            <w:pPr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analityka 138a</w:t>
            </w:r>
          </w:p>
        </w:tc>
      </w:tr>
      <w:tr w:rsidR="00E5048B" w:rsidRPr="00E5048B" w14:paraId="3FC30AD0" w14:textId="77777777" w:rsidTr="00E6221A">
        <w:tc>
          <w:tcPr>
            <w:tcW w:w="561" w:type="dxa"/>
          </w:tcPr>
          <w:p w14:paraId="0CE328EA" w14:textId="0849025C" w:rsidR="00E5048B" w:rsidRPr="00E5048B" w:rsidRDefault="00E5048B" w:rsidP="00DE5DC3">
            <w:pPr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4</w:t>
            </w:r>
            <w:r w:rsidR="00665E7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339" w:type="dxa"/>
          </w:tcPr>
          <w:p w14:paraId="01A56032" w14:textId="77777777" w:rsidR="00E5048B" w:rsidRPr="00E5048B" w:rsidRDefault="00E5048B" w:rsidP="00DE5DC3">
            <w:pPr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Taboret</w:t>
            </w:r>
          </w:p>
        </w:tc>
        <w:tc>
          <w:tcPr>
            <w:tcW w:w="889" w:type="dxa"/>
          </w:tcPr>
          <w:p w14:paraId="406800B5" w14:textId="77777777" w:rsidR="00E5048B" w:rsidRPr="00E5048B" w:rsidRDefault="00E5048B" w:rsidP="00DE5DC3">
            <w:pPr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273" w:type="dxa"/>
          </w:tcPr>
          <w:p w14:paraId="70EFEF7A" w14:textId="7BDAD4EC" w:rsidR="00E5048B" w:rsidRPr="00E5048B" w:rsidRDefault="00E5048B" w:rsidP="00DE5DC3">
            <w:pPr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analityka 138a</w:t>
            </w:r>
          </w:p>
        </w:tc>
      </w:tr>
      <w:tr w:rsidR="00E5048B" w:rsidRPr="00E5048B" w14:paraId="57328FEC" w14:textId="77777777" w:rsidTr="00E6221A">
        <w:tc>
          <w:tcPr>
            <w:tcW w:w="561" w:type="dxa"/>
          </w:tcPr>
          <w:p w14:paraId="3882B231" w14:textId="4941F8DF" w:rsidR="00E5048B" w:rsidRPr="00E5048B" w:rsidRDefault="00E5048B" w:rsidP="00DE5DC3">
            <w:pPr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4</w:t>
            </w:r>
            <w:r w:rsidR="00665E7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339" w:type="dxa"/>
          </w:tcPr>
          <w:p w14:paraId="08FAD978" w14:textId="77777777" w:rsidR="00E5048B" w:rsidRPr="00E5048B" w:rsidRDefault="00E5048B" w:rsidP="00DE5DC3">
            <w:pPr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Umywalka z szafką</w:t>
            </w:r>
          </w:p>
        </w:tc>
        <w:tc>
          <w:tcPr>
            <w:tcW w:w="889" w:type="dxa"/>
          </w:tcPr>
          <w:p w14:paraId="1A759801" w14:textId="77777777" w:rsidR="00E5048B" w:rsidRPr="00E5048B" w:rsidRDefault="00E5048B" w:rsidP="00DE5DC3">
            <w:pPr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273" w:type="dxa"/>
          </w:tcPr>
          <w:p w14:paraId="2C5515D0" w14:textId="2499F247" w:rsidR="00E5048B" w:rsidRPr="00E5048B" w:rsidRDefault="00E5048B" w:rsidP="00DE5DC3">
            <w:pPr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analityka 138a</w:t>
            </w:r>
          </w:p>
        </w:tc>
      </w:tr>
      <w:tr w:rsidR="00E5048B" w:rsidRPr="00E5048B" w14:paraId="329F3E6E" w14:textId="77777777" w:rsidTr="00E6221A">
        <w:tc>
          <w:tcPr>
            <w:tcW w:w="561" w:type="dxa"/>
          </w:tcPr>
          <w:p w14:paraId="49C835E3" w14:textId="1A59A479" w:rsidR="00E5048B" w:rsidRPr="00E5048B" w:rsidRDefault="00E5048B" w:rsidP="00DE5DC3">
            <w:pPr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4</w:t>
            </w:r>
            <w:r w:rsidR="00665E7B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339" w:type="dxa"/>
          </w:tcPr>
          <w:p w14:paraId="20C8278C" w14:textId="77777777" w:rsidR="00E5048B" w:rsidRPr="00E5048B" w:rsidRDefault="00E5048B" w:rsidP="00DE5DC3">
            <w:pPr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Podajnik ręczników papierowych</w:t>
            </w:r>
          </w:p>
        </w:tc>
        <w:tc>
          <w:tcPr>
            <w:tcW w:w="889" w:type="dxa"/>
          </w:tcPr>
          <w:p w14:paraId="39A1F6C8" w14:textId="77777777" w:rsidR="00E5048B" w:rsidRPr="00E5048B" w:rsidRDefault="00E5048B" w:rsidP="00DE5DC3">
            <w:pPr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273" w:type="dxa"/>
          </w:tcPr>
          <w:p w14:paraId="15853718" w14:textId="60DBADFF" w:rsidR="00E5048B" w:rsidRPr="00E5048B" w:rsidRDefault="00E5048B" w:rsidP="00DE5DC3">
            <w:pPr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analityka 138a</w:t>
            </w:r>
          </w:p>
        </w:tc>
      </w:tr>
      <w:tr w:rsidR="00E5048B" w:rsidRPr="00E5048B" w14:paraId="3259023E" w14:textId="77777777" w:rsidTr="00E6221A">
        <w:tc>
          <w:tcPr>
            <w:tcW w:w="561" w:type="dxa"/>
          </w:tcPr>
          <w:p w14:paraId="222AC9F8" w14:textId="455319C1" w:rsidR="00E5048B" w:rsidRPr="00E5048B" w:rsidRDefault="00E5048B" w:rsidP="00DE5DC3">
            <w:pPr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4</w:t>
            </w:r>
            <w:r w:rsidR="00665E7B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339" w:type="dxa"/>
          </w:tcPr>
          <w:p w14:paraId="5E92F7EC" w14:textId="77777777" w:rsidR="00E5048B" w:rsidRPr="00E5048B" w:rsidRDefault="00E5048B" w:rsidP="00DE5DC3">
            <w:pPr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Podajnik mydła w płynie</w:t>
            </w:r>
          </w:p>
        </w:tc>
        <w:tc>
          <w:tcPr>
            <w:tcW w:w="889" w:type="dxa"/>
          </w:tcPr>
          <w:p w14:paraId="473E07DA" w14:textId="77777777" w:rsidR="00E5048B" w:rsidRPr="00E5048B" w:rsidRDefault="00E5048B" w:rsidP="00DE5DC3">
            <w:pPr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273" w:type="dxa"/>
          </w:tcPr>
          <w:p w14:paraId="31C01E59" w14:textId="63367157" w:rsidR="00E5048B" w:rsidRPr="00E5048B" w:rsidRDefault="00E5048B" w:rsidP="00DE5DC3">
            <w:pPr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analityka 138a</w:t>
            </w:r>
          </w:p>
        </w:tc>
      </w:tr>
      <w:tr w:rsidR="00E5048B" w:rsidRPr="00E5048B" w14:paraId="69CA065D" w14:textId="77777777" w:rsidTr="00E6221A">
        <w:tc>
          <w:tcPr>
            <w:tcW w:w="561" w:type="dxa"/>
          </w:tcPr>
          <w:p w14:paraId="1BB7CA0F" w14:textId="14FB9F29" w:rsidR="00E5048B" w:rsidRPr="00E5048B" w:rsidRDefault="00665E7B" w:rsidP="00DE5DC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</w:t>
            </w:r>
          </w:p>
        </w:tc>
        <w:tc>
          <w:tcPr>
            <w:tcW w:w="4339" w:type="dxa"/>
          </w:tcPr>
          <w:p w14:paraId="74CF6A80" w14:textId="77777777" w:rsidR="00E5048B" w:rsidRPr="00E5048B" w:rsidRDefault="00E5048B" w:rsidP="00DE5DC3">
            <w:pPr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Podajnik płynu do dezynfekcji rąk</w:t>
            </w:r>
          </w:p>
        </w:tc>
        <w:tc>
          <w:tcPr>
            <w:tcW w:w="889" w:type="dxa"/>
          </w:tcPr>
          <w:p w14:paraId="5435B486" w14:textId="77777777" w:rsidR="00E5048B" w:rsidRPr="00E5048B" w:rsidRDefault="00E5048B" w:rsidP="00DE5DC3">
            <w:pPr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273" w:type="dxa"/>
          </w:tcPr>
          <w:p w14:paraId="2B5B549E" w14:textId="31C7B290" w:rsidR="00E5048B" w:rsidRPr="00E5048B" w:rsidRDefault="00E5048B" w:rsidP="00DE5DC3">
            <w:pPr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analityka 138a</w:t>
            </w:r>
          </w:p>
        </w:tc>
      </w:tr>
      <w:tr w:rsidR="00E5048B" w:rsidRPr="00E5048B" w14:paraId="6C282B8E" w14:textId="77777777" w:rsidTr="00E6221A">
        <w:tc>
          <w:tcPr>
            <w:tcW w:w="561" w:type="dxa"/>
          </w:tcPr>
          <w:p w14:paraId="06631D3E" w14:textId="4EF156EF" w:rsidR="00E5048B" w:rsidRPr="00E5048B" w:rsidRDefault="00665E7B" w:rsidP="00DE5DC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</w:t>
            </w:r>
          </w:p>
        </w:tc>
        <w:tc>
          <w:tcPr>
            <w:tcW w:w="4339" w:type="dxa"/>
          </w:tcPr>
          <w:p w14:paraId="236585E1" w14:textId="77777777" w:rsidR="00E5048B" w:rsidRPr="00E5048B" w:rsidRDefault="00E5048B" w:rsidP="00DE5DC3">
            <w:pPr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Lampa bakteriobójcza</w:t>
            </w:r>
          </w:p>
        </w:tc>
        <w:tc>
          <w:tcPr>
            <w:tcW w:w="889" w:type="dxa"/>
          </w:tcPr>
          <w:p w14:paraId="08CDBE9E" w14:textId="77777777" w:rsidR="00E5048B" w:rsidRPr="00E5048B" w:rsidRDefault="00E5048B" w:rsidP="00DE5DC3">
            <w:pPr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273" w:type="dxa"/>
          </w:tcPr>
          <w:p w14:paraId="58165783" w14:textId="60ADF4EC" w:rsidR="00E5048B" w:rsidRPr="00E5048B" w:rsidRDefault="00E5048B" w:rsidP="00DE5DC3">
            <w:pPr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analityka 138a</w:t>
            </w:r>
          </w:p>
        </w:tc>
      </w:tr>
      <w:tr w:rsidR="00E5048B" w:rsidRPr="00E5048B" w14:paraId="5C5B3475" w14:textId="77777777" w:rsidTr="00E6221A">
        <w:tc>
          <w:tcPr>
            <w:tcW w:w="561" w:type="dxa"/>
          </w:tcPr>
          <w:p w14:paraId="5C1BE729" w14:textId="63C75F16" w:rsidR="00E5048B" w:rsidRPr="00E5048B" w:rsidRDefault="00665E7B" w:rsidP="00DE5DC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</w:t>
            </w:r>
          </w:p>
        </w:tc>
        <w:tc>
          <w:tcPr>
            <w:tcW w:w="4339" w:type="dxa"/>
          </w:tcPr>
          <w:p w14:paraId="35800469" w14:textId="77777777" w:rsidR="00E5048B" w:rsidRPr="00E5048B" w:rsidRDefault="00E5048B" w:rsidP="00DE5DC3">
            <w:pPr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Stół roboczy</w:t>
            </w:r>
          </w:p>
        </w:tc>
        <w:tc>
          <w:tcPr>
            <w:tcW w:w="889" w:type="dxa"/>
          </w:tcPr>
          <w:p w14:paraId="0B35F4EF" w14:textId="77777777" w:rsidR="00E5048B" w:rsidRPr="00E5048B" w:rsidRDefault="00E5048B" w:rsidP="00DE5DC3">
            <w:pPr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273" w:type="dxa"/>
          </w:tcPr>
          <w:p w14:paraId="30021E90" w14:textId="07F36C46" w:rsidR="00E5048B" w:rsidRPr="00E5048B" w:rsidRDefault="00E5048B" w:rsidP="00DE5DC3">
            <w:pPr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analityka 138a</w:t>
            </w:r>
          </w:p>
        </w:tc>
      </w:tr>
      <w:tr w:rsidR="00E5048B" w:rsidRPr="00E5048B" w14:paraId="683EF3AF" w14:textId="77777777" w:rsidTr="00E6221A">
        <w:tc>
          <w:tcPr>
            <w:tcW w:w="561" w:type="dxa"/>
          </w:tcPr>
          <w:p w14:paraId="31F8448C" w14:textId="0CE8B4ED" w:rsidR="00E5048B" w:rsidRPr="00E5048B" w:rsidRDefault="00665E7B" w:rsidP="00DE5DC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</w:t>
            </w:r>
          </w:p>
        </w:tc>
        <w:tc>
          <w:tcPr>
            <w:tcW w:w="4339" w:type="dxa"/>
          </w:tcPr>
          <w:p w14:paraId="1C6A72BF" w14:textId="77777777" w:rsidR="00E5048B" w:rsidRPr="00E5048B" w:rsidRDefault="00E5048B" w:rsidP="00DE5DC3">
            <w:pPr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 xml:space="preserve">Taboret </w:t>
            </w:r>
          </w:p>
        </w:tc>
        <w:tc>
          <w:tcPr>
            <w:tcW w:w="889" w:type="dxa"/>
          </w:tcPr>
          <w:p w14:paraId="3AC0D298" w14:textId="77777777" w:rsidR="00E5048B" w:rsidRPr="00E5048B" w:rsidRDefault="00E5048B" w:rsidP="00DE5DC3">
            <w:pPr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273" w:type="dxa"/>
          </w:tcPr>
          <w:p w14:paraId="125BD675" w14:textId="3A1305EA" w:rsidR="00E5048B" w:rsidRPr="00E5048B" w:rsidRDefault="00E5048B" w:rsidP="00DE5DC3">
            <w:pPr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Hematologia</w:t>
            </w:r>
          </w:p>
        </w:tc>
      </w:tr>
      <w:tr w:rsidR="00E5048B" w:rsidRPr="00E5048B" w14:paraId="0149C23D" w14:textId="77777777" w:rsidTr="00E6221A">
        <w:tc>
          <w:tcPr>
            <w:tcW w:w="561" w:type="dxa"/>
          </w:tcPr>
          <w:p w14:paraId="52176EB8" w14:textId="5EC36F93" w:rsidR="00E5048B" w:rsidRPr="00E5048B" w:rsidRDefault="00E5048B" w:rsidP="00DE5DC3">
            <w:pPr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5</w:t>
            </w:r>
            <w:r w:rsidR="00665E7B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4339" w:type="dxa"/>
          </w:tcPr>
          <w:p w14:paraId="67FF6321" w14:textId="77777777" w:rsidR="00E5048B" w:rsidRPr="00E5048B" w:rsidRDefault="00E5048B" w:rsidP="00DE5DC3">
            <w:pPr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Lampa bakteriobójcza/ściana</w:t>
            </w:r>
          </w:p>
        </w:tc>
        <w:tc>
          <w:tcPr>
            <w:tcW w:w="889" w:type="dxa"/>
          </w:tcPr>
          <w:p w14:paraId="4B8AE478" w14:textId="77777777" w:rsidR="00E5048B" w:rsidRPr="00E5048B" w:rsidRDefault="00E5048B" w:rsidP="00DE5DC3">
            <w:pPr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273" w:type="dxa"/>
          </w:tcPr>
          <w:p w14:paraId="2A6BB69F" w14:textId="24036B7B" w:rsidR="00E5048B" w:rsidRPr="00E5048B" w:rsidRDefault="00E5048B" w:rsidP="00DE5DC3">
            <w:pPr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Hematologia</w:t>
            </w:r>
          </w:p>
        </w:tc>
      </w:tr>
      <w:tr w:rsidR="00E5048B" w:rsidRPr="00E5048B" w14:paraId="7B44DCD3" w14:textId="77777777" w:rsidTr="00E6221A">
        <w:tc>
          <w:tcPr>
            <w:tcW w:w="561" w:type="dxa"/>
          </w:tcPr>
          <w:p w14:paraId="05AD54C9" w14:textId="26CEF1B6" w:rsidR="00E5048B" w:rsidRPr="00E5048B" w:rsidRDefault="00E5048B" w:rsidP="00DE5DC3">
            <w:pPr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5</w:t>
            </w:r>
            <w:r w:rsidR="00665E7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339" w:type="dxa"/>
          </w:tcPr>
          <w:p w14:paraId="659A6674" w14:textId="77777777" w:rsidR="00E5048B" w:rsidRPr="00E5048B" w:rsidRDefault="00E5048B" w:rsidP="00DE5DC3">
            <w:pPr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Podajnik ręczników papierowych</w:t>
            </w:r>
          </w:p>
        </w:tc>
        <w:tc>
          <w:tcPr>
            <w:tcW w:w="889" w:type="dxa"/>
          </w:tcPr>
          <w:p w14:paraId="6F5967C2" w14:textId="77777777" w:rsidR="00E5048B" w:rsidRPr="00E5048B" w:rsidRDefault="00E5048B" w:rsidP="00DE5DC3">
            <w:pPr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273" w:type="dxa"/>
          </w:tcPr>
          <w:p w14:paraId="53EE627B" w14:textId="0AFFB166" w:rsidR="00E5048B" w:rsidRPr="00E5048B" w:rsidRDefault="00E5048B" w:rsidP="00DE5DC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5048B">
              <w:rPr>
                <w:rFonts w:ascii="Arial" w:hAnsi="Arial" w:cs="Arial"/>
                <w:sz w:val="22"/>
                <w:szCs w:val="22"/>
              </w:rPr>
              <w:t>pobieralnia</w:t>
            </w:r>
            <w:proofErr w:type="spellEnd"/>
            <w:r w:rsidRPr="00E5048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I</w:t>
            </w:r>
          </w:p>
        </w:tc>
      </w:tr>
      <w:tr w:rsidR="00E5048B" w:rsidRPr="00E5048B" w14:paraId="17CCD694" w14:textId="77777777" w:rsidTr="00E6221A">
        <w:tc>
          <w:tcPr>
            <w:tcW w:w="561" w:type="dxa"/>
          </w:tcPr>
          <w:p w14:paraId="1BD88A2F" w14:textId="7C87C784" w:rsidR="00E5048B" w:rsidRPr="00E5048B" w:rsidRDefault="00E5048B" w:rsidP="00DE5DC3">
            <w:pPr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5</w:t>
            </w:r>
            <w:r w:rsidR="00665E7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339" w:type="dxa"/>
          </w:tcPr>
          <w:p w14:paraId="5D39E68B" w14:textId="77777777" w:rsidR="00E5048B" w:rsidRPr="00E5048B" w:rsidRDefault="00E5048B" w:rsidP="00DE5DC3">
            <w:pPr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Podajnik mydła w płynie</w:t>
            </w:r>
          </w:p>
        </w:tc>
        <w:tc>
          <w:tcPr>
            <w:tcW w:w="889" w:type="dxa"/>
          </w:tcPr>
          <w:p w14:paraId="114E488D" w14:textId="77777777" w:rsidR="00E5048B" w:rsidRPr="00E5048B" w:rsidRDefault="00E5048B" w:rsidP="00DE5DC3">
            <w:pPr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273" w:type="dxa"/>
          </w:tcPr>
          <w:p w14:paraId="03420BD7" w14:textId="15533EDD" w:rsidR="00E5048B" w:rsidRPr="00E5048B" w:rsidRDefault="00E5048B" w:rsidP="00DE5DC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5048B">
              <w:rPr>
                <w:rFonts w:ascii="Arial" w:hAnsi="Arial" w:cs="Arial"/>
                <w:sz w:val="22"/>
                <w:szCs w:val="22"/>
              </w:rPr>
              <w:t>pobieralnia</w:t>
            </w:r>
            <w:proofErr w:type="spellEnd"/>
            <w:r w:rsidRPr="00E5048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I</w:t>
            </w:r>
          </w:p>
        </w:tc>
      </w:tr>
      <w:tr w:rsidR="00E5048B" w:rsidRPr="00E5048B" w14:paraId="1A78F32E" w14:textId="77777777" w:rsidTr="00E6221A">
        <w:tc>
          <w:tcPr>
            <w:tcW w:w="561" w:type="dxa"/>
          </w:tcPr>
          <w:p w14:paraId="2850AA56" w14:textId="53372000" w:rsidR="00E5048B" w:rsidRPr="00E5048B" w:rsidRDefault="00E5048B" w:rsidP="00DE5DC3">
            <w:pPr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5</w:t>
            </w:r>
            <w:r w:rsidR="00665E7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339" w:type="dxa"/>
          </w:tcPr>
          <w:p w14:paraId="39A3630F" w14:textId="77777777" w:rsidR="00E5048B" w:rsidRPr="00E5048B" w:rsidRDefault="00E5048B" w:rsidP="00DE5DC3">
            <w:pPr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Podajnik płynu do dezynfekcji rąk</w:t>
            </w:r>
          </w:p>
        </w:tc>
        <w:tc>
          <w:tcPr>
            <w:tcW w:w="889" w:type="dxa"/>
          </w:tcPr>
          <w:p w14:paraId="4C1C0AAB" w14:textId="77777777" w:rsidR="00E5048B" w:rsidRPr="00E5048B" w:rsidRDefault="00E5048B" w:rsidP="00DE5DC3">
            <w:pPr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273" w:type="dxa"/>
          </w:tcPr>
          <w:p w14:paraId="6AD22240" w14:textId="3D3302CC" w:rsidR="00E5048B" w:rsidRPr="00E5048B" w:rsidRDefault="00E5048B" w:rsidP="00DE5DC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5048B">
              <w:rPr>
                <w:rFonts w:ascii="Arial" w:hAnsi="Arial" w:cs="Arial"/>
                <w:sz w:val="22"/>
                <w:szCs w:val="22"/>
              </w:rPr>
              <w:t>pobieralnia</w:t>
            </w:r>
            <w:proofErr w:type="spellEnd"/>
            <w:r w:rsidRPr="00E5048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I</w:t>
            </w:r>
          </w:p>
        </w:tc>
      </w:tr>
      <w:tr w:rsidR="00E5048B" w:rsidRPr="00E5048B" w14:paraId="4FEE5EFB" w14:textId="77777777" w:rsidTr="00E6221A">
        <w:tc>
          <w:tcPr>
            <w:tcW w:w="561" w:type="dxa"/>
          </w:tcPr>
          <w:p w14:paraId="2D15DDFD" w14:textId="3F0489A4" w:rsidR="00E5048B" w:rsidRPr="00E5048B" w:rsidRDefault="00E5048B" w:rsidP="00DE5DC3">
            <w:pPr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5</w:t>
            </w:r>
            <w:r w:rsidR="00665E7B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339" w:type="dxa"/>
          </w:tcPr>
          <w:p w14:paraId="3AF2082E" w14:textId="77777777" w:rsidR="00E5048B" w:rsidRPr="00E5048B" w:rsidRDefault="00E5048B" w:rsidP="00DE5DC3">
            <w:pPr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Kozetka biała</w:t>
            </w:r>
          </w:p>
        </w:tc>
        <w:tc>
          <w:tcPr>
            <w:tcW w:w="889" w:type="dxa"/>
          </w:tcPr>
          <w:p w14:paraId="72309B4F" w14:textId="77777777" w:rsidR="00E5048B" w:rsidRPr="00E5048B" w:rsidRDefault="00E5048B" w:rsidP="00DE5DC3">
            <w:pPr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273" w:type="dxa"/>
          </w:tcPr>
          <w:p w14:paraId="4DC3144B" w14:textId="1DD5DEAB" w:rsidR="00E5048B" w:rsidRPr="00E5048B" w:rsidRDefault="00E5048B" w:rsidP="00DE5DC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5048B">
              <w:rPr>
                <w:rFonts w:ascii="Arial" w:hAnsi="Arial" w:cs="Arial"/>
                <w:sz w:val="22"/>
                <w:szCs w:val="22"/>
              </w:rPr>
              <w:t>pobieralnia</w:t>
            </w:r>
            <w:proofErr w:type="spellEnd"/>
            <w:r w:rsidRPr="00E5048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I</w:t>
            </w:r>
          </w:p>
        </w:tc>
      </w:tr>
      <w:tr w:rsidR="00E5048B" w:rsidRPr="00E5048B" w14:paraId="1BA40782" w14:textId="77777777" w:rsidTr="00E6221A">
        <w:tc>
          <w:tcPr>
            <w:tcW w:w="561" w:type="dxa"/>
          </w:tcPr>
          <w:p w14:paraId="06BEA5F1" w14:textId="10A943C5" w:rsidR="00E5048B" w:rsidRPr="00E5048B" w:rsidRDefault="00E5048B" w:rsidP="00DE5DC3">
            <w:pPr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5</w:t>
            </w:r>
            <w:r w:rsidR="00665E7B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339" w:type="dxa"/>
          </w:tcPr>
          <w:p w14:paraId="5AF0D176" w14:textId="77777777" w:rsidR="00E5048B" w:rsidRPr="00E5048B" w:rsidRDefault="00E5048B" w:rsidP="00DE5DC3">
            <w:pPr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Lampa bakteriobójcza/ściana</w:t>
            </w:r>
          </w:p>
        </w:tc>
        <w:tc>
          <w:tcPr>
            <w:tcW w:w="889" w:type="dxa"/>
          </w:tcPr>
          <w:p w14:paraId="63A07D92" w14:textId="77777777" w:rsidR="00E5048B" w:rsidRPr="00E5048B" w:rsidRDefault="00E5048B" w:rsidP="00DE5DC3">
            <w:pPr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273" w:type="dxa"/>
          </w:tcPr>
          <w:p w14:paraId="1EFE44D9" w14:textId="2040E592" w:rsidR="00E5048B" w:rsidRPr="00E5048B" w:rsidRDefault="00E5048B" w:rsidP="00DE5DC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5048B">
              <w:rPr>
                <w:rFonts w:ascii="Arial" w:hAnsi="Arial" w:cs="Arial"/>
                <w:sz w:val="22"/>
                <w:szCs w:val="22"/>
              </w:rPr>
              <w:t>pobieralnia</w:t>
            </w:r>
            <w:proofErr w:type="spellEnd"/>
            <w:r w:rsidRPr="00E5048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I</w:t>
            </w:r>
          </w:p>
        </w:tc>
      </w:tr>
      <w:tr w:rsidR="00E5048B" w:rsidRPr="00E5048B" w14:paraId="2B5A9D2E" w14:textId="77777777" w:rsidTr="00E6221A">
        <w:tc>
          <w:tcPr>
            <w:tcW w:w="561" w:type="dxa"/>
          </w:tcPr>
          <w:p w14:paraId="7EC0D56C" w14:textId="3B3DC781" w:rsidR="00E5048B" w:rsidRPr="00E5048B" w:rsidRDefault="00665E7B" w:rsidP="00DE5DC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6</w:t>
            </w:r>
          </w:p>
        </w:tc>
        <w:tc>
          <w:tcPr>
            <w:tcW w:w="4339" w:type="dxa"/>
          </w:tcPr>
          <w:p w14:paraId="46C89036" w14:textId="77777777" w:rsidR="00E5048B" w:rsidRPr="00E5048B" w:rsidRDefault="00E5048B" w:rsidP="00DE5DC3">
            <w:pPr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Mieszadło hematologiczne</w:t>
            </w:r>
          </w:p>
        </w:tc>
        <w:tc>
          <w:tcPr>
            <w:tcW w:w="889" w:type="dxa"/>
          </w:tcPr>
          <w:p w14:paraId="17514AC0" w14:textId="77777777" w:rsidR="00E5048B" w:rsidRPr="00E5048B" w:rsidRDefault="00E5048B" w:rsidP="00DE5DC3">
            <w:pPr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273" w:type="dxa"/>
          </w:tcPr>
          <w:p w14:paraId="24AD6724" w14:textId="6CB39CBE" w:rsidR="00E5048B" w:rsidRPr="00E5048B" w:rsidRDefault="00E5048B" w:rsidP="00DE5DC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5048B">
              <w:rPr>
                <w:rFonts w:ascii="Arial" w:hAnsi="Arial" w:cs="Arial"/>
                <w:sz w:val="22"/>
                <w:szCs w:val="22"/>
              </w:rPr>
              <w:t>pobieralnia</w:t>
            </w:r>
            <w:proofErr w:type="spellEnd"/>
            <w:r w:rsidRPr="00E5048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I</w:t>
            </w:r>
          </w:p>
        </w:tc>
      </w:tr>
      <w:tr w:rsidR="00E5048B" w:rsidRPr="00E5048B" w14:paraId="29EB2936" w14:textId="77777777" w:rsidTr="00E6221A">
        <w:tc>
          <w:tcPr>
            <w:tcW w:w="561" w:type="dxa"/>
          </w:tcPr>
          <w:p w14:paraId="4E4CC407" w14:textId="154345C7" w:rsidR="00E5048B" w:rsidRPr="00E5048B" w:rsidRDefault="00665E7B" w:rsidP="00DE5DC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7</w:t>
            </w:r>
          </w:p>
        </w:tc>
        <w:tc>
          <w:tcPr>
            <w:tcW w:w="4339" w:type="dxa"/>
          </w:tcPr>
          <w:p w14:paraId="720923F8" w14:textId="77777777" w:rsidR="00E5048B" w:rsidRPr="00E5048B" w:rsidRDefault="00E5048B" w:rsidP="00DE5DC3">
            <w:pPr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Taboret</w:t>
            </w:r>
          </w:p>
        </w:tc>
        <w:tc>
          <w:tcPr>
            <w:tcW w:w="889" w:type="dxa"/>
          </w:tcPr>
          <w:p w14:paraId="63B5E2B8" w14:textId="77777777" w:rsidR="00E5048B" w:rsidRPr="00E5048B" w:rsidRDefault="00E5048B" w:rsidP="00DE5DC3">
            <w:pPr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273" w:type="dxa"/>
          </w:tcPr>
          <w:p w14:paraId="53C78FF9" w14:textId="62DD10F4" w:rsidR="00E5048B" w:rsidRPr="00E5048B" w:rsidRDefault="00E5048B" w:rsidP="00DE5DC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5048B">
              <w:rPr>
                <w:rFonts w:ascii="Arial" w:hAnsi="Arial" w:cs="Arial"/>
                <w:sz w:val="22"/>
                <w:szCs w:val="22"/>
              </w:rPr>
              <w:t>pobieralnia</w:t>
            </w:r>
            <w:proofErr w:type="spellEnd"/>
            <w:r w:rsidRPr="00E5048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II</w:t>
            </w:r>
          </w:p>
        </w:tc>
      </w:tr>
      <w:tr w:rsidR="00E5048B" w:rsidRPr="00E5048B" w14:paraId="042DAD9B" w14:textId="77777777" w:rsidTr="00E6221A">
        <w:tc>
          <w:tcPr>
            <w:tcW w:w="561" w:type="dxa"/>
          </w:tcPr>
          <w:p w14:paraId="05F5FD4E" w14:textId="7E3AAB43" w:rsidR="00E5048B" w:rsidRPr="00E5048B" w:rsidRDefault="00665E7B" w:rsidP="00DE5DC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0809B7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4339" w:type="dxa"/>
          </w:tcPr>
          <w:p w14:paraId="49034F49" w14:textId="77777777" w:rsidR="00E5048B" w:rsidRPr="00E5048B" w:rsidRDefault="00E5048B" w:rsidP="00DE5DC3">
            <w:pPr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Lampa bakteriobójcza/ściana</w:t>
            </w:r>
          </w:p>
        </w:tc>
        <w:tc>
          <w:tcPr>
            <w:tcW w:w="889" w:type="dxa"/>
          </w:tcPr>
          <w:p w14:paraId="1F058BF6" w14:textId="77777777" w:rsidR="00E5048B" w:rsidRPr="00E5048B" w:rsidRDefault="00E5048B" w:rsidP="00DE5DC3">
            <w:pPr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273" w:type="dxa"/>
          </w:tcPr>
          <w:p w14:paraId="32D72EDD" w14:textId="5F9A9EFB" w:rsidR="00E5048B" w:rsidRPr="00E5048B" w:rsidRDefault="00E5048B" w:rsidP="00DE5DC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5048B">
              <w:rPr>
                <w:rFonts w:ascii="Arial" w:hAnsi="Arial" w:cs="Arial"/>
                <w:sz w:val="22"/>
                <w:szCs w:val="22"/>
              </w:rPr>
              <w:t>pobieralnia</w:t>
            </w:r>
            <w:proofErr w:type="spellEnd"/>
            <w:r w:rsidRPr="00E5048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II</w:t>
            </w:r>
          </w:p>
        </w:tc>
      </w:tr>
      <w:tr w:rsidR="00E5048B" w:rsidRPr="00E5048B" w14:paraId="2040A6EC" w14:textId="77777777" w:rsidTr="00E6221A">
        <w:tc>
          <w:tcPr>
            <w:tcW w:w="561" w:type="dxa"/>
          </w:tcPr>
          <w:p w14:paraId="4AD1C84A" w14:textId="71146556" w:rsidR="00E5048B" w:rsidRPr="00E5048B" w:rsidRDefault="00665E7B" w:rsidP="00DE5DC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</w:t>
            </w:r>
          </w:p>
        </w:tc>
        <w:tc>
          <w:tcPr>
            <w:tcW w:w="4339" w:type="dxa"/>
          </w:tcPr>
          <w:p w14:paraId="6CFD9B91" w14:textId="77777777" w:rsidR="00E5048B" w:rsidRPr="00E5048B" w:rsidRDefault="00E5048B" w:rsidP="00DE5DC3">
            <w:pPr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 xml:space="preserve">Zestaw mebli recepcja z nadstawkami i 3 </w:t>
            </w:r>
            <w:proofErr w:type="spellStart"/>
            <w:r w:rsidRPr="00E5048B">
              <w:rPr>
                <w:rFonts w:ascii="Arial" w:hAnsi="Arial" w:cs="Arial"/>
                <w:sz w:val="22"/>
                <w:szCs w:val="22"/>
              </w:rPr>
              <w:t>kontenerkami</w:t>
            </w:r>
            <w:proofErr w:type="spellEnd"/>
          </w:p>
        </w:tc>
        <w:tc>
          <w:tcPr>
            <w:tcW w:w="889" w:type="dxa"/>
          </w:tcPr>
          <w:p w14:paraId="5845FDF7" w14:textId="77777777" w:rsidR="00E5048B" w:rsidRPr="00E5048B" w:rsidRDefault="00E5048B" w:rsidP="00DE5DC3">
            <w:pPr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273" w:type="dxa"/>
          </w:tcPr>
          <w:p w14:paraId="102CC2FA" w14:textId="4EAA0377" w:rsidR="00E5048B" w:rsidRPr="00E5048B" w:rsidRDefault="00AE7D5D" w:rsidP="00DE5DC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="00E5048B" w:rsidRPr="00E5048B">
              <w:rPr>
                <w:rFonts w:ascii="Arial" w:hAnsi="Arial" w:cs="Arial"/>
                <w:sz w:val="22"/>
                <w:szCs w:val="22"/>
              </w:rPr>
              <w:t>ejestracja</w:t>
            </w:r>
          </w:p>
        </w:tc>
      </w:tr>
      <w:tr w:rsidR="00E5048B" w:rsidRPr="00E5048B" w14:paraId="0F7F0518" w14:textId="77777777" w:rsidTr="00E6221A">
        <w:tc>
          <w:tcPr>
            <w:tcW w:w="561" w:type="dxa"/>
          </w:tcPr>
          <w:p w14:paraId="6B5064C1" w14:textId="7BA3C3FD" w:rsidR="00E5048B" w:rsidRPr="00E5048B" w:rsidRDefault="00E5048B" w:rsidP="00DE5DC3">
            <w:pPr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6</w:t>
            </w:r>
            <w:r w:rsidR="00665E7B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4339" w:type="dxa"/>
          </w:tcPr>
          <w:p w14:paraId="063622B9" w14:textId="77777777" w:rsidR="00E5048B" w:rsidRPr="00E5048B" w:rsidRDefault="00E5048B" w:rsidP="00DE5DC3">
            <w:pPr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 xml:space="preserve">Fotel biurowy </w:t>
            </w:r>
          </w:p>
        </w:tc>
        <w:tc>
          <w:tcPr>
            <w:tcW w:w="889" w:type="dxa"/>
          </w:tcPr>
          <w:p w14:paraId="65DEC82E" w14:textId="77777777" w:rsidR="00E5048B" w:rsidRPr="00E5048B" w:rsidRDefault="00E5048B" w:rsidP="00DE5DC3">
            <w:pPr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273" w:type="dxa"/>
          </w:tcPr>
          <w:p w14:paraId="2EB276A9" w14:textId="165517DD" w:rsidR="00E5048B" w:rsidRPr="00E5048B" w:rsidRDefault="00AE7D5D" w:rsidP="00DE5DC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="00E5048B" w:rsidRPr="00E5048B">
              <w:rPr>
                <w:rFonts w:ascii="Arial" w:hAnsi="Arial" w:cs="Arial"/>
                <w:sz w:val="22"/>
                <w:szCs w:val="22"/>
              </w:rPr>
              <w:t>ejestracja</w:t>
            </w:r>
          </w:p>
        </w:tc>
      </w:tr>
      <w:tr w:rsidR="00E5048B" w:rsidRPr="00E5048B" w14:paraId="303FFD3A" w14:textId="77777777" w:rsidTr="00E6221A">
        <w:tc>
          <w:tcPr>
            <w:tcW w:w="561" w:type="dxa"/>
          </w:tcPr>
          <w:p w14:paraId="16F31914" w14:textId="01A974F1" w:rsidR="00E5048B" w:rsidRPr="00E5048B" w:rsidRDefault="00E5048B" w:rsidP="00DE5DC3">
            <w:pPr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6</w:t>
            </w:r>
            <w:r w:rsidR="00665E7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339" w:type="dxa"/>
          </w:tcPr>
          <w:p w14:paraId="0715BFF4" w14:textId="77777777" w:rsidR="00E5048B" w:rsidRPr="00E5048B" w:rsidRDefault="00E5048B" w:rsidP="00DE5DC3">
            <w:pPr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Szafka metalowa z szufladami</w:t>
            </w:r>
          </w:p>
        </w:tc>
        <w:tc>
          <w:tcPr>
            <w:tcW w:w="889" w:type="dxa"/>
          </w:tcPr>
          <w:p w14:paraId="6871A325" w14:textId="77777777" w:rsidR="00E5048B" w:rsidRPr="00E5048B" w:rsidRDefault="00E5048B" w:rsidP="00DE5DC3">
            <w:pPr>
              <w:rPr>
                <w:rFonts w:ascii="Arial" w:hAnsi="Arial" w:cs="Arial"/>
                <w:sz w:val="22"/>
                <w:szCs w:val="22"/>
              </w:rPr>
            </w:pPr>
            <w:r w:rsidRPr="00E5048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273" w:type="dxa"/>
          </w:tcPr>
          <w:p w14:paraId="6A8CA26C" w14:textId="70F976ED" w:rsidR="00E5048B" w:rsidRPr="00E5048B" w:rsidRDefault="00AE7D5D" w:rsidP="00DE5DC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="00E5048B" w:rsidRPr="00E5048B">
              <w:rPr>
                <w:rFonts w:ascii="Arial" w:hAnsi="Arial" w:cs="Arial"/>
                <w:sz w:val="22"/>
                <w:szCs w:val="22"/>
              </w:rPr>
              <w:t>ejestracja</w:t>
            </w:r>
          </w:p>
        </w:tc>
      </w:tr>
    </w:tbl>
    <w:p w14:paraId="6BB87239" w14:textId="77777777" w:rsidR="00B66164" w:rsidRPr="005332BF" w:rsidRDefault="00B66164" w:rsidP="00B66164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C8A3763" w14:textId="23C32482" w:rsidR="00AE7D5D" w:rsidRPr="005332BF" w:rsidRDefault="00AE7D5D" w:rsidP="00AE7D5D">
      <w:pPr>
        <w:spacing w:line="276" w:lineRule="auto"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5332BF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STAN I STANDARD WYKOŃCZENIA POMIESZCZEŃ:</w:t>
      </w:r>
    </w:p>
    <w:p w14:paraId="76D6D1BF" w14:textId="77777777" w:rsidR="00AE7D5D" w:rsidRPr="005332BF" w:rsidRDefault="00AE7D5D" w:rsidP="00AE7D5D">
      <w:pPr>
        <w:spacing w:line="276" w:lineRule="auto"/>
        <w:rPr>
          <w:color w:val="000000" w:themeColor="text1"/>
          <w:sz w:val="22"/>
          <w:szCs w:val="22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1838"/>
        <w:gridCol w:w="1418"/>
        <w:gridCol w:w="2976"/>
        <w:gridCol w:w="27"/>
        <w:gridCol w:w="3092"/>
      </w:tblGrid>
      <w:tr w:rsidR="005332BF" w:rsidRPr="005332BF" w14:paraId="6216CAA6" w14:textId="77777777" w:rsidTr="00575F75">
        <w:tc>
          <w:tcPr>
            <w:tcW w:w="1838" w:type="dxa"/>
            <w:vAlign w:val="center"/>
          </w:tcPr>
          <w:p w14:paraId="2A397A15" w14:textId="5AE7F73E" w:rsidR="00AE7D5D" w:rsidRPr="005332BF" w:rsidRDefault="00B36250" w:rsidP="008230B5">
            <w:pPr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332B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Pomieszczenie </w:t>
            </w:r>
          </w:p>
        </w:tc>
        <w:tc>
          <w:tcPr>
            <w:tcW w:w="1418" w:type="dxa"/>
            <w:vAlign w:val="center"/>
          </w:tcPr>
          <w:p w14:paraId="7A0D4E78" w14:textId="28E802B4" w:rsidR="00AE7D5D" w:rsidRPr="005332BF" w:rsidRDefault="00B36250" w:rsidP="008230B5">
            <w:pPr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332B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Element</w:t>
            </w:r>
          </w:p>
        </w:tc>
        <w:tc>
          <w:tcPr>
            <w:tcW w:w="3003" w:type="dxa"/>
            <w:gridSpan w:val="2"/>
            <w:vAlign w:val="center"/>
          </w:tcPr>
          <w:p w14:paraId="6B883F70" w14:textId="473B0557" w:rsidR="00AE7D5D" w:rsidRPr="005332BF" w:rsidRDefault="00B36250" w:rsidP="008230B5">
            <w:pPr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332B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Stan</w:t>
            </w:r>
          </w:p>
        </w:tc>
        <w:tc>
          <w:tcPr>
            <w:tcW w:w="3092" w:type="dxa"/>
            <w:vAlign w:val="center"/>
          </w:tcPr>
          <w:p w14:paraId="64F6909D" w14:textId="045F40B0" w:rsidR="00AE7D5D" w:rsidRPr="005332BF" w:rsidRDefault="00B36250" w:rsidP="008230B5">
            <w:pPr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332B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Uwagi</w:t>
            </w:r>
          </w:p>
        </w:tc>
      </w:tr>
      <w:tr w:rsidR="005332BF" w:rsidRPr="005332BF" w14:paraId="1500F105" w14:textId="77777777" w:rsidTr="00575F75">
        <w:tc>
          <w:tcPr>
            <w:tcW w:w="1838" w:type="dxa"/>
            <w:vMerge w:val="restart"/>
            <w:vAlign w:val="center"/>
          </w:tcPr>
          <w:p w14:paraId="5584E0C1" w14:textId="77777777" w:rsidR="00AE7D5D" w:rsidRPr="005332BF" w:rsidRDefault="00AE7D5D" w:rsidP="00AE7D5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332B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Magazyn</w:t>
            </w:r>
          </w:p>
          <w:p w14:paraId="65AF2A5F" w14:textId="77777777" w:rsidR="00AE7D5D" w:rsidRPr="005332BF" w:rsidRDefault="00AE7D5D" w:rsidP="00AE7D5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332B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(1)</w:t>
            </w:r>
          </w:p>
          <w:p w14:paraId="48961CF0" w14:textId="0BF96BB0" w:rsidR="00AE7D5D" w:rsidRPr="005332BF" w:rsidRDefault="00AE7D5D" w:rsidP="00AE7D5D">
            <w:pPr>
              <w:contextualSpacing/>
              <w:jc w:val="center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pow. 16,40 m</w:t>
            </w: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8" w:type="dxa"/>
            <w:vAlign w:val="center"/>
          </w:tcPr>
          <w:p w14:paraId="41E10D5C" w14:textId="7AA4E4FF" w:rsidR="00AE7D5D" w:rsidRPr="005332BF" w:rsidRDefault="00AE7D5D" w:rsidP="00AE7D5D">
            <w:pPr>
              <w:contextualSpacing/>
              <w:jc w:val="center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Podłoga</w:t>
            </w:r>
          </w:p>
        </w:tc>
        <w:tc>
          <w:tcPr>
            <w:tcW w:w="3003" w:type="dxa"/>
            <w:gridSpan w:val="2"/>
            <w:vAlign w:val="center"/>
          </w:tcPr>
          <w:p w14:paraId="71CA6B05" w14:textId="22F21555" w:rsidR="00AE7D5D" w:rsidRPr="005332BF" w:rsidRDefault="00AE7D5D" w:rsidP="00AE7D5D">
            <w:pPr>
              <w:contextualSpacing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Płytki ceramiczne.</w:t>
            </w:r>
          </w:p>
        </w:tc>
        <w:tc>
          <w:tcPr>
            <w:tcW w:w="3092" w:type="dxa"/>
            <w:vAlign w:val="center"/>
          </w:tcPr>
          <w:p w14:paraId="7D788E88" w14:textId="3C2919BF" w:rsidR="00AE7D5D" w:rsidRPr="005332BF" w:rsidRDefault="00AE7D5D" w:rsidP="00AE7D5D">
            <w:pPr>
              <w:contextualSpacing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Bez widocznych uszkodzeń, dobrze utrzymane.</w:t>
            </w:r>
          </w:p>
        </w:tc>
      </w:tr>
      <w:tr w:rsidR="005332BF" w:rsidRPr="005332BF" w14:paraId="6264D39B" w14:textId="77777777" w:rsidTr="00575F75">
        <w:tc>
          <w:tcPr>
            <w:tcW w:w="1838" w:type="dxa"/>
            <w:vMerge/>
          </w:tcPr>
          <w:p w14:paraId="50139710" w14:textId="77777777" w:rsidR="00AE7D5D" w:rsidRPr="005332BF" w:rsidRDefault="00AE7D5D" w:rsidP="00AE7D5D">
            <w:pPr>
              <w:contextualSpacing/>
              <w:jc w:val="center"/>
              <w:rPr>
                <w:rFonts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A971EA0" w14:textId="0FCD9340" w:rsidR="00AE7D5D" w:rsidRPr="005332BF" w:rsidRDefault="00AE7D5D" w:rsidP="00AE7D5D">
            <w:pPr>
              <w:contextualSpacing/>
              <w:jc w:val="center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Ściany</w:t>
            </w:r>
          </w:p>
        </w:tc>
        <w:tc>
          <w:tcPr>
            <w:tcW w:w="3003" w:type="dxa"/>
            <w:gridSpan w:val="2"/>
            <w:vAlign w:val="center"/>
          </w:tcPr>
          <w:p w14:paraId="5C96B013" w14:textId="74016A7D" w:rsidR="00AE7D5D" w:rsidRPr="005332BF" w:rsidRDefault="00AE7D5D" w:rsidP="00AE7D5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Gładź gipsowa.</w:t>
            </w:r>
          </w:p>
          <w:p w14:paraId="1BEDC117" w14:textId="755F20D6" w:rsidR="00AE7D5D" w:rsidRPr="005332BF" w:rsidRDefault="00AE7D5D" w:rsidP="00AE7D5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Lamperia wys. 2,0 m</w:t>
            </w:r>
          </w:p>
          <w:p w14:paraId="327EA37D" w14:textId="0B155052" w:rsidR="00AE7D5D" w:rsidRPr="005332BF" w:rsidRDefault="00AE7D5D" w:rsidP="00AE7D5D">
            <w:pPr>
              <w:contextualSpacing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płytki ceramiczne.</w:t>
            </w:r>
          </w:p>
        </w:tc>
        <w:tc>
          <w:tcPr>
            <w:tcW w:w="3092" w:type="dxa"/>
            <w:vAlign w:val="center"/>
          </w:tcPr>
          <w:p w14:paraId="4BB71FC6" w14:textId="77777777" w:rsidR="00AE7D5D" w:rsidRPr="005332BF" w:rsidRDefault="00AE7D5D" w:rsidP="00AE7D5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Bez pęknięć, malowane na biało.</w:t>
            </w:r>
          </w:p>
          <w:p w14:paraId="3F52B133" w14:textId="4B4ABB6E" w:rsidR="00AE7D5D" w:rsidRPr="005332BF" w:rsidRDefault="00AE7D5D" w:rsidP="00AE7D5D">
            <w:pPr>
              <w:contextualSpacing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Płytki ścienne w dobrym stanie.</w:t>
            </w:r>
          </w:p>
        </w:tc>
      </w:tr>
      <w:tr w:rsidR="005332BF" w:rsidRPr="005332BF" w14:paraId="43818AFF" w14:textId="77777777" w:rsidTr="00575F75">
        <w:tc>
          <w:tcPr>
            <w:tcW w:w="1838" w:type="dxa"/>
            <w:vMerge/>
          </w:tcPr>
          <w:p w14:paraId="2DDFC28E" w14:textId="77777777" w:rsidR="00AE7D5D" w:rsidRPr="005332BF" w:rsidRDefault="00AE7D5D" w:rsidP="00AE7D5D">
            <w:pPr>
              <w:contextualSpacing/>
              <w:jc w:val="center"/>
              <w:rPr>
                <w:rFonts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7C378910" w14:textId="0D055643" w:rsidR="00AE7D5D" w:rsidRPr="005332BF" w:rsidRDefault="00AE7D5D" w:rsidP="00AE7D5D">
            <w:pPr>
              <w:contextualSpacing/>
              <w:jc w:val="center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Okna</w:t>
            </w:r>
          </w:p>
        </w:tc>
        <w:tc>
          <w:tcPr>
            <w:tcW w:w="3003" w:type="dxa"/>
            <w:gridSpan w:val="2"/>
            <w:vAlign w:val="center"/>
          </w:tcPr>
          <w:p w14:paraId="799235F3" w14:textId="20CB0004" w:rsidR="00AE7D5D" w:rsidRPr="005332BF" w:rsidRDefault="00AE7D5D" w:rsidP="00AE7D5D">
            <w:pPr>
              <w:contextualSpacing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PCV z podwójnymi szybami</w:t>
            </w:r>
          </w:p>
        </w:tc>
        <w:tc>
          <w:tcPr>
            <w:tcW w:w="3092" w:type="dxa"/>
            <w:vAlign w:val="center"/>
          </w:tcPr>
          <w:p w14:paraId="792CB751" w14:textId="26CC4B5B" w:rsidR="00AE7D5D" w:rsidRPr="005332BF" w:rsidRDefault="00AE7D5D" w:rsidP="00AE7D5D">
            <w:pPr>
              <w:contextualSpacing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Bez przecieków z dobrze działającymi zamkami.</w:t>
            </w:r>
          </w:p>
        </w:tc>
      </w:tr>
      <w:tr w:rsidR="005332BF" w:rsidRPr="005332BF" w14:paraId="7DDD70FA" w14:textId="77777777" w:rsidTr="00575F75">
        <w:tc>
          <w:tcPr>
            <w:tcW w:w="1838" w:type="dxa"/>
            <w:vMerge/>
          </w:tcPr>
          <w:p w14:paraId="331F13FE" w14:textId="77777777" w:rsidR="00AE7D5D" w:rsidRPr="005332BF" w:rsidRDefault="00AE7D5D" w:rsidP="00AE7D5D">
            <w:pPr>
              <w:contextualSpacing/>
              <w:jc w:val="center"/>
              <w:rPr>
                <w:rFonts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4A4EB670" w14:textId="0673BADA" w:rsidR="00AE7D5D" w:rsidRPr="005332BF" w:rsidRDefault="00AE7D5D" w:rsidP="00AE7D5D">
            <w:pPr>
              <w:contextualSpacing/>
              <w:jc w:val="center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Drzwi</w:t>
            </w:r>
          </w:p>
        </w:tc>
        <w:tc>
          <w:tcPr>
            <w:tcW w:w="3003" w:type="dxa"/>
            <w:gridSpan w:val="2"/>
            <w:vAlign w:val="center"/>
          </w:tcPr>
          <w:p w14:paraId="48B9C53F" w14:textId="20D3FA0A" w:rsidR="00AE7D5D" w:rsidRPr="005332BF" w:rsidRDefault="00AE7D5D" w:rsidP="00AE7D5D">
            <w:pPr>
              <w:contextualSpacing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Drewniane 80.</w:t>
            </w:r>
          </w:p>
        </w:tc>
        <w:tc>
          <w:tcPr>
            <w:tcW w:w="3092" w:type="dxa"/>
            <w:vAlign w:val="center"/>
          </w:tcPr>
          <w:p w14:paraId="19D0E492" w14:textId="7F2C17FD" w:rsidR="00AE7D5D" w:rsidRPr="005332BF" w:rsidRDefault="00AE7D5D" w:rsidP="00AE7D5D">
            <w:pPr>
              <w:contextualSpacing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W dobrym stanie, dobrze działający zamek.</w:t>
            </w:r>
          </w:p>
        </w:tc>
      </w:tr>
      <w:tr w:rsidR="005332BF" w:rsidRPr="005332BF" w14:paraId="22AD0288" w14:textId="77777777" w:rsidTr="00575F75">
        <w:tc>
          <w:tcPr>
            <w:tcW w:w="1838" w:type="dxa"/>
            <w:vMerge/>
          </w:tcPr>
          <w:p w14:paraId="2D4069F0" w14:textId="77777777" w:rsidR="00AE7D5D" w:rsidRPr="005332BF" w:rsidRDefault="00AE7D5D" w:rsidP="00AE7D5D">
            <w:pPr>
              <w:contextualSpacing/>
              <w:jc w:val="center"/>
              <w:rPr>
                <w:rFonts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B2CF069" w14:textId="59A13441" w:rsidR="00AE7D5D" w:rsidRPr="005332BF" w:rsidRDefault="00AE7D5D" w:rsidP="00AE7D5D">
            <w:pPr>
              <w:contextualSpacing/>
              <w:jc w:val="center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Instalacje elektryczne</w:t>
            </w:r>
          </w:p>
        </w:tc>
        <w:tc>
          <w:tcPr>
            <w:tcW w:w="3003" w:type="dxa"/>
            <w:gridSpan w:val="2"/>
            <w:vAlign w:val="center"/>
          </w:tcPr>
          <w:p w14:paraId="185E7875" w14:textId="77777777" w:rsidR="00AE7D5D" w:rsidRPr="005332BF" w:rsidRDefault="00AE7D5D" w:rsidP="00AE7D5D">
            <w:pPr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Oświetlenie – oprawy świetlówkowe  2 szt.</w:t>
            </w:r>
          </w:p>
          <w:p w14:paraId="7B3FE7FB" w14:textId="77777777" w:rsidR="00AE7D5D" w:rsidRPr="005332BF" w:rsidRDefault="00AE7D5D" w:rsidP="00AE7D5D">
            <w:pPr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Wyłączniki – 1 szt.</w:t>
            </w:r>
          </w:p>
          <w:p w14:paraId="5DB39353" w14:textId="77777777" w:rsidR="00AE7D5D" w:rsidRPr="005332BF" w:rsidRDefault="00AE7D5D" w:rsidP="00AE7D5D">
            <w:pPr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Gniazda </w:t>
            </w:r>
            <w:proofErr w:type="spellStart"/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elektr</w:t>
            </w:r>
            <w:proofErr w:type="spellEnd"/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. – 2 szt.</w:t>
            </w:r>
          </w:p>
          <w:p w14:paraId="260FA5EB" w14:textId="4D27BCD4" w:rsidR="00AE7D5D" w:rsidRPr="005332BF" w:rsidRDefault="00AE7D5D" w:rsidP="00AE7D5D">
            <w:pPr>
              <w:contextualSpacing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Gniazda </w:t>
            </w:r>
            <w:proofErr w:type="spellStart"/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informat</w:t>
            </w:r>
            <w:proofErr w:type="spellEnd"/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. – 1 szt.</w:t>
            </w:r>
          </w:p>
        </w:tc>
        <w:tc>
          <w:tcPr>
            <w:tcW w:w="3092" w:type="dxa"/>
            <w:vAlign w:val="center"/>
          </w:tcPr>
          <w:p w14:paraId="415CDD92" w14:textId="0883FD84" w:rsidR="00AE7D5D" w:rsidRPr="005332BF" w:rsidRDefault="00AE7D5D" w:rsidP="00AE7D5D">
            <w:pPr>
              <w:contextualSpacing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Oprawy świetlówkowe, gniazdka      i wyłączniki bez widocznych usterek.</w:t>
            </w:r>
          </w:p>
        </w:tc>
      </w:tr>
      <w:tr w:rsidR="005332BF" w:rsidRPr="005332BF" w14:paraId="40AF864E" w14:textId="77777777" w:rsidTr="00575F75">
        <w:tc>
          <w:tcPr>
            <w:tcW w:w="1838" w:type="dxa"/>
            <w:vMerge/>
          </w:tcPr>
          <w:p w14:paraId="23D1CEAD" w14:textId="77777777" w:rsidR="00AE7D5D" w:rsidRPr="005332BF" w:rsidRDefault="00AE7D5D" w:rsidP="00AE7D5D">
            <w:pPr>
              <w:contextualSpacing/>
              <w:jc w:val="center"/>
              <w:rPr>
                <w:rFonts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42F294F8" w14:textId="4AA16507" w:rsidR="00AE7D5D" w:rsidRPr="005332BF" w:rsidRDefault="00AE7D5D" w:rsidP="00AE7D5D">
            <w:pPr>
              <w:contextualSpacing/>
              <w:jc w:val="center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nstalacja </w:t>
            </w:r>
            <w:proofErr w:type="spellStart"/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wod</w:t>
            </w:r>
            <w:proofErr w:type="spellEnd"/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.–kan.</w:t>
            </w:r>
          </w:p>
        </w:tc>
        <w:tc>
          <w:tcPr>
            <w:tcW w:w="3003" w:type="dxa"/>
            <w:gridSpan w:val="2"/>
            <w:vAlign w:val="center"/>
          </w:tcPr>
          <w:p w14:paraId="6F49CAED" w14:textId="2CADA09A" w:rsidR="00AE7D5D" w:rsidRPr="005332BF" w:rsidRDefault="00AE7D5D" w:rsidP="00AE7D5D">
            <w:pPr>
              <w:contextualSpacing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Umywalka ceramiczna + bateria ścienna.</w:t>
            </w:r>
          </w:p>
        </w:tc>
        <w:tc>
          <w:tcPr>
            <w:tcW w:w="3092" w:type="dxa"/>
            <w:vAlign w:val="center"/>
          </w:tcPr>
          <w:p w14:paraId="7CFAE852" w14:textId="1BF6EC5E" w:rsidR="00AE7D5D" w:rsidRPr="005332BF" w:rsidRDefault="00AE7D5D" w:rsidP="00AE7D5D">
            <w:pPr>
              <w:contextualSpacing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Bez widocznych uszkodzeń.</w:t>
            </w:r>
          </w:p>
        </w:tc>
      </w:tr>
      <w:tr w:rsidR="005332BF" w:rsidRPr="005332BF" w14:paraId="42D1748D" w14:textId="77777777" w:rsidTr="00575F75">
        <w:tc>
          <w:tcPr>
            <w:tcW w:w="1838" w:type="dxa"/>
            <w:vMerge/>
          </w:tcPr>
          <w:p w14:paraId="444BE0BE" w14:textId="77777777" w:rsidR="00AE7D5D" w:rsidRPr="005332BF" w:rsidRDefault="00AE7D5D" w:rsidP="00AE7D5D">
            <w:pPr>
              <w:contextualSpacing/>
              <w:jc w:val="center"/>
              <w:rPr>
                <w:rFonts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2DF9B3D7" w14:textId="6AD6A35E" w:rsidR="00AE7D5D" w:rsidRPr="005332BF" w:rsidRDefault="00AE7D5D" w:rsidP="00AE7D5D">
            <w:pPr>
              <w:contextualSpacing/>
              <w:jc w:val="center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Ogrzewanie</w:t>
            </w:r>
          </w:p>
        </w:tc>
        <w:tc>
          <w:tcPr>
            <w:tcW w:w="3003" w:type="dxa"/>
            <w:gridSpan w:val="2"/>
            <w:vAlign w:val="center"/>
          </w:tcPr>
          <w:p w14:paraId="5F74F846" w14:textId="47464974" w:rsidR="00AE7D5D" w:rsidRPr="005332BF" w:rsidRDefault="00AE7D5D" w:rsidP="00AE7D5D">
            <w:pPr>
              <w:contextualSpacing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Centralne ogrzewanie.</w:t>
            </w:r>
          </w:p>
        </w:tc>
        <w:tc>
          <w:tcPr>
            <w:tcW w:w="3092" w:type="dxa"/>
          </w:tcPr>
          <w:p w14:paraId="256585F9" w14:textId="6E7CCE2A" w:rsidR="00AE7D5D" w:rsidRPr="005332BF" w:rsidRDefault="00AE7D5D" w:rsidP="00AE7D5D">
            <w:pPr>
              <w:contextualSpacing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Grzejnik żeliwny, bez awarii.</w:t>
            </w:r>
          </w:p>
        </w:tc>
      </w:tr>
      <w:tr w:rsidR="005332BF" w:rsidRPr="005332BF" w14:paraId="7209C474" w14:textId="77777777" w:rsidTr="00575F75">
        <w:tc>
          <w:tcPr>
            <w:tcW w:w="1838" w:type="dxa"/>
            <w:vMerge w:val="restart"/>
            <w:vAlign w:val="center"/>
          </w:tcPr>
          <w:p w14:paraId="141C237B" w14:textId="77777777" w:rsidR="00AE7D5D" w:rsidRPr="005332BF" w:rsidRDefault="00AE7D5D" w:rsidP="00AE7D5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332B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Biochemia</w:t>
            </w:r>
          </w:p>
          <w:p w14:paraId="1689EBAB" w14:textId="77777777" w:rsidR="00AE7D5D" w:rsidRPr="005332BF" w:rsidRDefault="00AE7D5D" w:rsidP="00AE7D5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332B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(2)</w:t>
            </w:r>
          </w:p>
          <w:p w14:paraId="1E799BF2" w14:textId="4422CB9F" w:rsidR="00AE7D5D" w:rsidRPr="005332BF" w:rsidRDefault="00AE7D5D" w:rsidP="00AE7D5D">
            <w:pPr>
              <w:contextualSpacing/>
              <w:jc w:val="center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pow. 33,61</w:t>
            </w:r>
            <w:r w:rsidRPr="005332B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m</w:t>
            </w: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8" w:type="dxa"/>
            <w:vAlign w:val="center"/>
          </w:tcPr>
          <w:p w14:paraId="3A6043C5" w14:textId="05EA7E10" w:rsidR="00AE7D5D" w:rsidRPr="005332BF" w:rsidRDefault="00AE7D5D" w:rsidP="00AE7D5D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Podłoga</w:t>
            </w:r>
          </w:p>
        </w:tc>
        <w:tc>
          <w:tcPr>
            <w:tcW w:w="3003" w:type="dxa"/>
            <w:gridSpan w:val="2"/>
            <w:vAlign w:val="center"/>
          </w:tcPr>
          <w:p w14:paraId="1A14A087" w14:textId="0FF2E37D" w:rsidR="00AE7D5D" w:rsidRPr="005332BF" w:rsidRDefault="00AE7D5D" w:rsidP="00AE7D5D">
            <w:pPr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Płytki ceramiczne.</w:t>
            </w:r>
          </w:p>
        </w:tc>
        <w:tc>
          <w:tcPr>
            <w:tcW w:w="3092" w:type="dxa"/>
            <w:vAlign w:val="center"/>
          </w:tcPr>
          <w:p w14:paraId="245F2B38" w14:textId="740DE44F" w:rsidR="00AE7D5D" w:rsidRPr="005332BF" w:rsidRDefault="00AE7D5D" w:rsidP="00AE7D5D">
            <w:pPr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Bez widocznych uszkodzeń, dobrze utrzymane.</w:t>
            </w:r>
          </w:p>
        </w:tc>
      </w:tr>
      <w:tr w:rsidR="005332BF" w:rsidRPr="005332BF" w14:paraId="55DBC7B1" w14:textId="77777777" w:rsidTr="00575F75">
        <w:tc>
          <w:tcPr>
            <w:tcW w:w="1838" w:type="dxa"/>
            <w:vMerge/>
          </w:tcPr>
          <w:p w14:paraId="6FED62D2" w14:textId="77777777" w:rsidR="00AE7D5D" w:rsidRPr="005332BF" w:rsidRDefault="00AE7D5D" w:rsidP="00AE7D5D">
            <w:pPr>
              <w:contextualSpacing/>
              <w:jc w:val="center"/>
              <w:rPr>
                <w:rFonts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0F50CBA" w14:textId="53FCA9DA" w:rsidR="00AE7D5D" w:rsidRPr="005332BF" w:rsidRDefault="00AE7D5D" w:rsidP="00AE7D5D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Ściany</w:t>
            </w:r>
          </w:p>
        </w:tc>
        <w:tc>
          <w:tcPr>
            <w:tcW w:w="3003" w:type="dxa"/>
            <w:gridSpan w:val="2"/>
            <w:vAlign w:val="center"/>
          </w:tcPr>
          <w:p w14:paraId="1F0CF37A" w14:textId="77777777" w:rsidR="00AE7D5D" w:rsidRPr="005332BF" w:rsidRDefault="00AE7D5D" w:rsidP="00AE7D5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Gładź gipsowa. </w:t>
            </w:r>
          </w:p>
          <w:p w14:paraId="4EE55CA5" w14:textId="77777777" w:rsidR="00AE7D5D" w:rsidRPr="005332BF" w:rsidRDefault="00AE7D5D" w:rsidP="00AE7D5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Lamperia wys. 2,0 m </w:t>
            </w:r>
          </w:p>
          <w:p w14:paraId="53F5E78D" w14:textId="5020112A" w:rsidR="00AE7D5D" w:rsidRPr="005332BF" w:rsidRDefault="00AE7D5D" w:rsidP="00AE7D5D">
            <w:pPr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płytki ceramiczne.</w:t>
            </w:r>
          </w:p>
        </w:tc>
        <w:tc>
          <w:tcPr>
            <w:tcW w:w="3092" w:type="dxa"/>
            <w:vAlign w:val="center"/>
          </w:tcPr>
          <w:p w14:paraId="793F4F52" w14:textId="77777777" w:rsidR="00AE7D5D" w:rsidRPr="005332BF" w:rsidRDefault="00AE7D5D" w:rsidP="00AE7D5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Bez pęknięć, malowane na biało.</w:t>
            </w:r>
          </w:p>
          <w:p w14:paraId="1BC0FDF8" w14:textId="0CD2FF8B" w:rsidR="00AE7D5D" w:rsidRPr="005332BF" w:rsidRDefault="00AE7D5D" w:rsidP="00AE7D5D">
            <w:pPr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Płytki ścienne w dobrym stanie.</w:t>
            </w:r>
          </w:p>
        </w:tc>
      </w:tr>
      <w:tr w:rsidR="005332BF" w:rsidRPr="005332BF" w14:paraId="72623800" w14:textId="77777777" w:rsidTr="00575F75">
        <w:tc>
          <w:tcPr>
            <w:tcW w:w="1838" w:type="dxa"/>
            <w:vMerge/>
          </w:tcPr>
          <w:p w14:paraId="06E2CDA4" w14:textId="77777777" w:rsidR="00AE7D5D" w:rsidRPr="005332BF" w:rsidRDefault="00AE7D5D" w:rsidP="00AE7D5D">
            <w:pPr>
              <w:contextualSpacing/>
              <w:jc w:val="center"/>
              <w:rPr>
                <w:rFonts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45F7B8B6" w14:textId="15A229A0" w:rsidR="00AE7D5D" w:rsidRPr="005332BF" w:rsidRDefault="00AE7D5D" w:rsidP="00AE7D5D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Okna</w:t>
            </w:r>
          </w:p>
        </w:tc>
        <w:tc>
          <w:tcPr>
            <w:tcW w:w="3003" w:type="dxa"/>
            <w:gridSpan w:val="2"/>
            <w:vAlign w:val="center"/>
          </w:tcPr>
          <w:p w14:paraId="4B75F76E" w14:textId="0923A676" w:rsidR="00AE7D5D" w:rsidRPr="005332BF" w:rsidRDefault="00AE7D5D" w:rsidP="00AE7D5D">
            <w:pPr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PCV z podwójnymi szybami</w:t>
            </w:r>
          </w:p>
        </w:tc>
        <w:tc>
          <w:tcPr>
            <w:tcW w:w="3092" w:type="dxa"/>
          </w:tcPr>
          <w:p w14:paraId="07A22496" w14:textId="37B5AD59" w:rsidR="00AE7D5D" w:rsidRPr="005332BF" w:rsidRDefault="00AE7D5D" w:rsidP="00AE7D5D">
            <w:pPr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Bez przecieków z dobrze działającymi zamkami.</w:t>
            </w:r>
          </w:p>
        </w:tc>
      </w:tr>
      <w:tr w:rsidR="005332BF" w:rsidRPr="005332BF" w14:paraId="5E7A9274" w14:textId="77777777" w:rsidTr="00575F75">
        <w:tc>
          <w:tcPr>
            <w:tcW w:w="1838" w:type="dxa"/>
            <w:vMerge/>
          </w:tcPr>
          <w:p w14:paraId="04228972" w14:textId="77777777" w:rsidR="00AE7D5D" w:rsidRPr="005332BF" w:rsidRDefault="00AE7D5D" w:rsidP="00AE7D5D">
            <w:pPr>
              <w:contextualSpacing/>
              <w:jc w:val="center"/>
              <w:rPr>
                <w:rFonts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BFF887F" w14:textId="4FC7F6D0" w:rsidR="00AE7D5D" w:rsidRPr="005332BF" w:rsidRDefault="00AE7D5D" w:rsidP="00AE7D5D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Drzwi</w:t>
            </w:r>
          </w:p>
        </w:tc>
        <w:tc>
          <w:tcPr>
            <w:tcW w:w="3003" w:type="dxa"/>
            <w:gridSpan w:val="2"/>
            <w:vAlign w:val="center"/>
          </w:tcPr>
          <w:p w14:paraId="55243ECF" w14:textId="45546E57" w:rsidR="00AE7D5D" w:rsidRPr="005332BF" w:rsidRDefault="00AE7D5D" w:rsidP="00AE7D5D">
            <w:pPr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Drewniane 80.</w:t>
            </w:r>
          </w:p>
        </w:tc>
        <w:tc>
          <w:tcPr>
            <w:tcW w:w="3092" w:type="dxa"/>
          </w:tcPr>
          <w:p w14:paraId="6A8A80C2" w14:textId="5319E535" w:rsidR="00AE7D5D" w:rsidRPr="005332BF" w:rsidRDefault="00AE7D5D" w:rsidP="00AE7D5D">
            <w:pPr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W dobrym stanie, dobrze działające zamki.</w:t>
            </w:r>
          </w:p>
        </w:tc>
      </w:tr>
      <w:tr w:rsidR="005332BF" w:rsidRPr="005332BF" w14:paraId="3CC22E6A" w14:textId="77777777" w:rsidTr="00575F75">
        <w:tc>
          <w:tcPr>
            <w:tcW w:w="1838" w:type="dxa"/>
            <w:vMerge/>
          </w:tcPr>
          <w:p w14:paraId="5F9EBF5F" w14:textId="77777777" w:rsidR="00AE7D5D" w:rsidRPr="005332BF" w:rsidRDefault="00AE7D5D" w:rsidP="00AE7D5D">
            <w:pPr>
              <w:contextualSpacing/>
              <w:jc w:val="center"/>
              <w:rPr>
                <w:rFonts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8207AD9" w14:textId="237B07C9" w:rsidR="00AE7D5D" w:rsidRPr="005332BF" w:rsidRDefault="00AE7D5D" w:rsidP="00AE7D5D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Instalacje elektryczne</w:t>
            </w:r>
          </w:p>
        </w:tc>
        <w:tc>
          <w:tcPr>
            <w:tcW w:w="3003" w:type="dxa"/>
            <w:gridSpan w:val="2"/>
            <w:vAlign w:val="center"/>
          </w:tcPr>
          <w:p w14:paraId="41E66237" w14:textId="77777777" w:rsidR="00AE7D5D" w:rsidRPr="005332BF" w:rsidRDefault="00AE7D5D" w:rsidP="00AE7D5D">
            <w:pPr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Oświetlenie – oprawy świetlówkowe  6 szt. </w:t>
            </w:r>
          </w:p>
          <w:p w14:paraId="3E52BAA9" w14:textId="77777777" w:rsidR="00AE7D5D" w:rsidRPr="005332BF" w:rsidRDefault="00AE7D5D" w:rsidP="00AE7D5D">
            <w:pPr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+ 1 kinkiet.</w:t>
            </w:r>
          </w:p>
          <w:p w14:paraId="06CFC7B4" w14:textId="77777777" w:rsidR="00AE7D5D" w:rsidRPr="005332BF" w:rsidRDefault="00AE7D5D" w:rsidP="00AE7D5D">
            <w:pPr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Wyłączniki – 3 szt.</w:t>
            </w:r>
          </w:p>
          <w:p w14:paraId="6C2D03DA" w14:textId="77777777" w:rsidR="00AE7D5D" w:rsidRPr="005332BF" w:rsidRDefault="00AE7D5D" w:rsidP="00AE7D5D">
            <w:pPr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Gniazda </w:t>
            </w:r>
            <w:proofErr w:type="spellStart"/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elektr</w:t>
            </w:r>
            <w:proofErr w:type="spellEnd"/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. – 8 szt.</w:t>
            </w:r>
          </w:p>
          <w:p w14:paraId="4115C0C8" w14:textId="15F9BCA2" w:rsidR="00AE7D5D" w:rsidRPr="005332BF" w:rsidRDefault="00AE7D5D" w:rsidP="00AE7D5D">
            <w:pPr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Gniazda </w:t>
            </w:r>
            <w:proofErr w:type="spellStart"/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informat</w:t>
            </w:r>
            <w:proofErr w:type="spellEnd"/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. – 3 szt.</w:t>
            </w:r>
          </w:p>
        </w:tc>
        <w:tc>
          <w:tcPr>
            <w:tcW w:w="3092" w:type="dxa"/>
            <w:vAlign w:val="center"/>
          </w:tcPr>
          <w:p w14:paraId="7A918C59" w14:textId="28C63ED6" w:rsidR="00AE7D5D" w:rsidRPr="005332BF" w:rsidRDefault="00AE7D5D" w:rsidP="00AE7D5D">
            <w:pPr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Oprawy świetlówkowe, gniazdka      i wyłączniki bez widocznych usterek.</w:t>
            </w:r>
          </w:p>
        </w:tc>
      </w:tr>
      <w:tr w:rsidR="005332BF" w:rsidRPr="005332BF" w14:paraId="4F3B38E5" w14:textId="77777777" w:rsidTr="00575F75">
        <w:tc>
          <w:tcPr>
            <w:tcW w:w="1838" w:type="dxa"/>
            <w:vMerge/>
          </w:tcPr>
          <w:p w14:paraId="1F80B53F" w14:textId="77777777" w:rsidR="00AE7D5D" w:rsidRPr="005332BF" w:rsidRDefault="00AE7D5D" w:rsidP="00AE7D5D">
            <w:pPr>
              <w:contextualSpacing/>
              <w:jc w:val="center"/>
              <w:rPr>
                <w:rFonts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27B5FC4B" w14:textId="5865631E" w:rsidR="00AE7D5D" w:rsidRPr="005332BF" w:rsidRDefault="00AE7D5D" w:rsidP="00AE7D5D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nstalacja </w:t>
            </w:r>
            <w:proofErr w:type="spellStart"/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wod</w:t>
            </w:r>
            <w:proofErr w:type="spellEnd"/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.–kan.</w:t>
            </w:r>
          </w:p>
        </w:tc>
        <w:tc>
          <w:tcPr>
            <w:tcW w:w="3003" w:type="dxa"/>
            <w:gridSpan w:val="2"/>
            <w:vAlign w:val="center"/>
          </w:tcPr>
          <w:p w14:paraId="0B9CA1E4" w14:textId="44986BC3" w:rsidR="00AE7D5D" w:rsidRPr="005332BF" w:rsidRDefault="00AE7D5D" w:rsidP="00AE7D5D">
            <w:pPr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Umywalka ceramiczna + bateria ścienna.</w:t>
            </w:r>
          </w:p>
        </w:tc>
        <w:tc>
          <w:tcPr>
            <w:tcW w:w="3092" w:type="dxa"/>
            <w:vAlign w:val="center"/>
          </w:tcPr>
          <w:p w14:paraId="12FB56BC" w14:textId="266AE6F7" w:rsidR="00AE7D5D" w:rsidRPr="005332BF" w:rsidRDefault="00AE7D5D" w:rsidP="00AE7D5D">
            <w:pPr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Bez widocznych uszkodzeń.</w:t>
            </w:r>
          </w:p>
        </w:tc>
      </w:tr>
      <w:tr w:rsidR="005332BF" w:rsidRPr="005332BF" w14:paraId="1686D90E" w14:textId="77777777" w:rsidTr="00575F75">
        <w:tc>
          <w:tcPr>
            <w:tcW w:w="1838" w:type="dxa"/>
            <w:vMerge/>
          </w:tcPr>
          <w:p w14:paraId="1DADAACE" w14:textId="77777777" w:rsidR="00AE7D5D" w:rsidRPr="005332BF" w:rsidRDefault="00AE7D5D" w:rsidP="00AE7D5D">
            <w:pPr>
              <w:contextualSpacing/>
              <w:jc w:val="center"/>
              <w:rPr>
                <w:rFonts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2A7E5151" w14:textId="6E2B6460" w:rsidR="00AE7D5D" w:rsidRPr="005332BF" w:rsidRDefault="00AE7D5D" w:rsidP="00AE7D5D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Ogrzewanie</w:t>
            </w:r>
          </w:p>
        </w:tc>
        <w:tc>
          <w:tcPr>
            <w:tcW w:w="3003" w:type="dxa"/>
            <w:gridSpan w:val="2"/>
            <w:vAlign w:val="center"/>
          </w:tcPr>
          <w:p w14:paraId="4B0257E8" w14:textId="11B69E21" w:rsidR="00AE7D5D" w:rsidRPr="005332BF" w:rsidRDefault="00AE7D5D" w:rsidP="00AE7D5D">
            <w:pPr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Centralne ogrzewanie.</w:t>
            </w:r>
          </w:p>
        </w:tc>
        <w:tc>
          <w:tcPr>
            <w:tcW w:w="3092" w:type="dxa"/>
            <w:vAlign w:val="center"/>
          </w:tcPr>
          <w:p w14:paraId="33F34410" w14:textId="25DD1728" w:rsidR="00AE7D5D" w:rsidRPr="005332BF" w:rsidRDefault="00AE7D5D" w:rsidP="00AE7D5D">
            <w:pPr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Grzejniki płytowe, bez awarii.</w:t>
            </w:r>
          </w:p>
        </w:tc>
      </w:tr>
      <w:tr w:rsidR="005332BF" w:rsidRPr="005332BF" w14:paraId="5A292FF2" w14:textId="77777777" w:rsidTr="00575F75">
        <w:tc>
          <w:tcPr>
            <w:tcW w:w="1838" w:type="dxa"/>
            <w:vMerge w:val="restart"/>
            <w:vAlign w:val="center"/>
          </w:tcPr>
          <w:p w14:paraId="4DA809EF" w14:textId="77777777" w:rsidR="004E406F" w:rsidRPr="005332BF" w:rsidRDefault="004E406F" w:rsidP="004E406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332B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Zmywalnia</w:t>
            </w:r>
          </w:p>
          <w:p w14:paraId="429201B9" w14:textId="77777777" w:rsidR="004E406F" w:rsidRPr="005332BF" w:rsidRDefault="004E406F" w:rsidP="004E406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332B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(3)</w:t>
            </w:r>
          </w:p>
          <w:p w14:paraId="5F9DBB93" w14:textId="7658DF42" w:rsidR="004E406F" w:rsidRPr="005332BF" w:rsidRDefault="004E406F" w:rsidP="004E406F">
            <w:pPr>
              <w:contextualSpacing/>
              <w:jc w:val="center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pow. 16,26 m</w:t>
            </w: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8" w:type="dxa"/>
            <w:vAlign w:val="center"/>
          </w:tcPr>
          <w:p w14:paraId="4131EEF6" w14:textId="4A79EB00" w:rsidR="004E406F" w:rsidRPr="005332BF" w:rsidRDefault="004E406F" w:rsidP="004E406F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Podłoga</w:t>
            </w:r>
          </w:p>
        </w:tc>
        <w:tc>
          <w:tcPr>
            <w:tcW w:w="3003" w:type="dxa"/>
            <w:gridSpan w:val="2"/>
            <w:vAlign w:val="center"/>
          </w:tcPr>
          <w:p w14:paraId="33A9372C" w14:textId="42393AF0" w:rsidR="004E406F" w:rsidRPr="005332BF" w:rsidRDefault="004E406F" w:rsidP="004E406F">
            <w:pPr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Płytki ceramiczne.</w:t>
            </w:r>
          </w:p>
        </w:tc>
        <w:tc>
          <w:tcPr>
            <w:tcW w:w="3092" w:type="dxa"/>
            <w:vAlign w:val="center"/>
          </w:tcPr>
          <w:p w14:paraId="7DB66AB9" w14:textId="2896DE28" w:rsidR="004E406F" w:rsidRPr="005332BF" w:rsidRDefault="004E406F" w:rsidP="004E406F">
            <w:pPr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Bez widocznych uszkodzeń, dobrze utrzymane.</w:t>
            </w:r>
          </w:p>
        </w:tc>
      </w:tr>
      <w:tr w:rsidR="005332BF" w:rsidRPr="005332BF" w14:paraId="10318EFF" w14:textId="77777777" w:rsidTr="00575F75">
        <w:tc>
          <w:tcPr>
            <w:tcW w:w="1838" w:type="dxa"/>
            <w:vMerge/>
            <w:vAlign w:val="center"/>
          </w:tcPr>
          <w:p w14:paraId="2572E9C4" w14:textId="77777777" w:rsidR="004E406F" w:rsidRPr="005332BF" w:rsidRDefault="004E406F" w:rsidP="004E406F">
            <w:pPr>
              <w:contextualSpacing/>
              <w:jc w:val="center"/>
              <w:rPr>
                <w:rFonts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447EC265" w14:textId="3ED57D9F" w:rsidR="004E406F" w:rsidRPr="005332BF" w:rsidRDefault="004E406F" w:rsidP="004E406F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Ściany</w:t>
            </w:r>
          </w:p>
        </w:tc>
        <w:tc>
          <w:tcPr>
            <w:tcW w:w="3003" w:type="dxa"/>
            <w:gridSpan w:val="2"/>
            <w:vAlign w:val="center"/>
          </w:tcPr>
          <w:p w14:paraId="1F41157B" w14:textId="77777777" w:rsidR="004E406F" w:rsidRPr="005332BF" w:rsidRDefault="004E406F" w:rsidP="004E406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Gładź gipsowa. </w:t>
            </w:r>
          </w:p>
          <w:p w14:paraId="1EE1C58F" w14:textId="77777777" w:rsidR="004E406F" w:rsidRPr="005332BF" w:rsidRDefault="004E406F" w:rsidP="004E406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Lamperia wys. 2,0 m </w:t>
            </w:r>
          </w:p>
          <w:p w14:paraId="4DF46D63" w14:textId="5664C96D" w:rsidR="004E406F" w:rsidRPr="005332BF" w:rsidRDefault="004E406F" w:rsidP="004E406F">
            <w:pPr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płytki ceramiczne.</w:t>
            </w:r>
          </w:p>
        </w:tc>
        <w:tc>
          <w:tcPr>
            <w:tcW w:w="3092" w:type="dxa"/>
            <w:vAlign w:val="center"/>
          </w:tcPr>
          <w:p w14:paraId="73904990" w14:textId="77777777" w:rsidR="004E406F" w:rsidRPr="005332BF" w:rsidRDefault="004E406F" w:rsidP="004E406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Bez pęknięć, malowane na biało.</w:t>
            </w:r>
          </w:p>
          <w:p w14:paraId="351560DB" w14:textId="016319E5" w:rsidR="004E406F" w:rsidRPr="005332BF" w:rsidRDefault="004E406F" w:rsidP="004E406F">
            <w:pPr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Płytki ścienne w dobrym stanie.</w:t>
            </w:r>
          </w:p>
        </w:tc>
      </w:tr>
      <w:tr w:rsidR="005332BF" w:rsidRPr="005332BF" w14:paraId="269C3311" w14:textId="77777777" w:rsidTr="00575F75">
        <w:tc>
          <w:tcPr>
            <w:tcW w:w="1838" w:type="dxa"/>
            <w:vMerge/>
            <w:vAlign w:val="center"/>
          </w:tcPr>
          <w:p w14:paraId="0246E5BB" w14:textId="77777777" w:rsidR="004E406F" w:rsidRPr="005332BF" w:rsidRDefault="004E406F" w:rsidP="004E406F">
            <w:pPr>
              <w:contextualSpacing/>
              <w:jc w:val="center"/>
              <w:rPr>
                <w:rFonts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74E7EB9B" w14:textId="51E50DFA" w:rsidR="004E406F" w:rsidRPr="005332BF" w:rsidRDefault="004E406F" w:rsidP="004E406F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Okna</w:t>
            </w:r>
          </w:p>
        </w:tc>
        <w:tc>
          <w:tcPr>
            <w:tcW w:w="3003" w:type="dxa"/>
            <w:gridSpan w:val="2"/>
            <w:vAlign w:val="center"/>
          </w:tcPr>
          <w:p w14:paraId="00468DC1" w14:textId="5B561AF8" w:rsidR="004E406F" w:rsidRPr="005332BF" w:rsidRDefault="004E406F" w:rsidP="004E406F">
            <w:pPr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PCV z podwójnymi szybami</w:t>
            </w:r>
          </w:p>
        </w:tc>
        <w:tc>
          <w:tcPr>
            <w:tcW w:w="3092" w:type="dxa"/>
          </w:tcPr>
          <w:p w14:paraId="2DB8D3A5" w14:textId="115577A9" w:rsidR="004E406F" w:rsidRPr="005332BF" w:rsidRDefault="004E406F" w:rsidP="004E406F">
            <w:pPr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Bez przecieków z dobrze działającymi zamkami.</w:t>
            </w:r>
          </w:p>
        </w:tc>
      </w:tr>
      <w:tr w:rsidR="005332BF" w:rsidRPr="005332BF" w14:paraId="4822DC8C" w14:textId="77777777" w:rsidTr="00575F75">
        <w:tc>
          <w:tcPr>
            <w:tcW w:w="1838" w:type="dxa"/>
            <w:vMerge/>
            <w:vAlign w:val="center"/>
          </w:tcPr>
          <w:p w14:paraId="6A95DBA4" w14:textId="77777777" w:rsidR="004E406F" w:rsidRPr="005332BF" w:rsidRDefault="004E406F" w:rsidP="004E406F">
            <w:pPr>
              <w:contextualSpacing/>
              <w:jc w:val="center"/>
              <w:rPr>
                <w:rFonts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21823E8" w14:textId="16DC4086" w:rsidR="004E406F" w:rsidRPr="005332BF" w:rsidRDefault="004E406F" w:rsidP="004E406F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Drzwi</w:t>
            </w:r>
          </w:p>
        </w:tc>
        <w:tc>
          <w:tcPr>
            <w:tcW w:w="3003" w:type="dxa"/>
            <w:gridSpan w:val="2"/>
            <w:vAlign w:val="center"/>
          </w:tcPr>
          <w:p w14:paraId="43264263" w14:textId="1AA41C04" w:rsidR="004E406F" w:rsidRPr="005332BF" w:rsidRDefault="004E406F" w:rsidP="004E406F">
            <w:pPr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Drewniane 80.</w:t>
            </w:r>
          </w:p>
        </w:tc>
        <w:tc>
          <w:tcPr>
            <w:tcW w:w="3092" w:type="dxa"/>
          </w:tcPr>
          <w:p w14:paraId="2DCDB844" w14:textId="24D375EF" w:rsidR="004E406F" w:rsidRPr="005332BF" w:rsidRDefault="004E406F" w:rsidP="004E406F">
            <w:pPr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W dobrym stanie, dobrze działający zamek.</w:t>
            </w:r>
          </w:p>
        </w:tc>
      </w:tr>
      <w:tr w:rsidR="005332BF" w:rsidRPr="005332BF" w14:paraId="6872B630" w14:textId="77777777" w:rsidTr="00575F75">
        <w:tc>
          <w:tcPr>
            <w:tcW w:w="1838" w:type="dxa"/>
            <w:vMerge/>
            <w:vAlign w:val="center"/>
          </w:tcPr>
          <w:p w14:paraId="761975F1" w14:textId="77777777" w:rsidR="004E406F" w:rsidRPr="005332BF" w:rsidRDefault="004E406F" w:rsidP="004E406F">
            <w:pPr>
              <w:contextualSpacing/>
              <w:jc w:val="center"/>
              <w:rPr>
                <w:rFonts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49CE8C9F" w14:textId="5F60194E" w:rsidR="004E406F" w:rsidRPr="005332BF" w:rsidRDefault="004E406F" w:rsidP="004E406F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Instalacje elektryczne</w:t>
            </w:r>
          </w:p>
        </w:tc>
        <w:tc>
          <w:tcPr>
            <w:tcW w:w="3003" w:type="dxa"/>
            <w:gridSpan w:val="2"/>
            <w:vAlign w:val="center"/>
          </w:tcPr>
          <w:p w14:paraId="04B7AA1E" w14:textId="77777777" w:rsidR="004E406F" w:rsidRPr="005332BF" w:rsidRDefault="004E406F" w:rsidP="004E406F">
            <w:pPr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Oświetlenie – oprawy świetlówkowe  3 szt.</w:t>
            </w:r>
          </w:p>
          <w:p w14:paraId="15060024" w14:textId="77777777" w:rsidR="004E406F" w:rsidRPr="005332BF" w:rsidRDefault="004E406F" w:rsidP="004E406F">
            <w:pPr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Wyłączniki – 2 szt.</w:t>
            </w:r>
          </w:p>
          <w:p w14:paraId="2240243F" w14:textId="77777777" w:rsidR="004E406F" w:rsidRPr="005332BF" w:rsidRDefault="004E406F" w:rsidP="004E406F">
            <w:pPr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Gniazda </w:t>
            </w:r>
            <w:proofErr w:type="spellStart"/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elektr</w:t>
            </w:r>
            <w:proofErr w:type="spellEnd"/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. – 4 szt.</w:t>
            </w:r>
          </w:p>
          <w:p w14:paraId="13F58329" w14:textId="11BB3D16" w:rsidR="004E406F" w:rsidRPr="005332BF" w:rsidRDefault="004E406F" w:rsidP="004E406F">
            <w:pPr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Gniazda </w:t>
            </w:r>
            <w:proofErr w:type="spellStart"/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informat</w:t>
            </w:r>
            <w:proofErr w:type="spellEnd"/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. – 3 szt.</w:t>
            </w:r>
          </w:p>
        </w:tc>
        <w:tc>
          <w:tcPr>
            <w:tcW w:w="3092" w:type="dxa"/>
            <w:vAlign w:val="center"/>
          </w:tcPr>
          <w:p w14:paraId="4CB575BD" w14:textId="5723314F" w:rsidR="004E406F" w:rsidRPr="005332BF" w:rsidRDefault="004E406F" w:rsidP="004E406F">
            <w:pPr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Oprawy świetlówkowe, gniazdka      i wyłączniki bez widocznych usterek.</w:t>
            </w:r>
          </w:p>
        </w:tc>
      </w:tr>
      <w:tr w:rsidR="005332BF" w:rsidRPr="005332BF" w14:paraId="1B651420" w14:textId="77777777" w:rsidTr="00575F75">
        <w:tc>
          <w:tcPr>
            <w:tcW w:w="1838" w:type="dxa"/>
            <w:vMerge/>
            <w:vAlign w:val="center"/>
          </w:tcPr>
          <w:p w14:paraId="1684FD99" w14:textId="77777777" w:rsidR="004E406F" w:rsidRPr="005332BF" w:rsidRDefault="004E406F" w:rsidP="004E406F">
            <w:pPr>
              <w:contextualSpacing/>
              <w:jc w:val="center"/>
              <w:rPr>
                <w:rFonts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7019B25" w14:textId="7C278600" w:rsidR="004E406F" w:rsidRPr="005332BF" w:rsidRDefault="004E406F" w:rsidP="004E406F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nstalacja </w:t>
            </w:r>
            <w:proofErr w:type="spellStart"/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wod</w:t>
            </w:r>
            <w:proofErr w:type="spellEnd"/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.–kan.</w:t>
            </w:r>
          </w:p>
        </w:tc>
        <w:tc>
          <w:tcPr>
            <w:tcW w:w="3003" w:type="dxa"/>
            <w:gridSpan w:val="2"/>
            <w:vAlign w:val="center"/>
          </w:tcPr>
          <w:p w14:paraId="134CBA32" w14:textId="77777777" w:rsidR="004E406F" w:rsidRPr="005332BF" w:rsidRDefault="004E406F" w:rsidP="004E406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Zlew 2 kom. + bateria ścienna.</w:t>
            </w:r>
          </w:p>
          <w:p w14:paraId="63A995A2" w14:textId="018FBDF3" w:rsidR="004E406F" w:rsidRPr="005332BF" w:rsidRDefault="004E406F" w:rsidP="004E406F">
            <w:pPr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Bateria ścienna – zasilanie zmiękczacza wody.</w:t>
            </w:r>
          </w:p>
        </w:tc>
        <w:tc>
          <w:tcPr>
            <w:tcW w:w="3092" w:type="dxa"/>
            <w:vAlign w:val="center"/>
          </w:tcPr>
          <w:p w14:paraId="7BDE54B8" w14:textId="0276C615" w:rsidR="004E406F" w:rsidRPr="005332BF" w:rsidRDefault="004E406F" w:rsidP="004E406F">
            <w:pPr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Bez widocznych uszkodzeń.</w:t>
            </w:r>
          </w:p>
        </w:tc>
      </w:tr>
      <w:tr w:rsidR="005332BF" w:rsidRPr="005332BF" w14:paraId="7CFFFD5F" w14:textId="77777777" w:rsidTr="00575F75">
        <w:tc>
          <w:tcPr>
            <w:tcW w:w="1838" w:type="dxa"/>
            <w:vMerge/>
            <w:vAlign w:val="center"/>
          </w:tcPr>
          <w:p w14:paraId="3EC30404" w14:textId="77777777" w:rsidR="004E406F" w:rsidRPr="005332BF" w:rsidRDefault="004E406F" w:rsidP="004E406F">
            <w:pPr>
              <w:contextualSpacing/>
              <w:jc w:val="center"/>
              <w:rPr>
                <w:rFonts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A7DF514" w14:textId="2199CCF4" w:rsidR="004E406F" w:rsidRPr="005332BF" w:rsidRDefault="004E406F" w:rsidP="004E406F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Ogrzewanie</w:t>
            </w:r>
          </w:p>
        </w:tc>
        <w:tc>
          <w:tcPr>
            <w:tcW w:w="3003" w:type="dxa"/>
            <w:gridSpan w:val="2"/>
            <w:vAlign w:val="center"/>
          </w:tcPr>
          <w:p w14:paraId="2D2FE220" w14:textId="245869E5" w:rsidR="004E406F" w:rsidRPr="005332BF" w:rsidRDefault="004E406F" w:rsidP="004E406F">
            <w:pPr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Centralne ogrzewanie.</w:t>
            </w:r>
          </w:p>
        </w:tc>
        <w:tc>
          <w:tcPr>
            <w:tcW w:w="3092" w:type="dxa"/>
          </w:tcPr>
          <w:p w14:paraId="2102A1A5" w14:textId="6EE338B0" w:rsidR="004E406F" w:rsidRPr="005332BF" w:rsidRDefault="004E406F" w:rsidP="004E406F">
            <w:pPr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Grzejnik płytowy, bez awarii.</w:t>
            </w:r>
          </w:p>
        </w:tc>
      </w:tr>
      <w:tr w:rsidR="005332BF" w:rsidRPr="005332BF" w14:paraId="57A31D9E" w14:textId="77777777" w:rsidTr="00575F75">
        <w:tc>
          <w:tcPr>
            <w:tcW w:w="1838" w:type="dxa"/>
            <w:vMerge w:val="restart"/>
            <w:vAlign w:val="center"/>
          </w:tcPr>
          <w:p w14:paraId="69EFCFC3" w14:textId="77777777" w:rsidR="00863437" w:rsidRPr="005332BF" w:rsidRDefault="00863437" w:rsidP="0086343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332B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nalityka</w:t>
            </w:r>
          </w:p>
          <w:p w14:paraId="30024947" w14:textId="77777777" w:rsidR="00863437" w:rsidRPr="005332BF" w:rsidRDefault="00863437" w:rsidP="0086343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332B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(4)</w:t>
            </w:r>
          </w:p>
          <w:p w14:paraId="0E86FB5D" w14:textId="62C1EFAC" w:rsidR="00863437" w:rsidRPr="005332BF" w:rsidRDefault="00863437" w:rsidP="00863437">
            <w:pPr>
              <w:contextualSpacing/>
              <w:jc w:val="center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pow. 16,35</w:t>
            </w:r>
            <w:r w:rsidRPr="005332B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m</w:t>
            </w: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8" w:type="dxa"/>
            <w:vAlign w:val="center"/>
          </w:tcPr>
          <w:p w14:paraId="6B65CBF7" w14:textId="4514933E" w:rsidR="00863437" w:rsidRPr="005332BF" w:rsidRDefault="00863437" w:rsidP="00863437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Podłoga</w:t>
            </w:r>
          </w:p>
        </w:tc>
        <w:tc>
          <w:tcPr>
            <w:tcW w:w="3003" w:type="dxa"/>
            <w:gridSpan w:val="2"/>
            <w:vAlign w:val="center"/>
          </w:tcPr>
          <w:p w14:paraId="3B4EB0E0" w14:textId="416191BB" w:rsidR="00863437" w:rsidRPr="005332BF" w:rsidRDefault="00863437" w:rsidP="00863437">
            <w:pPr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Płytki ceramiczne.</w:t>
            </w:r>
          </w:p>
        </w:tc>
        <w:tc>
          <w:tcPr>
            <w:tcW w:w="3092" w:type="dxa"/>
            <w:vAlign w:val="center"/>
          </w:tcPr>
          <w:p w14:paraId="54E45BD0" w14:textId="57209577" w:rsidR="00863437" w:rsidRPr="005332BF" w:rsidRDefault="00863437" w:rsidP="00863437">
            <w:pPr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Bez widocznych uszkodzeń, dobrze utrzymane.</w:t>
            </w:r>
          </w:p>
        </w:tc>
      </w:tr>
      <w:tr w:rsidR="005332BF" w:rsidRPr="005332BF" w14:paraId="51F16D97" w14:textId="77777777" w:rsidTr="00575F75">
        <w:tc>
          <w:tcPr>
            <w:tcW w:w="1838" w:type="dxa"/>
            <w:vMerge/>
          </w:tcPr>
          <w:p w14:paraId="503DC7B4" w14:textId="77777777" w:rsidR="00863437" w:rsidRPr="005332BF" w:rsidRDefault="00863437" w:rsidP="00863437">
            <w:pPr>
              <w:contextualSpacing/>
              <w:jc w:val="center"/>
              <w:rPr>
                <w:rFonts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D233109" w14:textId="1812CA9A" w:rsidR="00863437" w:rsidRPr="005332BF" w:rsidRDefault="00863437" w:rsidP="00863437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Ściany</w:t>
            </w:r>
          </w:p>
        </w:tc>
        <w:tc>
          <w:tcPr>
            <w:tcW w:w="3003" w:type="dxa"/>
            <w:gridSpan w:val="2"/>
            <w:vAlign w:val="center"/>
          </w:tcPr>
          <w:p w14:paraId="23F33DA7" w14:textId="77777777" w:rsidR="00863437" w:rsidRPr="005332BF" w:rsidRDefault="00863437" w:rsidP="0086343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Gładź gipsowa. </w:t>
            </w:r>
          </w:p>
          <w:p w14:paraId="459102FD" w14:textId="77777777" w:rsidR="00863437" w:rsidRPr="005332BF" w:rsidRDefault="00863437" w:rsidP="0086343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Lamperia wys. 2,0 m </w:t>
            </w:r>
          </w:p>
          <w:p w14:paraId="7A1D0EA4" w14:textId="672C7D26" w:rsidR="00863437" w:rsidRPr="005332BF" w:rsidRDefault="00863437" w:rsidP="00863437">
            <w:pPr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płytki ceramiczne.</w:t>
            </w:r>
          </w:p>
        </w:tc>
        <w:tc>
          <w:tcPr>
            <w:tcW w:w="3092" w:type="dxa"/>
            <w:vAlign w:val="center"/>
          </w:tcPr>
          <w:p w14:paraId="30CA0175" w14:textId="77777777" w:rsidR="00863437" w:rsidRPr="005332BF" w:rsidRDefault="00863437" w:rsidP="0086343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Bez pęknięć, malowane na biało.</w:t>
            </w:r>
          </w:p>
          <w:p w14:paraId="47C7AAD4" w14:textId="50A6B97F" w:rsidR="00863437" w:rsidRPr="005332BF" w:rsidRDefault="00863437" w:rsidP="00863437">
            <w:pPr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Płytki ścienne w dobrym stanie.</w:t>
            </w:r>
          </w:p>
        </w:tc>
      </w:tr>
      <w:tr w:rsidR="005332BF" w:rsidRPr="005332BF" w14:paraId="286A3AF8" w14:textId="77777777" w:rsidTr="00575F75">
        <w:tc>
          <w:tcPr>
            <w:tcW w:w="1838" w:type="dxa"/>
            <w:vMerge/>
          </w:tcPr>
          <w:p w14:paraId="22742F17" w14:textId="77777777" w:rsidR="00863437" w:rsidRPr="005332BF" w:rsidRDefault="00863437" w:rsidP="00863437">
            <w:pPr>
              <w:contextualSpacing/>
              <w:jc w:val="center"/>
              <w:rPr>
                <w:rFonts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E3F4EB5" w14:textId="27272EBB" w:rsidR="00863437" w:rsidRPr="005332BF" w:rsidRDefault="00863437" w:rsidP="00863437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Okna</w:t>
            </w:r>
          </w:p>
        </w:tc>
        <w:tc>
          <w:tcPr>
            <w:tcW w:w="3003" w:type="dxa"/>
            <w:gridSpan w:val="2"/>
            <w:vAlign w:val="center"/>
          </w:tcPr>
          <w:p w14:paraId="3DBB6F4A" w14:textId="25387D7F" w:rsidR="00863437" w:rsidRPr="005332BF" w:rsidRDefault="00863437" w:rsidP="00863437">
            <w:pPr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PCV z podwójnymi szybami</w:t>
            </w:r>
          </w:p>
        </w:tc>
        <w:tc>
          <w:tcPr>
            <w:tcW w:w="3092" w:type="dxa"/>
          </w:tcPr>
          <w:p w14:paraId="5AA9352F" w14:textId="03334882" w:rsidR="00863437" w:rsidRPr="005332BF" w:rsidRDefault="00863437" w:rsidP="00863437">
            <w:pPr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Bez przecieków z dobrze działającymi zamkami.</w:t>
            </w:r>
          </w:p>
        </w:tc>
      </w:tr>
      <w:tr w:rsidR="005332BF" w:rsidRPr="005332BF" w14:paraId="77473985" w14:textId="77777777" w:rsidTr="00575F75">
        <w:tc>
          <w:tcPr>
            <w:tcW w:w="1838" w:type="dxa"/>
            <w:vMerge/>
          </w:tcPr>
          <w:p w14:paraId="62C45758" w14:textId="77777777" w:rsidR="00863437" w:rsidRPr="005332BF" w:rsidRDefault="00863437" w:rsidP="00863437">
            <w:pPr>
              <w:contextualSpacing/>
              <w:jc w:val="center"/>
              <w:rPr>
                <w:rFonts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2157C780" w14:textId="61714EC2" w:rsidR="00863437" w:rsidRPr="005332BF" w:rsidRDefault="00863437" w:rsidP="00863437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Drzwi</w:t>
            </w:r>
          </w:p>
        </w:tc>
        <w:tc>
          <w:tcPr>
            <w:tcW w:w="3003" w:type="dxa"/>
            <w:gridSpan w:val="2"/>
            <w:vAlign w:val="center"/>
          </w:tcPr>
          <w:p w14:paraId="3F8D4EFE" w14:textId="52E756C6" w:rsidR="00863437" w:rsidRPr="005332BF" w:rsidRDefault="00863437" w:rsidP="00863437">
            <w:pPr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Drewniane 80.</w:t>
            </w:r>
          </w:p>
        </w:tc>
        <w:tc>
          <w:tcPr>
            <w:tcW w:w="3092" w:type="dxa"/>
          </w:tcPr>
          <w:p w14:paraId="2B1C49C8" w14:textId="0FF8C2CC" w:rsidR="00863437" w:rsidRPr="005332BF" w:rsidRDefault="00863437" w:rsidP="00863437">
            <w:pPr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W dobrym stanie, dobrze działający zamek.</w:t>
            </w:r>
          </w:p>
        </w:tc>
      </w:tr>
      <w:tr w:rsidR="005332BF" w:rsidRPr="005332BF" w14:paraId="056D7F21" w14:textId="77777777" w:rsidTr="00575F75">
        <w:tc>
          <w:tcPr>
            <w:tcW w:w="1838" w:type="dxa"/>
            <w:vMerge/>
          </w:tcPr>
          <w:p w14:paraId="235052F3" w14:textId="77777777" w:rsidR="00863437" w:rsidRPr="005332BF" w:rsidRDefault="00863437" w:rsidP="00863437">
            <w:pPr>
              <w:contextualSpacing/>
              <w:jc w:val="center"/>
              <w:rPr>
                <w:rFonts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B8AEF65" w14:textId="5555CFEB" w:rsidR="00863437" w:rsidRPr="005332BF" w:rsidRDefault="00863437" w:rsidP="00863437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Instalacje elektryczne</w:t>
            </w:r>
          </w:p>
        </w:tc>
        <w:tc>
          <w:tcPr>
            <w:tcW w:w="3003" w:type="dxa"/>
            <w:gridSpan w:val="2"/>
            <w:vAlign w:val="center"/>
          </w:tcPr>
          <w:p w14:paraId="581652F8" w14:textId="77777777" w:rsidR="00863437" w:rsidRPr="005332BF" w:rsidRDefault="00863437" w:rsidP="00863437">
            <w:pPr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Oświetlenie – oprawy świetlówkowe  2 szt. kinkiety – 2 szt.</w:t>
            </w:r>
          </w:p>
          <w:p w14:paraId="6B79E3CF" w14:textId="77777777" w:rsidR="00863437" w:rsidRPr="005332BF" w:rsidRDefault="00863437" w:rsidP="00863437">
            <w:pPr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Wyłączniki – 2 szt.</w:t>
            </w:r>
          </w:p>
          <w:p w14:paraId="3E2575BC" w14:textId="77777777" w:rsidR="00863437" w:rsidRPr="005332BF" w:rsidRDefault="00863437" w:rsidP="00863437">
            <w:pPr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Gniazda </w:t>
            </w:r>
            <w:proofErr w:type="spellStart"/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elektr</w:t>
            </w:r>
            <w:proofErr w:type="spellEnd"/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. – 8 szt.</w:t>
            </w:r>
          </w:p>
          <w:p w14:paraId="7C0EDB97" w14:textId="3E2278C0" w:rsidR="00863437" w:rsidRPr="005332BF" w:rsidRDefault="00863437" w:rsidP="00863437">
            <w:pPr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Gniazda </w:t>
            </w:r>
            <w:proofErr w:type="spellStart"/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informat</w:t>
            </w:r>
            <w:proofErr w:type="spellEnd"/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. – 3 szt.</w:t>
            </w:r>
          </w:p>
        </w:tc>
        <w:tc>
          <w:tcPr>
            <w:tcW w:w="3092" w:type="dxa"/>
            <w:vAlign w:val="center"/>
          </w:tcPr>
          <w:p w14:paraId="610B3141" w14:textId="4B7F3438" w:rsidR="00863437" w:rsidRPr="005332BF" w:rsidRDefault="00863437" w:rsidP="00863437">
            <w:pPr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Oprawy świetlówkowe, gniazdka      i wyłączniki bez widocznych usterek.</w:t>
            </w:r>
          </w:p>
        </w:tc>
      </w:tr>
      <w:tr w:rsidR="005332BF" w:rsidRPr="005332BF" w14:paraId="5CEE5C98" w14:textId="77777777" w:rsidTr="00575F75">
        <w:tc>
          <w:tcPr>
            <w:tcW w:w="1838" w:type="dxa"/>
            <w:vMerge/>
          </w:tcPr>
          <w:p w14:paraId="6E2395E3" w14:textId="77777777" w:rsidR="00863437" w:rsidRPr="005332BF" w:rsidRDefault="00863437" w:rsidP="00863437">
            <w:pPr>
              <w:contextualSpacing/>
              <w:jc w:val="center"/>
              <w:rPr>
                <w:rFonts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63A0F09" w14:textId="6A031358" w:rsidR="00863437" w:rsidRPr="005332BF" w:rsidRDefault="00863437" w:rsidP="00863437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nstalacja </w:t>
            </w:r>
            <w:proofErr w:type="spellStart"/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wod</w:t>
            </w:r>
            <w:proofErr w:type="spellEnd"/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.–kan.</w:t>
            </w:r>
          </w:p>
        </w:tc>
        <w:tc>
          <w:tcPr>
            <w:tcW w:w="3003" w:type="dxa"/>
            <w:gridSpan w:val="2"/>
            <w:vAlign w:val="center"/>
          </w:tcPr>
          <w:p w14:paraId="5C5FC9EC" w14:textId="130A105B" w:rsidR="00863437" w:rsidRPr="005332BF" w:rsidRDefault="00863437" w:rsidP="00863437">
            <w:pPr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Zlew 2 kom. + bateria ścienna.</w:t>
            </w:r>
          </w:p>
        </w:tc>
        <w:tc>
          <w:tcPr>
            <w:tcW w:w="3092" w:type="dxa"/>
            <w:vAlign w:val="center"/>
          </w:tcPr>
          <w:p w14:paraId="61D25406" w14:textId="0422306E" w:rsidR="00863437" w:rsidRPr="005332BF" w:rsidRDefault="00863437" w:rsidP="00863437">
            <w:pPr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Bez widocznych uszkodzeń.</w:t>
            </w:r>
          </w:p>
        </w:tc>
      </w:tr>
      <w:tr w:rsidR="005332BF" w:rsidRPr="005332BF" w14:paraId="2424B172" w14:textId="77777777" w:rsidTr="00575F75">
        <w:tc>
          <w:tcPr>
            <w:tcW w:w="1838" w:type="dxa"/>
            <w:vMerge/>
          </w:tcPr>
          <w:p w14:paraId="1075A1DB" w14:textId="77777777" w:rsidR="00863437" w:rsidRPr="005332BF" w:rsidRDefault="00863437" w:rsidP="00863437">
            <w:pPr>
              <w:contextualSpacing/>
              <w:jc w:val="center"/>
              <w:rPr>
                <w:rFonts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BCF094E" w14:textId="2EA8965F" w:rsidR="00863437" w:rsidRPr="005332BF" w:rsidRDefault="00863437" w:rsidP="00863437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Ogrzewanie</w:t>
            </w:r>
          </w:p>
        </w:tc>
        <w:tc>
          <w:tcPr>
            <w:tcW w:w="3003" w:type="dxa"/>
            <w:gridSpan w:val="2"/>
            <w:vAlign w:val="center"/>
          </w:tcPr>
          <w:p w14:paraId="20A4B866" w14:textId="149D8D03" w:rsidR="00863437" w:rsidRPr="005332BF" w:rsidRDefault="00863437" w:rsidP="00863437">
            <w:pPr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Centralne ogrzewanie</w:t>
            </w:r>
          </w:p>
        </w:tc>
        <w:tc>
          <w:tcPr>
            <w:tcW w:w="3092" w:type="dxa"/>
          </w:tcPr>
          <w:p w14:paraId="6A42EA55" w14:textId="7B375F0A" w:rsidR="00863437" w:rsidRPr="005332BF" w:rsidRDefault="00863437" w:rsidP="00863437">
            <w:pPr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Grzejnik płytowy, bez awarii.</w:t>
            </w:r>
          </w:p>
        </w:tc>
      </w:tr>
      <w:tr w:rsidR="005332BF" w:rsidRPr="005332BF" w14:paraId="7F18E73D" w14:textId="77777777" w:rsidTr="00575F75">
        <w:tc>
          <w:tcPr>
            <w:tcW w:w="1838" w:type="dxa"/>
            <w:vMerge w:val="restart"/>
            <w:vAlign w:val="center"/>
          </w:tcPr>
          <w:p w14:paraId="01B3DB14" w14:textId="77777777" w:rsidR="00863437" w:rsidRPr="005332BF" w:rsidRDefault="00863437" w:rsidP="0086343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332B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Pokój kierownika </w:t>
            </w:r>
          </w:p>
          <w:p w14:paraId="6BE84449" w14:textId="77777777" w:rsidR="00863437" w:rsidRPr="005332BF" w:rsidRDefault="00863437" w:rsidP="0086343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332B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(5)</w:t>
            </w:r>
          </w:p>
          <w:p w14:paraId="01D9DDE8" w14:textId="4890A34D" w:rsidR="00863437" w:rsidRPr="005332BF" w:rsidRDefault="00863437" w:rsidP="00863437">
            <w:pPr>
              <w:contextualSpacing/>
              <w:jc w:val="center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pow. 12,03</w:t>
            </w:r>
            <w:r w:rsidRPr="005332B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m</w:t>
            </w: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8" w:type="dxa"/>
            <w:vAlign w:val="center"/>
          </w:tcPr>
          <w:p w14:paraId="1E22B4C5" w14:textId="6FD59869" w:rsidR="00863437" w:rsidRPr="005332BF" w:rsidRDefault="00863437" w:rsidP="00863437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Podłoga</w:t>
            </w:r>
          </w:p>
        </w:tc>
        <w:tc>
          <w:tcPr>
            <w:tcW w:w="3003" w:type="dxa"/>
            <w:gridSpan w:val="2"/>
            <w:vAlign w:val="center"/>
          </w:tcPr>
          <w:p w14:paraId="347DB8D8" w14:textId="7044F35F" w:rsidR="00863437" w:rsidRPr="005332BF" w:rsidRDefault="00863437" w:rsidP="00863437">
            <w:pPr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Wykładzina PCV.</w:t>
            </w:r>
          </w:p>
        </w:tc>
        <w:tc>
          <w:tcPr>
            <w:tcW w:w="3092" w:type="dxa"/>
          </w:tcPr>
          <w:p w14:paraId="562907B1" w14:textId="20396DD6" w:rsidR="00863437" w:rsidRPr="005332BF" w:rsidRDefault="00863437" w:rsidP="00863437">
            <w:pPr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Bez widocznych uszkodzeń, dobrze utrzymana.</w:t>
            </w:r>
          </w:p>
        </w:tc>
      </w:tr>
      <w:tr w:rsidR="005332BF" w:rsidRPr="005332BF" w14:paraId="74BF395C" w14:textId="77777777" w:rsidTr="00575F75">
        <w:tc>
          <w:tcPr>
            <w:tcW w:w="1838" w:type="dxa"/>
            <w:vMerge/>
          </w:tcPr>
          <w:p w14:paraId="63C713DD" w14:textId="77777777" w:rsidR="00863437" w:rsidRPr="005332BF" w:rsidRDefault="00863437" w:rsidP="00863437">
            <w:pPr>
              <w:contextualSpacing/>
              <w:jc w:val="center"/>
              <w:rPr>
                <w:rFonts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7520363" w14:textId="56377AFD" w:rsidR="00863437" w:rsidRPr="005332BF" w:rsidRDefault="00863437" w:rsidP="00863437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Ściany</w:t>
            </w:r>
          </w:p>
        </w:tc>
        <w:tc>
          <w:tcPr>
            <w:tcW w:w="3003" w:type="dxa"/>
            <w:gridSpan w:val="2"/>
            <w:vAlign w:val="center"/>
          </w:tcPr>
          <w:p w14:paraId="5058E1B4" w14:textId="29762A5B" w:rsidR="00863437" w:rsidRPr="005332BF" w:rsidRDefault="00863437" w:rsidP="00863437">
            <w:pPr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Gładź gipsowa.</w:t>
            </w:r>
          </w:p>
        </w:tc>
        <w:tc>
          <w:tcPr>
            <w:tcW w:w="3092" w:type="dxa"/>
            <w:vAlign w:val="center"/>
          </w:tcPr>
          <w:p w14:paraId="7CD79014" w14:textId="3543B4DC" w:rsidR="00863437" w:rsidRPr="005332BF" w:rsidRDefault="00863437" w:rsidP="00863437">
            <w:pPr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Bez pęknięć, malowane na kolor.</w:t>
            </w:r>
          </w:p>
        </w:tc>
      </w:tr>
      <w:tr w:rsidR="005332BF" w:rsidRPr="005332BF" w14:paraId="4B011688" w14:textId="77777777" w:rsidTr="00575F75">
        <w:tc>
          <w:tcPr>
            <w:tcW w:w="1838" w:type="dxa"/>
            <w:vMerge/>
          </w:tcPr>
          <w:p w14:paraId="0AAD887F" w14:textId="77777777" w:rsidR="00863437" w:rsidRPr="005332BF" w:rsidRDefault="00863437" w:rsidP="00863437">
            <w:pPr>
              <w:contextualSpacing/>
              <w:jc w:val="center"/>
              <w:rPr>
                <w:rFonts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E5A35AC" w14:textId="017E208F" w:rsidR="00863437" w:rsidRPr="005332BF" w:rsidRDefault="00863437" w:rsidP="00863437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Okna</w:t>
            </w:r>
          </w:p>
        </w:tc>
        <w:tc>
          <w:tcPr>
            <w:tcW w:w="3003" w:type="dxa"/>
            <w:gridSpan w:val="2"/>
            <w:vAlign w:val="center"/>
          </w:tcPr>
          <w:p w14:paraId="25C9D08B" w14:textId="5EB3D01C" w:rsidR="00863437" w:rsidRPr="005332BF" w:rsidRDefault="00863437" w:rsidP="00863437">
            <w:pPr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PCV z podwójnymi szybami.</w:t>
            </w:r>
          </w:p>
        </w:tc>
        <w:tc>
          <w:tcPr>
            <w:tcW w:w="3092" w:type="dxa"/>
            <w:vAlign w:val="center"/>
          </w:tcPr>
          <w:p w14:paraId="4A521BCB" w14:textId="3343AAED" w:rsidR="00863437" w:rsidRPr="005332BF" w:rsidRDefault="00863437" w:rsidP="00863437">
            <w:pPr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Bez przecieków z dobrze działającymi zamkami.</w:t>
            </w:r>
          </w:p>
        </w:tc>
      </w:tr>
      <w:tr w:rsidR="005332BF" w:rsidRPr="005332BF" w14:paraId="42057C8F" w14:textId="77777777" w:rsidTr="00575F75">
        <w:tc>
          <w:tcPr>
            <w:tcW w:w="1838" w:type="dxa"/>
            <w:vMerge/>
          </w:tcPr>
          <w:p w14:paraId="06D10E72" w14:textId="77777777" w:rsidR="00863437" w:rsidRPr="005332BF" w:rsidRDefault="00863437" w:rsidP="00863437">
            <w:pPr>
              <w:contextualSpacing/>
              <w:jc w:val="center"/>
              <w:rPr>
                <w:rFonts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D23E736" w14:textId="4601027D" w:rsidR="00863437" w:rsidRPr="005332BF" w:rsidRDefault="00863437" w:rsidP="00863437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Drzwi</w:t>
            </w:r>
          </w:p>
        </w:tc>
        <w:tc>
          <w:tcPr>
            <w:tcW w:w="3003" w:type="dxa"/>
            <w:gridSpan w:val="2"/>
            <w:vAlign w:val="center"/>
          </w:tcPr>
          <w:p w14:paraId="0569B426" w14:textId="2FC95EB0" w:rsidR="00863437" w:rsidRPr="005332BF" w:rsidRDefault="00863437" w:rsidP="00863437">
            <w:pPr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Drewniane 80 -  1 szt.</w:t>
            </w:r>
          </w:p>
        </w:tc>
        <w:tc>
          <w:tcPr>
            <w:tcW w:w="3092" w:type="dxa"/>
          </w:tcPr>
          <w:p w14:paraId="4330CBC1" w14:textId="5B424148" w:rsidR="00863437" w:rsidRPr="005332BF" w:rsidRDefault="00863437" w:rsidP="00863437">
            <w:pPr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W dobrym stanie, dobrze działający zamek.</w:t>
            </w:r>
          </w:p>
        </w:tc>
      </w:tr>
      <w:tr w:rsidR="005332BF" w:rsidRPr="005332BF" w14:paraId="4313AA92" w14:textId="77777777" w:rsidTr="00575F75">
        <w:tc>
          <w:tcPr>
            <w:tcW w:w="1838" w:type="dxa"/>
            <w:vMerge/>
          </w:tcPr>
          <w:p w14:paraId="2F35F560" w14:textId="77777777" w:rsidR="00863437" w:rsidRPr="005332BF" w:rsidRDefault="00863437" w:rsidP="00863437">
            <w:pPr>
              <w:contextualSpacing/>
              <w:jc w:val="center"/>
              <w:rPr>
                <w:rFonts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441332C6" w14:textId="17CF3B9A" w:rsidR="00863437" w:rsidRPr="005332BF" w:rsidRDefault="00863437" w:rsidP="00863437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Instalacje elektryczne</w:t>
            </w:r>
          </w:p>
        </w:tc>
        <w:tc>
          <w:tcPr>
            <w:tcW w:w="3003" w:type="dxa"/>
            <w:gridSpan w:val="2"/>
            <w:vAlign w:val="center"/>
          </w:tcPr>
          <w:p w14:paraId="042E51A0" w14:textId="77777777" w:rsidR="00863437" w:rsidRPr="005332BF" w:rsidRDefault="00863437" w:rsidP="00863437">
            <w:pPr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Oświetlenie – oprawy świetlówkowe  2 szt.</w:t>
            </w:r>
          </w:p>
          <w:p w14:paraId="7FFE0FF5" w14:textId="77777777" w:rsidR="00863437" w:rsidRPr="005332BF" w:rsidRDefault="00863437" w:rsidP="00863437">
            <w:pPr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Wyłączniki – 1 szt.</w:t>
            </w:r>
          </w:p>
          <w:p w14:paraId="50B729FB" w14:textId="77777777" w:rsidR="00863437" w:rsidRPr="005332BF" w:rsidRDefault="00863437" w:rsidP="00863437">
            <w:pPr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Gniazda </w:t>
            </w:r>
            <w:proofErr w:type="spellStart"/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elektr</w:t>
            </w:r>
            <w:proofErr w:type="spellEnd"/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. – 2 szt.</w:t>
            </w:r>
          </w:p>
          <w:p w14:paraId="2F8FBA09" w14:textId="1DD26551" w:rsidR="00863437" w:rsidRPr="005332BF" w:rsidRDefault="00863437" w:rsidP="00863437">
            <w:pPr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Gniazda </w:t>
            </w:r>
            <w:proofErr w:type="spellStart"/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informat</w:t>
            </w:r>
            <w:proofErr w:type="spellEnd"/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. – 1 szt.</w:t>
            </w:r>
          </w:p>
        </w:tc>
        <w:tc>
          <w:tcPr>
            <w:tcW w:w="3092" w:type="dxa"/>
            <w:vAlign w:val="center"/>
          </w:tcPr>
          <w:p w14:paraId="37E0B885" w14:textId="2B8593D1" w:rsidR="00863437" w:rsidRPr="005332BF" w:rsidRDefault="00863437" w:rsidP="00863437">
            <w:pPr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Oprawy świetlówkowe, gniazdka      i wyłączniki bez widocznych usterek.</w:t>
            </w:r>
          </w:p>
        </w:tc>
      </w:tr>
      <w:tr w:rsidR="005332BF" w:rsidRPr="005332BF" w14:paraId="75DB4E49" w14:textId="77777777" w:rsidTr="00575F75">
        <w:tc>
          <w:tcPr>
            <w:tcW w:w="1838" w:type="dxa"/>
            <w:vMerge/>
          </w:tcPr>
          <w:p w14:paraId="32DAEE08" w14:textId="77777777" w:rsidR="00863437" w:rsidRPr="005332BF" w:rsidRDefault="00863437" w:rsidP="00863437">
            <w:pPr>
              <w:contextualSpacing/>
              <w:jc w:val="center"/>
              <w:rPr>
                <w:rFonts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3EA81A0" w14:textId="3E848607" w:rsidR="00863437" w:rsidRPr="005332BF" w:rsidRDefault="00863437" w:rsidP="00863437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nstalacja </w:t>
            </w:r>
            <w:proofErr w:type="spellStart"/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wod</w:t>
            </w:r>
            <w:proofErr w:type="spellEnd"/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.–kan.</w:t>
            </w:r>
          </w:p>
        </w:tc>
        <w:tc>
          <w:tcPr>
            <w:tcW w:w="3003" w:type="dxa"/>
            <w:gridSpan w:val="2"/>
            <w:vAlign w:val="center"/>
          </w:tcPr>
          <w:p w14:paraId="267B8D00" w14:textId="3DB54561" w:rsidR="00863437" w:rsidRPr="005332BF" w:rsidRDefault="00575F75" w:rsidP="00863437">
            <w:pPr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B</w:t>
            </w:r>
            <w:r w:rsidR="00863437"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rak</w:t>
            </w:r>
          </w:p>
        </w:tc>
        <w:tc>
          <w:tcPr>
            <w:tcW w:w="3092" w:type="dxa"/>
          </w:tcPr>
          <w:p w14:paraId="6CDD037A" w14:textId="65C02B5A" w:rsidR="00863437" w:rsidRPr="005332BF" w:rsidRDefault="00863437" w:rsidP="00863437">
            <w:pPr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</w:p>
        </w:tc>
      </w:tr>
      <w:tr w:rsidR="005332BF" w:rsidRPr="005332BF" w14:paraId="1E1F7F8E" w14:textId="77777777" w:rsidTr="00575F75">
        <w:tc>
          <w:tcPr>
            <w:tcW w:w="1838" w:type="dxa"/>
            <w:vMerge/>
          </w:tcPr>
          <w:p w14:paraId="7301410A" w14:textId="77777777" w:rsidR="00863437" w:rsidRPr="005332BF" w:rsidRDefault="00863437" w:rsidP="00863437">
            <w:pPr>
              <w:contextualSpacing/>
              <w:jc w:val="center"/>
              <w:rPr>
                <w:rFonts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2290EC0" w14:textId="184BF709" w:rsidR="00863437" w:rsidRPr="005332BF" w:rsidRDefault="00863437" w:rsidP="00863437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Ogrzewanie</w:t>
            </w:r>
          </w:p>
        </w:tc>
        <w:tc>
          <w:tcPr>
            <w:tcW w:w="3003" w:type="dxa"/>
            <w:gridSpan w:val="2"/>
            <w:vAlign w:val="center"/>
          </w:tcPr>
          <w:p w14:paraId="4C27A7CD" w14:textId="3550D7DB" w:rsidR="00863437" w:rsidRPr="005332BF" w:rsidRDefault="00863437" w:rsidP="00863437">
            <w:pPr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Centralne ogrzewanie</w:t>
            </w:r>
          </w:p>
        </w:tc>
        <w:tc>
          <w:tcPr>
            <w:tcW w:w="3092" w:type="dxa"/>
          </w:tcPr>
          <w:p w14:paraId="285D4B53" w14:textId="7975C040" w:rsidR="00863437" w:rsidRPr="005332BF" w:rsidRDefault="00863437" w:rsidP="00863437">
            <w:pPr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Grzejnik żeliwny, bez awarii.</w:t>
            </w:r>
          </w:p>
        </w:tc>
      </w:tr>
      <w:tr w:rsidR="005332BF" w:rsidRPr="005332BF" w14:paraId="1E41CBC1" w14:textId="77777777" w:rsidTr="00575F75">
        <w:tc>
          <w:tcPr>
            <w:tcW w:w="1838" w:type="dxa"/>
            <w:vMerge w:val="restart"/>
            <w:vAlign w:val="center"/>
          </w:tcPr>
          <w:p w14:paraId="1F692690" w14:textId="77777777" w:rsidR="00863437" w:rsidRPr="005332BF" w:rsidRDefault="00863437" w:rsidP="00863437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332B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ejestracja pacjentów</w:t>
            </w: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1FF91724" w14:textId="77777777" w:rsidR="00863437" w:rsidRPr="005332BF" w:rsidRDefault="00863437" w:rsidP="00863437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(6)</w:t>
            </w:r>
          </w:p>
          <w:p w14:paraId="4A263C82" w14:textId="77777777" w:rsidR="00863437" w:rsidRPr="005332BF" w:rsidRDefault="00863437" w:rsidP="00863437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</w:pP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pow. 9,26 m</w:t>
            </w: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8" w:type="dxa"/>
            <w:vAlign w:val="center"/>
          </w:tcPr>
          <w:p w14:paraId="37EC1C32" w14:textId="77777777" w:rsidR="00863437" w:rsidRPr="005332BF" w:rsidRDefault="00863437" w:rsidP="00863437">
            <w:pPr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Podłoga</w:t>
            </w:r>
          </w:p>
        </w:tc>
        <w:tc>
          <w:tcPr>
            <w:tcW w:w="3003" w:type="dxa"/>
            <w:gridSpan w:val="2"/>
            <w:vAlign w:val="center"/>
          </w:tcPr>
          <w:p w14:paraId="78028340" w14:textId="77777777" w:rsidR="00863437" w:rsidRPr="005332BF" w:rsidRDefault="00863437" w:rsidP="00863437">
            <w:pPr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Płytki ceramiczne.</w:t>
            </w:r>
          </w:p>
        </w:tc>
        <w:tc>
          <w:tcPr>
            <w:tcW w:w="3092" w:type="dxa"/>
            <w:vAlign w:val="center"/>
          </w:tcPr>
          <w:p w14:paraId="13722D55" w14:textId="77777777" w:rsidR="00863437" w:rsidRPr="005332BF" w:rsidRDefault="00863437" w:rsidP="00863437">
            <w:pPr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Bez widocznych uszkodzeń, dobrze utrzymane.</w:t>
            </w:r>
          </w:p>
        </w:tc>
      </w:tr>
      <w:tr w:rsidR="005332BF" w:rsidRPr="005332BF" w14:paraId="33C48F55" w14:textId="77777777" w:rsidTr="00575F75">
        <w:tc>
          <w:tcPr>
            <w:tcW w:w="1838" w:type="dxa"/>
            <w:vMerge/>
          </w:tcPr>
          <w:p w14:paraId="5D327597" w14:textId="77777777" w:rsidR="00863437" w:rsidRPr="005332BF" w:rsidRDefault="00863437" w:rsidP="00863437">
            <w:pPr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3D610D2" w14:textId="77777777" w:rsidR="00863437" w:rsidRPr="005332BF" w:rsidRDefault="00863437" w:rsidP="00863437">
            <w:pPr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Ściany</w:t>
            </w:r>
          </w:p>
        </w:tc>
        <w:tc>
          <w:tcPr>
            <w:tcW w:w="3003" w:type="dxa"/>
            <w:gridSpan w:val="2"/>
            <w:vAlign w:val="center"/>
          </w:tcPr>
          <w:p w14:paraId="765048DD" w14:textId="77777777" w:rsidR="00863437" w:rsidRPr="005332BF" w:rsidRDefault="00863437" w:rsidP="00863437">
            <w:pPr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Gładź gipsowa. </w:t>
            </w:r>
          </w:p>
        </w:tc>
        <w:tc>
          <w:tcPr>
            <w:tcW w:w="3092" w:type="dxa"/>
            <w:vAlign w:val="center"/>
          </w:tcPr>
          <w:p w14:paraId="01083ACE" w14:textId="77777777" w:rsidR="00863437" w:rsidRPr="005332BF" w:rsidRDefault="00863437" w:rsidP="00863437">
            <w:pPr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Bez pęknięć, malowane na biało.</w:t>
            </w:r>
          </w:p>
        </w:tc>
      </w:tr>
      <w:tr w:rsidR="005332BF" w:rsidRPr="005332BF" w14:paraId="3BDBBC64" w14:textId="77777777" w:rsidTr="00575F75">
        <w:tc>
          <w:tcPr>
            <w:tcW w:w="1838" w:type="dxa"/>
            <w:vMerge/>
          </w:tcPr>
          <w:p w14:paraId="16BB86F3" w14:textId="77777777" w:rsidR="00863437" w:rsidRPr="005332BF" w:rsidRDefault="00863437" w:rsidP="00863437">
            <w:pPr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334D9CE" w14:textId="77777777" w:rsidR="00863437" w:rsidRPr="005332BF" w:rsidRDefault="00863437" w:rsidP="00863437">
            <w:pPr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Okna</w:t>
            </w:r>
          </w:p>
        </w:tc>
        <w:tc>
          <w:tcPr>
            <w:tcW w:w="3003" w:type="dxa"/>
            <w:gridSpan w:val="2"/>
            <w:vAlign w:val="center"/>
          </w:tcPr>
          <w:p w14:paraId="0D94748A" w14:textId="77777777" w:rsidR="00863437" w:rsidRPr="005332BF" w:rsidRDefault="00863437" w:rsidP="00863437">
            <w:pPr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PCV z podwójnymi szybami.</w:t>
            </w:r>
          </w:p>
        </w:tc>
        <w:tc>
          <w:tcPr>
            <w:tcW w:w="3092" w:type="dxa"/>
            <w:vAlign w:val="center"/>
          </w:tcPr>
          <w:p w14:paraId="134792E9" w14:textId="77777777" w:rsidR="00863437" w:rsidRPr="005332BF" w:rsidRDefault="00863437" w:rsidP="00863437">
            <w:pPr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Bez przecieków z dobrze działającymi zamkami.</w:t>
            </w:r>
          </w:p>
        </w:tc>
      </w:tr>
      <w:tr w:rsidR="005332BF" w:rsidRPr="005332BF" w14:paraId="7CF337FE" w14:textId="77777777" w:rsidTr="00575F75">
        <w:tc>
          <w:tcPr>
            <w:tcW w:w="1838" w:type="dxa"/>
            <w:vMerge/>
          </w:tcPr>
          <w:p w14:paraId="77D70BF3" w14:textId="77777777" w:rsidR="00863437" w:rsidRPr="005332BF" w:rsidRDefault="00863437" w:rsidP="00863437">
            <w:pPr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FF253AE" w14:textId="77777777" w:rsidR="00863437" w:rsidRPr="005332BF" w:rsidRDefault="00863437" w:rsidP="00863437">
            <w:pPr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Drzwi</w:t>
            </w:r>
          </w:p>
        </w:tc>
        <w:tc>
          <w:tcPr>
            <w:tcW w:w="3003" w:type="dxa"/>
            <w:gridSpan w:val="2"/>
            <w:vAlign w:val="center"/>
          </w:tcPr>
          <w:p w14:paraId="5E80EAFD" w14:textId="77777777" w:rsidR="00863437" w:rsidRPr="005332BF" w:rsidRDefault="00863437" w:rsidP="00863437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brak</w:t>
            </w:r>
          </w:p>
        </w:tc>
        <w:tc>
          <w:tcPr>
            <w:tcW w:w="3092" w:type="dxa"/>
            <w:vAlign w:val="center"/>
          </w:tcPr>
          <w:p w14:paraId="12C3CF45" w14:textId="77777777" w:rsidR="00863437" w:rsidRPr="005332BF" w:rsidRDefault="00863437" w:rsidP="00863437">
            <w:pPr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Wejście z korytarza – bramka.</w:t>
            </w:r>
          </w:p>
        </w:tc>
      </w:tr>
      <w:tr w:rsidR="005332BF" w:rsidRPr="005332BF" w14:paraId="6E6A53CD" w14:textId="77777777" w:rsidTr="00575F75">
        <w:tc>
          <w:tcPr>
            <w:tcW w:w="1838" w:type="dxa"/>
            <w:vMerge/>
          </w:tcPr>
          <w:p w14:paraId="19B818BE" w14:textId="77777777" w:rsidR="00863437" w:rsidRPr="005332BF" w:rsidRDefault="00863437" w:rsidP="00863437">
            <w:pPr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699E21A" w14:textId="77777777" w:rsidR="00863437" w:rsidRPr="005332BF" w:rsidRDefault="00863437" w:rsidP="00863437">
            <w:pPr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Instalacje elektryczne</w:t>
            </w:r>
          </w:p>
        </w:tc>
        <w:tc>
          <w:tcPr>
            <w:tcW w:w="3003" w:type="dxa"/>
            <w:gridSpan w:val="2"/>
            <w:vAlign w:val="center"/>
          </w:tcPr>
          <w:p w14:paraId="1883D850" w14:textId="77777777" w:rsidR="00863437" w:rsidRPr="005332BF" w:rsidRDefault="00863437" w:rsidP="00863437">
            <w:pPr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Oświetlenie – oprawy świetlówkowe  2 szt.</w:t>
            </w:r>
          </w:p>
          <w:p w14:paraId="150E38E0" w14:textId="77777777" w:rsidR="00863437" w:rsidRPr="005332BF" w:rsidRDefault="00863437" w:rsidP="00863437">
            <w:pPr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Wyłączniki – 3 szt.</w:t>
            </w:r>
          </w:p>
          <w:p w14:paraId="5DA8AB9C" w14:textId="77777777" w:rsidR="00863437" w:rsidRPr="005332BF" w:rsidRDefault="00863437" w:rsidP="00863437">
            <w:pPr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Gniazda </w:t>
            </w:r>
            <w:proofErr w:type="spellStart"/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elektr</w:t>
            </w:r>
            <w:proofErr w:type="spellEnd"/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. – 2 szt.</w:t>
            </w:r>
          </w:p>
          <w:p w14:paraId="2ACC6F64" w14:textId="77777777" w:rsidR="00863437" w:rsidRPr="005332BF" w:rsidRDefault="00863437" w:rsidP="00863437">
            <w:pPr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Gniazda </w:t>
            </w:r>
            <w:proofErr w:type="spellStart"/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informat</w:t>
            </w:r>
            <w:proofErr w:type="spellEnd"/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. – 2 szt.</w:t>
            </w:r>
          </w:p>
        </w:tc>
        <w:tc>
          <w:tcPr>
            <w:tcW w:w="3092" w:type="dxa"/>
            <w:vAlign w:val="center"/>
          </w:tcPr>
          <w:p w14:paraId="7FDA227F" w14:textId="77777777" w:rsidR="00863437" w:rsidRPr="005332BF" w:rsidRDefault="00863437" w:rsidP="00863437">
            <w:pPr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Oprawy, gniazdka i wyłączniki bez widocznych usterek.</w:t>
            </w:r>
          </w:p>
        </w:tc>
      </w:tr>
      <w:tr w:rsidR="005332BF" w:rsidRPr="005332BF" w14:paraId="52C8867D" w14:textId="77777777" w:rsidTr="00575F75">
        <w:tc>
          <w:tcPr>
            <w:tcW w:w="1838" w:type="dxa"/>
            <w:vMerge/>
          </w:tcPr>
          <w:p w14:paraId="001DCE72" w14:textId="77777777" w:rsidR="00863437" w:rsidRPr="005332BF" w:rsidRDefault="00863437" w:rsidP="00863437">
            <w:pPr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2859F58" w14:textId="77777777" w:rsidR="00863437" w:rsidRPr="005332BF" w:rsidRDefault="00863437" w:rsidP="00863437">
            <w:pPr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nstalacja </w:t>
            </w:r>
            <w:proofErr w:type="spellStart"/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wod</w:t>
            </w:r>
            <w:proofErr w:type="spellEnd"/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.- kan.</w:t>
            </w:r>
          </w:p>
        </w:tc>
        <w:tc>
          <w:tcPr>
            <w:tcW w:w="3003" w:type="dxa"/>
            <w:gridSpan w:val="2"/>
            <w:vAlign w:val="center"/>
          </w:tcPr>
          <w:p w14:paraId="2B3EA1BA" w14:textId="77777777" w:rsidR="00863437" w:rsidRPr="005332BF" w:rsidRDefault="00863437" w:rsidP="00863437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brak</w:t>
            </w:r>
          </w:p>
        </w:tc>
        <w:tc>
          <w:tcPr>
            <w:tcW w:w="3092" w:type="dxa"/>
            <w:vAlign w:val="center"/>
          </w:tcPr>
          <w:p w14:paraId="1CCF2B9A" w14:textId="77777777" w:rsidR="00863437" w:rsidRPr="005332BF" w:rsidRDefault="00863437" w:rsidP="00863437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</w:p>
        </w:tc>
      </w:tr>
      <w:tr w:rsidR="005332BF" w:rsidRPr="005332BF" w14:paraId="2EC05CD7" w14:textId="77777777" w:rsidTr="00575F75">
        <w:tc>
          <w:tcPr>
            <w:tcW w:w="1838" w:type="dxa"/>
            <w:vMerge/>
          </w:tcPr>
          <w:p w14:paraId="71DC578D" w14:textId="77777777" w:rsidR="00863437" w:rsidRPr="005332BF" w:rsidRDefault="00863437" w:rsidP="00863437">
            <w:pPr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D17BCE0" w14:textId="77777777" w:rsidR="00863437" w:rsidRPr="005332BF" w:rsidRDefault="00863437" w:rsidP="00863437">
            <w:pPr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Ogrzewanie</w:t>
            </w:r>
          </w:p>
        </w:tc>
        <w:tc>
          <w:tcPr>
            <w:tcW w:w="3003" w:type="dxa"/>
            <w:gridSpan w:val="2"/>
            <w:vAlign w:val="center"/>
          </w:tcPr>
          <w:p w14:paraId="02B5B293" w14:textId="77777777" w:rsidR="00863437" w:rsidRPr="005332BF" w:rsidRDefault="00863437" w:rsidP="00863437">
            <w:pPr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Centralne ogrzewanie.</w:t>
            </w:r>
          </w:p>
        </w:tc>
        <w:tc>
          <w:tcPr>
            <w:tcW w:w="3092" w:type="dxa"/>
            <w:vAlign w:val="center"/>
          </w:tcPr>
          <w:p w14:paraId="0F9052AC" w14:textId="77777777" w:rsidR="00863437" w:rsidRPr="005332BF" w:rsidRDefault="00863437" w:rsidP="00863437">
            <w:pPr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Grzejnik żeliwny, bez awarii.</w:t>
            </w:r>
          </w:p>
        </w:tc>
      </w:tr>
      <w:tr w:rsidR="005332BF" w:rsidRPr="005332BF" w14:paraId="3974CBB7" w14:textId="77777777" w:rsidTr="00575F75">
        <w:tc>
          <w:tcPr>
            <w:tcW w:w="1838" w:type="dxa"/>
            <w:vMerge w:val="restart"/>
            <w:vAlign w:val="center"/>
          </w:tcPr>
          <w:p w14:paraId="3919DBE0" w14:textId="77777777" w:rsidR="00863437" w:rsidRPr="005332BF" w:rsidRDefault="00863437" w:rsidP="0086343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332B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okój</w:t>
            </w:r>
          </w:p>
          <w:p w14:paraId="3014F86B" w14:textId="77777777" w:rsidR="00863437" w:rsidRPr="005332BF" w:rsidRDefault="00863437" w:rsidP="0086343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332B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socjalny</w:t>
            </w:r>
          </w:p>
          <w:p w14:paraId="2F8AE4C2" w14:textId="77777777" w:rsidR="00863437" w:rsidRPr="005332BF" w:rsidRDefault="00863437" w:rsidP="0086343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332B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(7)</w:t>
            </w:r>
          </w:p>
          <w:p w14:paraId="4455E0FF" w14:textId="2A3E91CF" w:rsidR="00863437" w:rsidRPr="005332BF" w:rsidRDefault="00863437" w:rsidP="0086343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pow. 10,73 m</w:t>
            </w: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8" w:type="dxa"/>
            <w:vAlign w:val="center"/>
          </w:tcPr>
          <w:p w14:paraId="2DA563D0" w14:textId="3D6C85BF" w:rsidR="00863437" w:rsidRPr="005332BF" w:rsidRDefault="00863437" w:rsidP="0086343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Podłoga</w:t>
            </w:r>
          </w:p>
        </w:tc>
        <w:tc>
          <w:tcPr>
            <w:tcW w:w="2976" w:type="dxa"/>
            <w:vAlign w:val="center"/>
          </w:tcPr>
          <w:p w14:paraId="3CF2FFD9" w14:textId="0753B82C" w:rsidR="00863437" w:rsidRPr="005332BF" w:rsidRDefault="00863437" w:rsidP="0086343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Wykładzina PCV.</w:t>
            </w:r>
          </w:p>
        </w:tc>
        <w:tc>
          <w:tcPr>
            <w:tcW w:w="3119" w:type="dxa"/>
            <w:gridSpan w:val="2"/>
            <w:vAlign w:val="center"/>
          </w:tcPr>
          <w:p w14:paraId="514E0724" w14:textId="31CD23E9" w:rsidR="00863437" w:rsidRPr="005332BF" w:rsidRDefault="00863437" w:rsidP="0086343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Bez widocznych uszkodzeń, dobrze utrzymana.</w:t>
            </w:r>
          </w:p>
        </w:tc>
      </w:tr>
      <w:tr w:rsidR="005332BF" w:rsidRPr="005332BF" w14:paraId="0E90E492" w14:textId="77777777" w:rsidTr="00575F75">
        <w:tc>
          <w:tcPr>
            <w:tcW w:w="1838" w:type="dxa"/>
            <w:vMerge/>
            <w:vAlign w:val="center"/>
          </w:tcPr>
          <w:p w14:paraId="50B80AF0" w14:textId="77777777" w:rsidR="00863437" w:rsidRPr="005332BF" w:rsidRDefault="00863437" w:rsidP="0086343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F8882C3" w14:textId="25E776C4" w:rsidR="00863437" w:rsidRPr="005332BF" w:rsidRDefault="00863437" w:rsidP="0086343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Ściany</w:t>
            </w:r>
          </w:p>
        </w:tc>
        <w:tc>
          <w:tcPr>
            <w:tcW w:w="2976" w:type="dxa"/>
            <w:vAlign w:val="center"/>
          </w:tcPr>
          <w:p w14:paraId="0513BD66" w14:textId="3BC3FDDE" w:rsidR="00863437" w:rsidRPr="005332BF" w:rsidRDefault="00863437" w:rsidP="0086343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Gładź gipsowa.</w:t>
            </w:r>
          </w:p>
        </w:tc>
        <w:tc>
          <w:tcPr>
            <w:tcW w:w="3119" w:type="dxa"/>
            <w:gridSpan w:val="2"/>
            <w:vAlign w:val="center"/>
          </w:tcPr>
          <w:p w14:paraId="2B12E2BB" w14:textId="68EEFE1F" w:rsidR="00863437" w:rsidRPr="005332BF" w:rsidRDefault="00863437" w:rsidP="0086343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Bez pęknięć, malowane na biało.</w:t>
            </w:r>
          </w:p>
        </w:tc>
      </w:tr>
      <w:tr w:rsidR="005332BF" w:rsidRPr="005332BF" w14:paraId="5288A2C9" w14:textId="77777777" w:rsidTr="00575F75">
        <w:tc>
          <w:tcPr>
            <w:tcW w:w="1838" w:type="dxa"/>
            <w:vMerge/>
          </w:tcPr>
          <w:p w14:paraId="679D7733" w14:textId="77777777" w:rsidR="00863437" w:rsidRPr="005332BF" w:rsidRDefault="00863437" w:rsidP="0086343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EF2C848" w14:textId="3397C840" w:rsidR="00863437" w:rsidRPr="005332BF" w:rsidRDefault="00863437" w:rsidP="0086343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Okna</w:t>
            </w:r>
          </w:p>
        </w:tc>
        <w:tc>
          <w:tcPr>
            <w:tcW w:w="2976" w:type="dxa"/>
            <w:vAlign w:val="center"/>
          </w:tcPr>
          <w:p w14:paraId="62FA2315" w14:textId="60EA02AF" w:rsidR="00863437" w:rsidRPr="005332BF" w:rsidRDefault="00863437" w:rsidP="0086343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PCV z podwójnymi szybami.</w:t>
            </w:r>
          </w:p>
        </w:tc>
        <w:tc>
          <w:tcPr>
            <w:tcW w:w="3119" w:type="dxa"/>
            <w:gridSpan w:val="2"/>
            <w:vAlign w:val="center"/>
          </w:tcPr>
          <w:p w14:paraId="3120CDEC" w14:textId="0C75DFB3" w:rsidR="00863437" w:rsidRPr="005332BF" w:rsidRDefault="00863437" w:rsidP="0086343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Bez przecieków z dobrze działającymi zamkami.</w:t>
            </w:r>
          </w:p>
        </w:tc>
      </w:tr>
      <w:tr w:rsidR="005332BF" w:rsidRPr="005332BF" w14:paraId="74FD4A4E" w14:textId="77777777" w:rsidTr="00575F75">
        <w:tc>
          <w:tcPr>
            <w:tcW w:w="1838" w:type="dxa"/>
            <w:vMerge/>
          </w:tcPr>
          <w:p w14:paraId="5ED9E0DE" w14:textId="77777777" w:rsidR="00863437" w:rsidRPr="005332BF" w:rsidRDefault="00863437" w:rsidP="0086343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7949B68" w14:textId="21138DA0" w:rsidR="00863437" w:rsidRPr="005332BF" w:rsidRDefault="00863437" w:rsidP="0086343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Drzwi</w:t>
            </w:r>
          </w:p>
        </w:tc>
        <w:tc>
          <w:tcPr>
            <w:tcW w:w="2976" w:type="dxa"/>
            <w:vAlign w:val="center"/>
          </w:tcPr>
          <w:p w14:paraId="4B1AE129" w14:textId="062D046D" w:rsidR="00863437" w:rsidRPr="005332BF" w:rsidRDefault="00863437" w:rsidP="0086343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Drewniane 80.</w:t>
            </w:r>
          </w:p>
        </w:tc>
        <w:tc>
          <w:tcPr>
            <w:tcW w:w="3119" w:type="dxa"/>
            <w:gridSpan w:val="2"/>
            <w:vAlign w:val="center"/>
          </w:tcPr>
          <w:p w14:paraId="613CCFD0" w14:textId="080F8026" w:rsidR="00863437" w:rsidRPr="005332BF" w:rsidRDefault="00863437" w:rsidP="0086343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W dobrym stanie, dobrze działający zamek.</w:t>
            </w:r>
          </w:p>
        </w:tc>
      </w:tr>
      <w:tr w:rsidR="005332BF" w:rsidRPr="005332BF" w14:paraId="77806F09" w14:textId="77777777" w:rsidTr="00575F75">
        <w:tc>
          <w:tcPr>
            <w:tcW w:w="1838" w:type="dxa"/>
            <w:vMerge/>
          </w:tcPr>
          <w:p w14:paraId="34189A2F" w14:textId="77777777" w:rsidR="00863437" w:rsidRPr="005332BF" w:rsidRDefault="00863437" w:rsidP="0086343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EDFBCB1" w14:textId="55B3EE45" w:rsidR="00863437" w:rsidRPr="005332BF" w:rsidRDefault="00863437" w:rsidP="0086343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Instalacje elektryczne</w:t>
            </w:r>
          </w:p>
        </w:tc>
        <w:tc>
          <w:tcPr>
            <w:tcW w:w="2976" w:type="dxa"/>
            <w:vAlign w:val="center"/>
          </w:tcPr>
          <w:p w14:paraId="72C8BD4E" w14:textId="77777777" w:rsidR="00863437" w:rsidRPr="005332BF" w:rsidRDefault="00863437" w:rsidP="00863437">
            <w:pPr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Oświetlenie – oprawy świetlówkowe  2 szt.</w:t>
            </w:r>
          </w:p>
          <w:p w14:paraId="1A135D4A" w14:textId="77777777" w:rsidR="00863437" w:rsidRPr="005332BF" w:rsidRDefault="00863437" w:rsidP="00863437">
            <w:pPr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Wyłączniki – 1 szt.</w:t>
            </w:r>
          </w:p>
          <w:p w14:paraId="26E47697" w14:textId="73EE8E69" w:rsidR="00863437" w:rsidRPr="005332BF" w:rsidRDefault="00863437" w:rsidP="0086343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Gniazda </w:t>
            </w:r>
            <w:proofErr w:type="spellStart"/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elektr</w:t>
            </w:r>
            <w:proofErr w:type="spellEnd"/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. – 2 szt.</w:t>
            </w:r>
          </w:p>
        </w:tc>
        <w:tc>
          <w:tcPr>
            <w:tcW w:w="3119" w:type="dxa"/>
            <w:gridSpan w:val="2"/>
            <w:vAlign w:val="center"/>
          </w:tcPr>
          <w:p w14:paraId="25A64A63" w14:textId="21DA4AA2" w:rsidR="00863437" w:rsidRPr="005332BF" w:rsidRDefault="00863437" w:rsidP="0086343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Oprawy świetlówkowe, gniazdka      i wyłączniki bez widocznych usterek.</w:t>
            </w:r>
          </w:p>
        </w:tc>
      </w:tr>
      <w:tr w:rsidR="005332BF" w:rsidRPr="005332BF" w14:paraId="1FB9949C" w14:textId="77777777" w:rsidTr="00575F75">
        <w:tc>
          <w:tcPr>
            <w:tcW w:w="1838" w:type="dxa"/>
            <w:vMerge/>
          </w:tcPr>
          <w:p w14:paraId="15309985" w14:textId="77777777" w:rsidR="00863437" w:rsidRPr="005332BF" w:rsidRDefault="00863437" w:rsidP="0086343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47E3081" w14:textId="4E6DDF53" w:rsidR="00863437" w:rsidRPr="005332BF" w:rsidRDefault="00863437" w:rsidP="0086343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nstalacja </w:t>
            </w:r>
            <w:proofErr w:type="spellStart"/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wod</w:t>
            </w:r>
            <w:proofErr w:type="spellEnd"/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.–kan.</w:t>
            </w:r>
          </w:p>
        </w:tc>
        <w:tc>
          <w:tcPr>
            <w:tcW w:w="2976" w:type="dxa"/>
            <w:vAlign w:val="center"/>
          </w:tcPr>
          <w:p w14:paraId="78176647" w14:textId="681D4F03" w:rsidR="00863437" w:rsidRPr="005332BF" w:rsidRDefault="00863437" w:rsidP="0086343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Zlew 1 kom. + bateria ścienna.</w:t>
            </w:r>
          </w:p>
        </w:tc>
        <w:tc>
          <w:tcPr>
            <w:tcW w:w="3119" w:type="dxa"/>
            <w:gridSpan w:val="2"/>
            <w:vAlign w:val="center"/>
          </w:tcPr>
          <w:p w14:paraId="34BBB272" w14:textId="476D1A74" w:rsidR="00863437" w:rsidRPr="005332BF" w:rsidRDefault="00863437" w:rsidP="0086343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Bez widocznych uszkodzeń.</w:t>
            </w:r>
          </w:p>
        </w:tc>
      </w:tr>
      <w:tr w:rsidR="005332BF" w:rsidRPr="005332BF" w14:paraId="2B245DFC" w14:textId="77777777" w:rsidTr="00575F75">
        <w:tc>
          <w:tcPr>
            <w:tcW w:w="1838" w:type="dxa"/>
            <w:vMerge/>
          </w:tcPr>
          <w:p w14:paraId="2D86EC4E" w14:textId="77777777" w:rsidR="00863437" w:rsidRPr="005332BF" w:rsidRDefault="00863437" w:rsidP="0086343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C2438B0" w14:textId="3F9CB15A" w:rsidR="00863437" w:rsidRPr="005332BF" w:rsidRDefault="00863437" w:rsidP="0086343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Ogrzewanie</w:t>
            </w:r>
          </w:p>
        </w:tc>
        <w:tc>
          <w:tcPr>
            <w:tcW w:w="2976" w:type="dxa"/>
            <w:vAlign w:val="center"/>
          </w:tcPr>
          <w:p w14:paraId="049F954D" w14:textId="794CA208" w:rsidR="00863437" w:rsidRPr="005332BF" w:rsidRDefault="00863437" w:rsidP="0086343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Centralne ogrzewanie.</w:t>
            </w:r>
          </w:p>
        </w:tc>
        <w:tc>
          <w:tcPr>
            <w:tcW w:w="3119" w:type="dxa"/>
            <w:gridSpan w:val="2"/>
            <w:vAlign w:val="center"/>
          </w:tcPr>
          <w:p w14:paraId="792F6AE2" w14:textId="0BF11308" w:rsidR="00863437" w:rsidRPr="005332BF" w:rsidRDefault="00863437" w:rsidP="0086343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Grzejnik żeliwny, bez awarii.</w:t>
            </w:r>
          </w:p>
        </w:tc>
      </w:tr>
      <w:tr w:rsidR="005332BF" w:rsidRPr="005332BF" w14:paraId="187B8F9A" w14:textId="77777777" w:rsidTr="00575F75">
        <w:tc>
          <w:tcPr>
            <w:tcW w:w="1838" w:type="dxa"/>
            <w:vMerge w:val="restart"/>
            <w:vAlign w:val="center"/>
          </w:tcPr>
          <w:p w14:paraId="07DE018A" w14:textId="77777777" w:rsidR="00863437" w:rsidRPr="005332BF" w:rsidRDefault="00863437" w:rsidP="00863437">
            <w:pPr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332B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unkt pobrań</w:t>
            </w:r>
          </w:p>
          <w:p w14:paraId="6AEDB910" w14:textId="77777777" w:rsidR="00863437" w:rsidRPr="005332BF" w:rsidRDefault="00863437" w:rsidP="00863437">
            <w:pPr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332B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(8)</w:t>
            </w:r>
          </w:p>
          <w:p w14:paraId="3CE181EA" w14:textId="77777777" w:rsidR="00863437" w:rsidRPr="005332BF" w:rsidRDefault="00863437" w:rsidP="00863437">
            <w:pPr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3B0B51BF" w14:textId="3241C573" w:rsidR="00863437" w:rsidRPr="005332BF" w:rsidRDefault="00863437" w:rsidP="0086343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pow. 16,64 m</w:t>
            </w: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8" w:type="dxa"/>
            <w:vAlign w:val="center"/>
          </w:tcPr>
          <w:p w14:paraId="3C4BE806" w14:textId="2040A5A5" w:rsidR="00863437" w:rsidRPr="005332BF" w:rsidRDefault="00863437" w:rsidP="0086343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Podłoga</w:t>
            </w:r>
          </w:p>
        </w:tc>
        <w:tc>
          <w:tcPr>
            <w:tcW w:w="2976" w:type="dxa"/>
            <w:vAlign w:val="center"/>
          </w:tcPr>
          <w:p w14:paraId="47110DA3" w14:textId="6B1F6EC0" w:rsidR="00863437" w:rsidRPr="005332BF" w:rsidRDefault="00863437" w:rsidP="0086343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Płytki ceramiczne.</w:t>
            </w:r>
          </w:p>
        </w:tc>
        <w:tc>
          <w:tcPr>
            <w:tcW w:w="3119" w:type="dxa"/>
            <w:gridSpan w:val="2"/>
            <w:vAlign w:val="center"/>
          </w:tcPr>
          <w:p w14:paraId="74450FC9" w14:textId="2FE8A45A" w:rsidR="00863437" w:rsidRPr="005332BF" w:rsidRDefault="00863437" w:rsidP="0086343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Bez widocznych uszkodzeń, dobrze utrzymane.</w:t>
            </w:r>
          </w:p>
        </w:tc>
      </w:tr>
      <w:tr w:rsidR="005332BF" w:rsidRPr="005332BF" w14:paraId="05E03EDF" w14:textId="77777777" w:rsidTr="00575F75">
        <w:tc>
          <w:tcPr>
            <w:tcW w:w="1838" w:type="dxa"/>
            <w:vMerge/>
          </w:tcPr>
          <w:p w14:paraId="5740CAE7" w14:textId="77777777" w:rsidR="00863437" w:rsidRPr="005332BF" w:rsidRDefault="00863437" w:rsidP="0086343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BB4F674" w14:textId="0AF5DA0E" w:rsidR="00863437" w:rsidRPr="005332BF" w:rsidRDefault="00863437" w:rsidP="0086343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Ściany</w:t>
            </w:r>
          </w:p>
        </w:tc>
        <w:tc>
          <w:tcPr>
            <w:tcW w:w="2976" w:type="dxa"/>
            <w:vAlign w:val="center"/>
          </w:tcPr>
          <w:p w14:paraId="14BAF7E5" w14:textId="77777777" w:rsidR="00863437" w:rsidRPr="005332BF" w:rsidRDefault="00863437" w:rsidP="00863437">
            <w:pPr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Gładź gipsowa. </w:t>
            </w:r>
          </w:p>
          <w:p w14:paraId="3CE9E9EC" w14:textId="63C4D77E" w:rsidR="00863437" w:rsidRPr="005332BF" w:rsidRDefault="00863437" w:rsidP="0086343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Lamperia wys. 1.65 m  płytki ceramiczne.</w:t>
            </w:r>
          </w:p>
        </w:tc>
        <w:tc>
          <w:tcPr>
            <w:tcW w:w="3119" w:type="dxa"/>
            <w:gridSpan w:val="2"/>
            <w:vAlign w:val="center"/>
          </w:tcPr>
          <w:p w14:paraId="118BEBAC" w14:textId="77777777" w:rsidR="00863437" w:rsidRPr="005332BF" w:rsidRDefault="00863437" w:rsidP="00863437">
            <w:pPr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Bez pęknięć, malowane na kolor.</w:t>
            </w:r>
          </w:p>
          <w:p w14:paraId="7BDA6EF9" w14:textId="3FDCD25E" w:rsidR="00863437" w:rsidRPr="005332BF" w:rsidRDefault="00863437" w:rsidP="0086343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Płytki ścienne w dobrym stanie.</w:t>
            </w:r>
          </w:p>
        </w:tc>
      </w:tr>
      <w:tr w:rsidR="005332BF" w:rsidRPr="005332BF" w14:paraId="0ED52490" w14:textId="77777777" w:rsidTr="00575F75">
        <w:tc>
          <w:tcPr>
            <w:tcW w:w="1838" w:type="dxa"/>
            <w:vMerge/>
          </w:tcPr>
          <w:p w14:paraId="06D8A098" w14:textId="77777777" w:rsidR="00863437" w:rsidRPr="005332BF" w:rsidRDefault="00863437" w:rsidP="0086343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F95A7CF" w14:textId="157F326C" w:rsidR="00863437" w:rsidRPr="005332BF" w:rsidRDefault="00863437" w:rsidP="0086343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Okna</w:t>
            </w:r>
          </w:p>
        </w:tc>
        <w:tc>
          <w:tcPr>
            <w:tcW w:w="2976" w:type="dxa"/>
            <w:vAlign w:val="center"/>
          </w:tcPr>
          <w:p w14:paraId="6B5379B4" w14:textId="4BBE1DA5" w:rsidR="00863437" w:rsidRPr="005332BF" w:rsidRDefault="00863437" w:rsidP="0086343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PCV z podwójnymi szybami.</w:t>
            </w:r>
          </w:p>
        </w:tc>
        <w:tc>
          <w:tcPr>
            <w:tcW w:w="3119" w:type="dxa"/>
            <w:gridSpan w:val="2"/>
            <w:vAlign w:val="center"/>
          </w:tcPr>
          <w:p w14:paraId="7C70CF7F" w14:textId="5784168F" w:rsidR="00863437" w:rsidRPr="005332BF" w:rsidRDefault="00863437" w:rsidP="0086343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Bez przecieków z dobrze działającymi zamkami.</w:t>
            </w:r>
          </w:p>
        </w:tc>
      </w:tr>
      <w:tr w:rsidR="005332BF" w:rsidRPr="005332BF" w14:paraId="29AE0C3B" w14:textId="77777777" w:rsidTr="00575F75">
        <w:tc>
          <w:tcPr>
            <w:tcW w:w="1838" w:type="dxa"/>
            <w:vMerge/>
          </w:tcPr>
          <w:p w14:paraId="21E871AB" w14:textId="77777777" w:rsidR="00863437" w:rsidRPr="005332BF" w:rsidRDefault="00863437" w:rsidP="0086343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D5D804A" w14:textId="01626111" w:rsidR="00863437" w:rsidRPr="005332BF" w:rsidRDefault="00863437" w:rsidP="0086343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Drzwi</w:t>
            </w:r>
          </w:p>
        </w:tc>
        <w:tc>
          <w:tcPr>
            <w:tcW w:w="2976" w:type="dxa"/>
            <w:vAlign w:val="center"/>
          </w:tcPr>
          <w:p w14:paraId="370F888D" w14:textId="363278FB" w:rsidR="00863437" w:rsidRPr="005332BF" w:rsidRDefault="00863437" w:rsidP="0086343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Drewniane 80 – 2 szt.</w:t>
            </w:r>
          </w:p>
        </w:tc>
        <w:tc>
          <w:tcPr>
            <w:tcW w:w="3119" w:type="dxa"/>
            <w:gridSpan w:val="2"/>
            <w:vAlign w:val="center"/>
          </w:tcPr>
          <w:p w14:paraId="69F651D3" w14:textId="49580AAD" w:rsidR="00863437" w:rsidRPr="005332BF" w:rsidRDefault="00863437" w:rsidP="0086343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W dobrym stanie, dobrze działające zamki.</w:t>
            </w:r>
          </w:p>
        </w:tc>
      </w:tr>
      <w:tr w:rsidR="005332BF" w:rsidRPr="005332BF" w14:paraId="1C747E25" w14:textId="77777777" w:rsidTr="00575F75">
        <w:tc>
          <w:tcPr>
            <w:tcW w:w="1838" w:type="dxa"/>
            <w:vMerge/>
          </w:tcPr>
          <w:p w14:paraId="15180196" w14:textId="77777777" w:rsidR="00863437" w:rsidRPr="005332BF" w:rsidRDefault="00863437" w:rsidP="0086343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5019C47" w14:textId="519E7DD1" w:rsidR="00863437" w:rsidRPr="005332BF" w:rsidRDefault="00863437" w:rsidP="0086343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Instalacje elektryczne</w:t>
            </w:r>
          </w:p>
        </w:tc>
        <w:tc>
          <w:tcPr>
            <w:tcW w:w="2976" w:type="dxa"/>
            <w:vAlign w:val="center"/>
          </w:tcPr>
          <w:p w14:paraId="484D9524" w14:textId="77777777" w:rsidR="00863437" w:rsidRPr="005332BF" w:rsidRDefault="00863437" w:rsidP="00863437">
            <w:pPr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Oświetlenie – oprawy świetlówkowe  3 szt. </w:t>
            </w:r>
          </w:p>
          <w:p w14:paraId="635F543A" w14:textId="77777777" w:rsidR="00863437" w:rsidRPr="005332BF" w:rsidRDefault="00863437" w:rsidP="00863437">
            <w:pPr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Wyłączniki – 2 szt. </w:t>
            </w:r>
          </w:p>
          <w:p w14:paraId="5B2F2037" w14:textId="77777777" w:rsidR="00863437" w:rsidRPr="005332BF" w:rsidRDefault="00863437" w:rsidP="00863437">
            <w:pPr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Gniazda </w:t>
            </w:r>
            <w:proofErr w:type="spellStart"/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elektr</w:t>
            </w:r>
            <w:proofErr w:type="spellEnd"/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. – 3 szt.</w:t>
            </w:r>
          </w:p>
          <w:p w14:paraId="3BA2E168" w14:textId="39F3D471" w:rsidR="00863437" w:rsidRPr="005332BF" w:rsidRDefault="00863437" w:rsidP="0086343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Gniazda </w:t>
            </w:r>
            <w:proofErr w:type="spellStart"/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informat</w:t>
            </w:r>
            <w:proofErr w:type="spellEnd"/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. – 2 szt.</w:t>
            </w:r>
          </w:p>
        </w:tc>
        <w:tc>
          <w:tcPr>
            <w:tcW w:w="3119" w:type="dxa"/>
            <w:gridSpan w:val="2"/>
            <w:vAlign w:val="center"/>
          </w:tcPr>
          <w:p w14:paraId="72AE1BFC" w14:textId="5A29D38F" w:rsidR="00863437" w:rsidRPr="005332BF" w:rsidRDefault="00863437" w:rsidP="0086343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Oprawy świetlówkowe, gniazdka   i wyłączniki bez widocznych usterek.</w:t>
            </w:r>
          </w:p>
        </w:tc>
      </w:tr>
      <w:tr w:rsidR="005332BF" w:rsidRPr="005332BF" w14:paraId="30E6F285" w14:textId="77777777" w:rsidTr="00575F75">
        <w:tc>
          <w:tcPr>
            <w:tcW w:w="1838" w:type="dxa"/>
            <w:vMerge/>
          </w:tcPr>
          <w:p w14:paraId="3C1824FD" w14:textId="77777777" w:rsidR="00863437" w:rsidRPr="005332BF" w:rsidRDefault="00863437" w:rsidP="0086343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1A5ECFE" w14:textId="77777777" w:rsidR="00863437" w:rsidRPr="005332BF" w:rsidRDefault="00863437" w:rsidP="00863437">
            <w:pPr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nstalacja </w:t>
            </w:r>
          </w:p>
          <w:p w14:paraId="054FC5B2" w14:textId="25819029" w:rsidR="00863437" w:rsidRPr="005332BF" w:rsidRDefault="00863437" w:rsidP="0086343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wod</w:t>
            </w:r>
            <w:proofErr w:type="spellEnd"/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.– kan.</w:t>
            </w:r>
          </w:p>
        </w:tc>
        <w:tc>
          <w:tcPr>
            <w:tcW w:w="2976" w:type="dxa"/>
            <w:vAlign w:val="center"/>
          </w:tcPr>
          <w:p w14:paraId="76843E19" w14:textId="77777777" w:rsidR="00863437" w:rsidRPr="005332BF" w:rsidRDefault="00863437" w:rsidP="00863437">
            <w:pPr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Umywalka ceramiczna +</w:t>
            </w:r>
          </w:p>
          <w:p w14:paraId="5BC402F9" w14:textId="4A4F30AE" w:rsidR="00863437" w:rsidRPr="005332BF" w:rsidRDefault="00863437" w:rsidP="0086343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bateria umywalkowa ścienna.</w:t>
            </w:r>
          </w:p>
        </w:tc>
        <w:tc>
          <w:tcPr>
            <w:tcW w:w="3119" w:type="dxa"/>
            <w:gridSpan w:val="2"/>
            <w:vAlign w:val="center"/>
          </w:tcPr>
          <w:p w14:paraId="09B2F17D" w14:textId="5B0B56C1" w:rsidR="00863437" w:rsidRPr="005332BF" w:rsidRDefault="00863437" w:rsidP="0086343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Bez widocznych uszkodzeń.</w:t>
            </w:r>
          </w:p>
        </w:tc>
      </w:tr>
      <w:tr w:rsidR="005332BF" w:rsidRPr="005332BF" w14:paraId="41892EDA" w14:textId="77777777" w:rsidTr="00575F75">
        <w:tc>
          <w:tcPr>
            <w:tcW w:w="1838" w:type="dxa"/>
            <w:vMerge/>
          </w:tcPr>
          <w:p w14:paraId="26F2B54E" w14:textId="77777777" w:rsidR="00863437" w:rsidRPr="005332BF" w:rsidRDefault="00863437" w:rsidP="0086343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82234C5" w14:textId="5D0C1842" w:rsidR="00863437" w:rsidRPr="005332BF" w:rsidRDefault="00863437" w:rsidP="0086343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Ogrzewanie</w:t>
            </w:r>
          </w:p>
        </w:tc>
        <w:tc>
          <w:tcPr>
            <w:tcW w:w="2976" w:type="dxa"/>
            <w:vAlign w:val="center"/>
          </w:tcPr>
          <w:p w14:paraId="634F55B0" w14:textId="340B7644" w:rsidR="00863437" w:rsidRPr="005332BF" w:rsidRDefault="00863437" w:rsidP="0086343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Centralne ogrzewanie.</w:t>
            </w:r>
          </w:p>
        </w:tc>
        <w:tc>
          <w:tcPr>
            <w:tcW w:w="3119" w:type="dxa"/>
            <w:gridSpan w:val="2"/>
            <w:vAlign w:val="center"/>
          </w:tcPr>
          <w:p w14:paraId="75971EE5" w14:textId="36C4E3D3" w:rsidR="00863437" w:rsidRPr="005332BF" w:rsidRDefault="00863437" w:rsidP="0086343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Grzejnik płytowy, bez awarii.</w:t>
            </w:r>
          </w:p>
        </w:tc>
      </w:tr>
      <w:tr w:rsidR="005332BF" w:rsidRPr="005332BF" w14:paraId="7FE6827B" w14:textId="77777777" w:rsidTr="00575F75">
        <w:tc>
          <w:tcPr>
            <w:tcW w:w="1838" w:type="dxa"/>
            <w:vMerge w:val="restart"/>
            <w:vAlign w:val="center"/>
          </w:tcPr>
          <w:p w14:paraId="6EFC0C67" w14:textId="77777777" w:rsidR="00863437" w:rsidRPr="005332BF" w:rsidRDefault="00863437" w:rsidP="0086343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332B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Hematologia</w:t>
            </w:r>
          </w:p>
          <w:p w14:paraId="5674CBCE" w14:textId="77777777" w:rsidR="00863437" w:rsidRPr="005332BF" w:rsidRDefault="00863437" w:rsidP="0086343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332B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(9)</w:t>
            </w:r>
          </w:p>
          <w:p w14:paraId="59BB9425" w14:textId="77777777" w:rsidR="00863437" w:rsidRPr="005332BF" w:rsidRDefault="00863437" w:rsidP="0086343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2BABEB5A" w14:textId="0C2F4861" w:rsidR="00863437" w:rsidRPr="005332BF" w:rsidRDefault="00863437" w:rsidP="0086343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pow. 10,69 m</w:t>
            </w: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8" w:type="dxa"/>
            <w:vAlign w:val="center"/>
          </w:tcPr>
          <w:p w14:paraId="7D70934A" w14:textId="0CF86B29" w:rsidR="00863437" w:rsidRPr="005332BF" w:rsidRDefault="00863437" w:rsidP="0086343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Podłoga</w:t>
            </w:r>
          </w:p>
        </w:tc>
        <w:tc>
          <w:tcPr>
            <w:tcW w:w="2976" w:type="dxa"/>
            <w:vAlign w:val="center"/>
          </w:tcPr>
          <w:p w14:paraId="62CF758B" w14:textId="3133C708" w:rsidR="00863437" w:rsidRPr="005332BF" w:rsidRDefault="00863437" w:rsidP="0086343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Płytki ceramiczne</w:t>
            </w:r>
          </w:p>
        </w:tc>
        <w:tc>
          <w:tcPr>
            <w:tcW w:w="3119" w:type="dxa"/>
            <w:gridSpan w:val="2"/>
            <w:vAlign w:val="center"/>
          </w:tcPr>
          <w:p w14:paraId="4BDD327B" w14:textId="2A674E28" w:rsidR="00863437" w:rsidRPr="005332BF" w:rsidRDefault="00863437" w:rsidP="0086343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Bez widocznych uszkodzeń, dobrze utrzymane.</w:t>
            </w:r>
          </w:p>
        </w:tc>
      </w:tr>
      <w:tr w:rsidR="005332BF" w:rsidRPr="005332BF" w14:paraId="198FCDCB" w14:textId="77777777" w:rsidTr="00575F75">
        <w:tc>
          <w:tcPr>
            <w:tcW w:w="1838" w:type="dxa"/>
            <w:vMerge/>
            <w:vAlign w:val="center"/>
          </w:tcPr>
          <w:p w14:paraId="492894CE" w14:textId="77777777" w:rsidR="00863437" w:rsidRPr="005332BF" w:rsidRDefault="00863437" w:rsidP="0086343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4E180DF" w14:textId="582E1C9C" w:rsidR="00863437" w:rsidRPr="005332BF" w:rsidRDefault="00863437" w:rsidP="0086343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Ściany</w:t>
            </w:r>
          </w:p>
        </w:tc>
        <w:tc>
          <w:tcPr>
            <w:tcW w:w="2976" w:type="dxa"/>
            <w:vAlign w:val="center"/>
          </w:tcPr>
          <w:p w14:paraId="7C0C82D5" w14:textId="77777777" w:rsidR="00863437" w:rsidRPr="005332BF" w:rsidRDefault="00863437" w:rsidP="00863437">
            <w:pPr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Gładź gipsowa. </w:t>
            </w:r>
          </w:p>
          <w:p w14:paraId="1F445E56" w14:textId="07041061" w:rsidR="00863437" w:rsidRPr="005332BF" w:rsidRDefault="00863437" w:rsidP="0086343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Lamperia wys. 1.65 m  płytki ceramiczne.</w:t>
            </w:r>
          </w:p>
        </w:tc>
        <w:tc>
          <w:tcPr>
            <w:tcW w:w="3119" w:type="dxa"/>
            <w:gridSpan w:val="2"/>
            <w:vAlign w:val="center"/>
          </w:tcPr>
          <w:p w14:paraId="41F51B66" w14:textId="77777777" w:rsidR="00863437" w:rsidRPr="005332BF" w:rsidRDefault="00863437" w:rsidP="00863437">
            <w:pPr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Bez pęknięć, malowane na kolor.</w:t>
            </w:r>
          </w:p>
          <w:p w14:paraId="6AA00FEC" w14:textId="732900CD" w:rsidR="00863437" w:rsidRPr="005332BF" w:rsidRDefault="00863437" w:rsidP="0086343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Płytki ścienne w dobrym stanie.</w:t>
            </w:r>
          </w:p>
        </w:tc>
      </w:tr>
      <w:tr w:rsidR="005332BF" w:rsidRPr="005332BF" w14:paraId="3749A91F" w14:textId="77777777" w:rsidTr="00575F75">
        <w:tc>
          <w:tcPr>
            <w:tcW w:w="1838" w:type="dxa"/>
            <w:vMerge/>
          </w:tcPr>
          <w:p w14:paraId="3CD69E4B" w14:textId="77777777" w:rsidR="00863437" w:rsidRPr="005332BF" w:rsidRDefault="00863437" w:rsidP="0086343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08369E8" w14:textId="0710B622" w:rsidR="00863437" w:rsidRPr="005332BF" w:rsidRDefault="00863437" w:rsidP="0086343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Okna</w:t>
            </w:r>
          </w:p>
        </w:tc>
        <w:tc>
          <w:tcPr>
            <w:tcW w:w="2976" w:type="dxa"/>
            <w:vAlign w:val="center"/>
          </w:tcPr>
          <w:p w14:paraId="1C82A7C6" w14:textId="2727DAFE" w:rsidR="00863437" w:rsidRPr="005332BF" w:rsidRDefault="00863437" w:rsidP="0086343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PCV z podwójnymi szybami</w:t>
            </w:r>
          </w:p>
        </w:tc>
        <w:tc>
          <w:tcPr>
            <w:tcW w:w="3119" w:type="dxa"/>
            <w:gridSpan w:val="2"/>
            <w:vAlign w:val="center"/>
          </w:tcPr>
          <w:p w14:paraId="5B6B1D23" w14:textId="3F09154B" w:rsidR="00863437" w:rsidRPr="005332BF" w:rsidRDefault="00863437" w:rsidP="0086343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Bez przecieków z dobrze działającymi zamkami.</w:t>
            </w:r>
          </w:p>
        </w:tc>
      </w:tr>
      <w:tr w:rsidR="005332BF" w:rsidRPr="005332BF" w14:paraId="0C0A12E4" w14:textId="77777777" w:rsidTr="00575F75">
        <w:tc>
          <w:tcPr>
            <w:tcW w:w="1838" w:type="dxa"/>
            <w:vMerge/>
          </w:tcPr>
          <w:p w14:paraId="1FE9E933" w14:textId="77777777" w:rsidR="00863437" w:rsidRPr="005332BF" w:rsidRDefault="00863437" w:rsidP="0086343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BA40252" w14:textId="5A82C1F9" w:rsidR="00863437" w:rsidRPr="005332BF" w:rsidRDefault="00863437" w:rsidP="0086343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Drzwi</w:t>
            </w:r>
          </w:p>
        </w:tc>
        <w:tc>
          <w:tcPr>
            <w:tcW w:w="2976" w:type="dxa"/>
            <w:vAlign w:val="center"/>
          </w:tcPr>
          <w:p w14:paraId="0DF9F7DB" w14:textId="44C58E49" w:rsidR="00863437" w:rsidRPr="005332BF" w:rsidRDefault="00575F75" w:rsidP="0086343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B</w:t>
            </w:r>
            <w:r w:rsidR="00863437"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rak</w:t>
            </w:r>
          </w:p>
        </w:tc>
        <w:tc>
          <w:tcPr>
            <w:tcW w:w="3119" w:type="dxa"/>
            <w:gridSpan w:val="2"/>
            <w:vAlign w:val="center"/>
          </w:tcPr>
          <w:p w14:paraId="49A64DF9" w14:textId="0B17EDB8" w:rsidR="00863437" w:rsidRPr="005332BF" w:rsidRDefault="00863437" w:rsidP="0086343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Przejście z punktu pobrań.</w:t>
            </w:r>
          </w:p>
        </w:tc>
      </w:tr>
      <w:tr w:rsidR="005332BF" w:rsidRPr="005332BF" w14:paraId="466C44FB" w14:textId="77777777" w:rsidTr="00575F75">
        <w:tc>
          <w:tcPr>
            <w:tcW w:w="1838" w:type="dxa"/>
            <w:vMerge/>
          </w:tcPr>
          <w:p w14:paraId="7983689A" w14:textId="77777777" w:rsidR="00863437" w:rsidRPr="005332BF" w:rsidRDefault="00863437" w:rsidP="0086343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150C97E" w14:textId="30075ECC" w:rsidR="00863437" w:rsidRPr="005332BF" w:rsidRDefault="00863437" w:rsidP="0086343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Instalacje elektryczne</w:t>
            </w:r>
          </w:p>
        </w:tc>
        <w:tc>
          <w:tcPr>
            <w:tcW w:w="2976" w:type="dxa"/>
            <w:vAlign w:val="center"/>
          </w:tcPr>
          <w:p w14:paraId="25CC7F5E" w14:textId="77777777" w:rsidR="00863437" w:rsidRPr="005332BF" w:rsidRDefault="00863437" w:rsidP="00863437">
            <w:pPr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Oświetlenie – oprawy świetlówkowe  2 szt. </w:t>
            </w:r>
          </w:p>
          <w:p w14:paraId="313F0906" w14:textId="77777777" w:rsidR="00863437" w:rsidRPr="005332BF" w:rsidRDefault="00863437" w:rsidP="00863437">
            <w:pPr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Wyłączniki – 1 szt.</w:t>
            </w:r>
          </w:p>
          <w:p w14:paraId="5A49F6C8" w14:textId="77777777" w:rsidR="00863437" w:rsidRPr="005332BF" w:rsidRDefault="00863437" w:rsidP="00863437">
            <w:pPr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Gniazda </w:t>
            </w:r>
            <w:proofErr w:type="spellStart"/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elektr</w:t>
            </w:r>
            <w:proofErr w:type="spellEnd"/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. – 5 szt. </w:t>
            </w:r>
          </w:p>
          <w:p w14:paraId="20824739" w14:textId="628D3B0F" w:rsidR="00863437" w:rsidRPr="005332BF" w:rsidRDefault="00863437" w:rsidP="0086343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Gniazda </w:t>
            </w:r>
            <w:proofErr w:type="spellStart"/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informat</w:t>
            </w:r>
            <w:proofErr w:type="spellEnd"/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. – 1 szt.</w:t>
            </w:r>
          </w:p>
        </w:tc>
        <w:tc>
          <w:tcPr>
            <w:tcW w:w="3119" w:type="dxa"/>
            <w:gridSpan w:val="2"/>
            <w:vAlign w:val="center"/>
          </w:tcPr>
          <w:p w14:paraId="40F3074F" w14:textId="5F1F9792" w:rsidR="00863437" w:rsidRPr="005332BF" w:rsidRDefault="00863437" w:rsidP="0086343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Oprawy świetlówkowe, gniazdka  i wyłączniki bez widocznych usterek.</w:t>
            </w:r>
          </w:p>
        </w:tc>
      </w:tr>
      <w:tr w:rsidR="005332BF" w:rsidRPr="005332BF" w14:paraId="2F6F19CB" w14:textId="77777777" w:rsidTr="00575F75">
        <w:tc>
          <w:tcPr>
            <w:tcW w:w="1838" w:type="dxa"/>
            <w:vMerge/>
          </w:tcPr>
          <w:p w14:paraId="429F1E82" w14:textId="77777777" w:rsidR="00863437" w:rsidRPr="005332BF" w:rsidRDefault="00863437" w:rsidP="0086343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D624C72" w14:textId="5A06B62C" w:rsidR="00863437" w:rsidRPr="005332BF" w:rsidRDefault="00863437" w:rsidP="0086343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nstalacja </w:t>
            </w:r>
            <w:proofErr w:type="spellStart"/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wod</w:t>
            </w:r>
            <w:proofErr w:type="spellEnd"/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.–kan.</w:t>
            </w:r>
          </w:p>
        </w:tc>
        <w:tc>
          <w:tcPr>
            <w:tcW w:w="2976" w:type="dxa"/>
            <w:vAlign w:val="center"/>
          </w:tcPr>
          <w:p w14:paraId="6F1BAED7" w14:textId="4E8792AC" w:rsidR="00863437" w:rsidRPr="005332BF" w:rsidRDefault="00863437" w:rsidP="0086343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brak</w:t>
            </w:r>
          </w:p>
        </w:tc>
        <w:tc>
          <w:tcPr>
            <w:tcW w:w="3119" w:type="dxa"/>
            <w:gridSpan w:val="2"/>
            <w:vAlign w:val="center"/>
          </w:tcPr>
          <w:p w14:paraId="140F7102" w14:textId="42129E69" w:rsidR="00863437" w:rsidRPr="005332BF" w:rsidRDefault="00863437" w:rsidP="0086343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</w:p>
        </w:tc>
      </w:tr>
      <w:tr w:rsidR="005332BF" w:rsidRPr="005332BF" w14:paraId="0551466F" w14:textId="77777777" w:rsidTr="00575F75">
        <w:tc>
          <w:tcPr>
            <w:tcW w:w="1838" w:type="dxa"/>
            <w:vMerge/>
          </w:tcPr>
          <w:p w14:paraId="543D3FD6" w14:textId="77777777" w:rsidR="00863437" w:rsidRPr="005332BF" w:rsidRDefault="00863437" w:rsidP="0086343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CC6CC55" w14:textId="5F53F863" w:rsidR="00863437" w:rsidRPr="005332BF" w:rsidRDefault="00863437" w:rsidP="0086343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Ogrzewanie</w:t>
            </w:r>
          </w:p>
        </w:tc>
        <w:tc>
          <w:tcPr>
            <w:tcW w:w="2976" w:type="dxa"/>
            <w:vAlign w:val="center"/>
          </w:tcPr>
          <w:p w14:paraId="0199BFAF" w14:textId="336CCA6D" w:rsidR="00863437" w:rsidRPr="005332BF" w:rsidRDefault="00863437" w:rsidP="0086343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Centralne ogrzewanie.</w:t>
            </w:r>
          </w:p>
        </w:tc>
        <w:tc>
          <w:tcPr>
            <w:tcW w:w="3119" w:type="dxa"/>
            <w:gridSpan w:val="2"/>
            <w:vAlign w:val="center"/>
          </w:tcPr>
          <w:p w14:paraId="025B5825" w14:textId="6F9E96FB" w:rsidR="00863437" w:rsidRPr="005332BF" w:rsidRDefault="00863437" w:rsidP="0086343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Grzejnik płytowy, bez awarii.</w:t>
            </w:r>
          </w:p>
        </w:tc>
      </w:tr>
      <w:tr w:rsidR="005332BF" w:rsidRPr="005332BF" w14:paraId="6640AFA3" w14:textId="77777777" w:rsidTr="00575F75">
        <w:tc>
          <w:tcPr>
            <w:tcW w:w="1838" w:type="dxa"/>
            <w:vMerge w:val="restart"/>
            <w:vAlign w:val="center"/>
          </w:tcPr>
          <w:p w14:paraId="74F2D61D" w14:textId="77777777" w:rsidR="0079437E" w:rsidRPr="005332BF" w:rsidRDefault="0079437E" w:rsidP="0079437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332B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Korytarz</w:t>
            </w:r>
          </w:p>
          <w:p w14:paraId="230D0D26" w14:textId="77777777" w:rsidR="0079437E" w:rsidRPr="005332BF" w:rsidRDefault="0079437E" w:rsidP="0079437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332B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(11)</w:t>
            </w:r>
          </w:p>
          <w:p w14:paraId="71D7220E" w14:textId="46BE32F6" w:rsidR="0079437E" w:rsidRPr="005332BF" w:rsidRDefault="0079437E" w:rsidP="0079437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pow. 42,44</w:t>
            </w:r>
            <w:r w:rsidRPr="005332B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m</w:t>
            </w: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8" w:type="dxa"/>
            <w:vAlign w:val="center"/>
          </w:tcPr>
          <w:p w14:paraId="654262E1" w14:textId="09B5DE23" w:rsidR="0079437E" w:rsidRPr="005332BF" w:rsidRDefault="0079437E" w:rsidP="007943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Podłoga</w:t>
            </w:r>
          </w:p>
        </w:tc>
        <w:tc>
          <w:tcPr>
            <w:tcW w:w="2976" w:type="dxa"/>
            <w:vAlign w:val="center"/>
          </w:tcPr>
          <w:p w14:paraId="3ED82BE1" w14:textId="2117A53B" w:rsidR="0079437E" w:rsidRPr="005332BF" w:rsidRDefault="0079437E" w:rsidP="007943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Płytki ceramiczne.</w:t>
            </w:r>
          </w:p>
        </w:tc>
        <w:tc>
          <w:tcPr>
            <w:tcW w:w="3119" w:type="dxa"/>
            <w:gridSpan w:val="2"/>
            <w:vAlign w:val="center"/>
          </w:tcPr>
          <w:p w14:paraId="06181DED" w14:textId="232A8AF9" w:rsidR="0079437E" w:rsidRPr="005332BF" w:rsidRDefault="0079437E" w:rsidP="007943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Bez widocznych uszkodzeń, dobrze utrzymane.</w:t>
            </w:r>
          </w:p>
        </w:tc>
      </w:tr>
      <w:tr w:rsidR="005332BF" w:rsidRPr="005332BF" w14:paraId="1D580A91" w14:textId="77777777" w:rsidTr="00575F75">
        <w:tc>
          <w:tcPr>
            <w:tcW w:w="1838" w:type="dxa"/>
            <w:vMerge/>
          </w:tcPr>
          <w:p w14:paraId="5A9EF64D" w14:textId="77777777" w:rsidR="0079437E" w:rsidRPr="005332BF" w:rsidRDefault="0079437E" w:rsidP="007943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F5BCC01" w14:textId="32223153" w:rsidR="0079437E" w:rsidRPr="005332BF" w:rsidRDefault="0079437E" w:rsidP="007943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Ściany</w:t>
            </w:r>
          </w:p>
        </w:tc>
        <w:tc>
          <w:tcPr>
            <w:tcW w:w="2976" w:type="dxa"/>
            <w:vAlign w:val="center"/>
          </w:tcPr>
          <w:p w14:paraId="615D203D" w14:textId="64CAFFD6" w:rsidR="0079437E" w:rsidRPr="005332BF" w:rsidRDefault="0079437E" w:rsidP="007943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Gładź gipsowa. </w:t>
            </w:r>
          </w:p>
        </w:tc>
        <w:tc>
          <w:tcPr>
            <w:tcW w:w="3119" w:type="dxa"/>
            <w:gridSpan w:val="2"/>
            <w:vAlign w:val="center"/>
          </w:tcPr>
          <w:p w14:paraId="4956ADD8" w14:textId="5AC5A7E8" w:rsidR="0079437E" w:rsidRPr="005332BF" w:rsidRDefault="0079437E" w:rsidP="007943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Bez pęknięć, malowane na biało.</w:t>
            </w:r>
          </w:p>
        </w:tc>
      </w:tr>
      <w:tr w:rsidR="005332BF" w:rsidRPr="005332BF" w14:paraId="13587991" w14:textId="77777777" w:rsidTr="00575F75">
        <w:tc>
          <w:tcPr>
            <w:tcW w:w="1838" w:type="dxa"/>
            <w:vMerge/>
          </w:tcPr>
          <w:p w14:paraId="559A2102" w14:textId="77777777" w:rsidR="0079437E" w:rsidRPr="005332BF" w:rsidRDefault="0079437E" w:rsidP="007943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4F13CBF" w14:textId="6BC75016" w:rsidR="0079437E" w:rsidRPr="005332BF" w:rsidRDefault="0079437E" w:rsidP="007943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Okna</w:t>
            </w:r>
          </w:p>
        </w:tc>
        <w:tc>
          <w:tcPr>
            <w:tcW w:w="2976" w:type="dxa"/>
            <w:vAlign w:val="center"/>
          </w:tcPr>
          <w:p w14:paraId="05B417E6" w14:textId="58584FE8" w:rsidR="0079437E" w:rsidRPr="005332BF" w:rsidRDefault="0079437E" w:rsidP="007943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PCV z podwójnymi szybami</w:t>
            </w:r>
          </w:p>
        </w:tc>
        <w:tc>
          <w:tcPr>
            <w:tcW w:w="3119" w:type="dxa"/>
            <w:gridSpan w:val="2"/>
            <w:vAlign w:val="center"/>
          </w:tcPr>
          <w:p w14:paraId="690581FB" w14:textId="4EFE511F" w:rsidR="0079437E" w:rsidRPr="005332BF" w:rsidRDefault="0079437E" w:rsidP="007943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Bez przecieków z dobrze działającymi zamkami.</w:t>
            </w:r>
          </w:p>
        </w:tc>
      </w:tr>
      <w:tr w:rsidR="005332BF" w:rsidRPr="005332BF" w14:paraId="760B16AF" w14:textId="77777777" w:rsidTr="00575F75">
        <w:tc>
          <w:tcPr>
            <w:tcW w:w="1838" w:type="dxa"/>
            <w:vMerge/>
          </w:tcPr>
          <w:p w14:paraId="443C5B0F" w14:textId="77777777" w:rsidR="0079437E" w:rsidRPr="005332BF" w:rsidRDefault="0079437E" w:rsidP="007943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A7E2ECE" w14:textId="0D7AE3F0" w:rsidR="0079437E" w:rsidRPr="005332BF" w:rsidRDefault="0079437E" w:rsidP="007943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Drzwi</w:t>
            </w:r>
          </w:p>
        </w:tc>
        <w:tc>
          <w:tcPr>
            <w:tcW w:w="2976" w:type="dxa"/>
            <w:vAlign w:val="center"/>
          </w:tcPr>
          <w:p w14:paraId="35D6854E" w14:textId="3E872137" w:rsidR="0079437E" w:rsidRPr="005332BF" w:rsidRDefault="0079437E" w:rsidP="007943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PCV</w:t>
            </w:r>
          </w:p>
        </w:tc>
        <w:tc>
          <w:tcPr>
            <w:tcW w:w="3119" w:type="dxa"/>
            <w:gridSpan w:val="2"/>
            <w:vAlign w:val="center"/>
          </w:tcPr>
          <w:p w14:paraId="01C4CD78" w14:textId="61120934" w:rsidR="0079437E" w:rsidRPr="005332BF" w:rsidRDefault="0079437E" w:rsidP="007943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Przejście służbowe.</w:t>
            </w:r>
          </w:p>
        </w:tc>
      </w:tr>
      <w:tr w:rsidR="005332BF" w:rsidRPr="005332BF" w14:paraId="31E721B0" w14:textId="77777777" w:rsidTr="00575F75">
        <w:tc>
          <w:tcPr>
            <w:tcW w:w="1838" w:type="dxa"/>
            <w:vMerge/>
          </w:tcPr>
          <w:p w14:paraId="22722A38" w14:textId="77777777" w:rsidR="0079437E" w:rsidRPr="005332BF" w:rsidRDefault="0079437E" w:rsidP="007943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0CA6D74" w14:textId="0BF80203" w:rsidR="0079437E" w:rsidRPr="005332BF" w:rsidRDefault="0079437E" w:rsidP="007943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Instalacje elektryczne</w:t>
            </w:r>
          </w:p>
        </w:tc>
        <w:tc>
          <w:tcPr>
            <w:tcW w:w="2976" w:type="dxa"/>
            <w:vAlign w:val="center"/>
          </w:tcPr>
          <w:p w14:paraId="4471D2B4" w14:textId="77777777" w:rsidR="0079437E" w:rsidRPr="005332BF" w:rsidRDefault="0079437E" w:rsidP="0079437E">
            <w:pPr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Oświetlenie – oprawy świetlówkowe  2 szt.</w:t>
            </w:r>
          </w:p>
          <w:p w14:paraId="5DAD2445" w14:textId="77777777" w:rsidR="0079437E" w:rsidRPr="005332BF" w:rsidRDefault="0079437E" w:rsidP="0079437E">
            <w:pPr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Wyłączniki – 2 szt.</w:t>
            </w:r>
          </w:p>
          <w:p w14:paraId="5B878BD2" w14:textId="565565F3" w:rsidR="0079437E" w:rsidRPr="005332BF" w:rsidRDefault="0079437E" w:rsidP="007943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Gniazda </w:t>
            </w:r>
            <w:proofErr w:type="spellStart"/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elektr</w:t>
            </w:r>
            <w:proofErr w:type="spellEnd"/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. – 1 szt.</w:t>
            </w:r>
          </w:p>
        </w:tc>
        <w:tc>
          <w:tcPr>
            <w:tcW w:w="3119" w:type="dxa"/>
            <w:gridSpan w:val="2"/>
            <w:vAlign w:val="center"/>
          </w:tcPr>
          <w:p w14:paraId="7A0BCDE7" w14:textId="2534F0EC" w:rsidR="0079437E" w:rsidRPr="005332BF" w:rsidRDefault="0079437E" w:rsidP="007943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Oprawy świetlówkowe, gniazdka      i wyłączniki bez widocznych usterek.</w:t>
            </w:r>
          </w:p>
        </w:tc>
      </w:tr>
      <w:tr w:rsidR="005332BF" w:rsidRPr="005332BF" w14:paraId="3BABFA83" w14:textId="77777777" w:rsidTr="00575F75">
        <w:tc>
          <w:tcPr>
            <w:tcW w:w="1838" w:type="dxa"/>
            <w:vMerge/>
          </w:tcPr>
          <w:p w14:paraId="0B041FB4" w14:textId="77777777" w:rsidR="0079437E" w:rsidRPr="005332BF" w:rsidRDefault="0079437E" w:rsidP="007943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840E9CC" w14:textId="7B0B58CF" w:rsidR="0079437E" w:rsidRPr="005332BF" w:rsidRDefault="0079437E" w:rsidP="007943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nstalacja </w:t>
            </w:r>
            <w:proofErr w:type="spellStart"/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wod</w:t>
            </w:r>
            <w:proofErr w:type="spellEnd"/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.– kan.</w:t>
            </w:r>
          </w:p>
        </w:tc>
        <w:tc>
          <w:tcPr>
            <w:tcW w:w="2976" w:type="dxa"/>
            <w:vAlign w:val="center"/>
          </w:tcPr>
          <w:p w14:paraId="2D5613CC" w14:textId="7D5AFD8C" w:rsidR="0079437E" w:rsidRPr="005332BF" w:rsidRDefault="0079437E" w:rsidP="007943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Umywalka ceramiczna + bateria ścienna.</w:t>
            </w:r>
          </w:p>
        </w:tc>
        <w:tc>
          <w:tcPr>
            <w:tcW w:w="3119" w:type="dxa"/>
            <w:gridSpan w:val="2"/>
            <w:vAlign w:val="center"/>
          </w:tcPr>
          <w:p w14:paraId="5A424709" w14:textId="26BDE9E8" w:rsidR="0079437E" w:rsidRPr="005332BF" w:rsidRDefault="0079437E" w:rsidP="007943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Bez widocznych uszkodzeń.</w:t>
            </w:r>
          </w:p>
        </w:tc>
      </w:tr>
      <w:tr w:rsidR="005332BF" w:rsidRPr="005332BF" w14:paraId="2A0E396C" w14:textId="77777777" w:rsidTr="00575F75">
        <w:tc>
          <w:tcPr>
            <w:tcW w:w="1838" w:type="dxa"/>
            <w:vMerge/>
          </w:tcPr>
          <w:p w14:paraId="4FB6500D" w14:textId="77777777" w:rsidR="0079437E" w:rsidRPr="005332BF" w:rsidRDefault="0079437E" w:rsidP="007943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029E21C" w14:textId="5EC34178" w:rsidR="0079437E" w:rsidRPr="005332BF" w:rsidRDefault="0079437E" w:rsidP="007943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Ogrzewanie</w:t>
            </w:r>
          </w:p>
        </w:tc>
        <w:tc>
          <w:tcPr>
            <w:tcW w:w="2976" w:type="dxa"/>
            <w:vAlign w:val="center"/>
          </w:tcPr>
          <w:p w14:paraId="01D4086B" w14:textId="03B390C8" w:rsidR="0079437E" w:rsidRPr="005332BF" w:rsidRDefault="0079437E" w:rsidP="007943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Centralne ogrzewanie.</w:t>
            </w:r>
          </w:p>
        </w:tc>
        <w:tc>
          <w:tcPr>
            <w:tcW w:w="3119" w:type="dxa"/>
            <w:gridSpan w:val="2"/>
          </w:tcPr>
          <w:p w14:paraId="3E53A5D9" w14:textId="1AC6099F" w:rsidR="0079437E" w:rsidRPr="005332BF" w:rsidRDefault="0079437E" w:rsidP="007943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Grzejnik żeliwny, bez awarii.</w:t>
            </w:r>
          </w:p>
        </w:tc>
      </w:tr>
      <w:tr w:rsidR="00575F75" w:rsidRPr="005332BF" w14:paraId="7446D0BD" w14:textId="77777777" w:rsidTr="00575F75">
        <w:tc>
          <w:tcPr>
            <w:tcW w:w="1838" w:type="dxa"/>
          </w:tcPr>
          <w:p w14:paraId="33A5B5C1" w14:textId="77777777" w:rsidR="0079437E" w:rsidRPr="005332BF" w:rsidRDefault="0079437E" w:rsidP="0079437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332B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Łączna pow.</w:t>
            </w:r>
          </w:p>
          <w:p w14:paraId="74D263A3" w14:textId="773A7232" w:rsidR="0079437E" w:rsidRPr="005332BF" w:rsidRDefault="0079437E" w:rsidP="0079437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332B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84,41 m</w:t>
            </w:r>
            <w:r w:rsidRPr="005332B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513" w:type="dxa"/>
            <w:gridSpan w:val="4"/>
            <w:vAlign w:val="center"/>
          </w:tcPr>
          <w:p w14:paraId="56A8DFDB" w14:textId="6BF85FBD" w:rsidR="0079437E" w:rsidRPr="005332BF" w:rsidRDefault="0079437E" w:rsidP="0079437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332BF">
              <w:rPr>
                <w:rFonts w:ascii="Arial" w:hAnsi="Arial" w:cs="Arial"/>
                <w:color w:val="000000" w:themeColor="text1"/>
                <w:sz w:val="22"/>
                <w:szCs w:val="22"/>
              </w:rPr>
              <w:t>Stan techniczny poszczególnych pomieszczeń jest zadawalający – zużycie do 30 %. Celowy jest remont bieżący polegający na drobnych naprawach, uzupełnieniach i konserwacji.</w:t>
            </w:r>
          </w:p>
          <w:p w14:paraId="3871794A" w14:textId="77777777" w:rsidR="0079437E" w:rsidRPr="005332BF" w:rsidRDefault="0079437E" w:rsidP="007943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7EBDA891" w14:textId="77777777" w:rsidR="00AE7D5D" w:rsidRPr="005332BF" w:rsidRDefault="00AE7D5D" w:rsidP="00AE7D5D">
      <w:pPr>
        <w:rPr>
          <w:color w:val="000000" w:themeColor="text1"/>
        </w:rPr>
      </w:pPr>
    </w:p>
    <w:p w14:paraId="59012F5A" w14:textId="77777777" w:rsidR="00AE7D5D" w:rsidRPr="005332BF" w:rsidRDefault="00AE7D5D" w:rsidP="00B66164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9F7DDB6" w14:textId="77777777" w:rsidR="00436D45" w:rsidRPr="005332BF" w:rsidRDefault="00436D45" w:rsidP="00436D45">
      <w:pPr>
        <w:tabs>
          <w:tab w:val="num" w:pos="720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4793CAC" w14:textId="51DD183E" w:rsidR="00436D45" w:rsidRPr="00E5048B" w:rsidRDefault="00436D45" w:rsidP="00436D45">
      <w:pPr>
        <w:tabs>
          <w:tab w:val="num" w:pos="720"/>
        </w:tabs>
        <w:jc w:val="both"/>
        <w:rPr>
          <w:rFonts w:ascii="Arial" w:hAnsi="Arial" w:cs="Arial"/>
          <w:sz w:val="22"/>
          <w:szCs w:val="22"/>
        </w:rPr>
      </w:pPr>
      <w:r w:rsidRPr="005332BF">
        <w:rPr>
          <w:rFonts w:ascii="Arial" w:hAnsi="Arial" w:cs="Arial"/>
          <w:color w:val="000000" w:themeColor="text1"/>
          <w:sz w:val="22"/>
          <w:szCs w:val="22"/>
        </w:rPr>
        <w:t>…</w:t>
      </w:r>
      <w:r w:rsidRPr="00E5048B">
        <w:rPr>
          <w:rFonts w:ascii="Arial" w:hAnsi="Arial" w:cs="Arial"/>
          <w:sz w:val="22"/>
          <w:szCs w:val="22"/>
        </w:rPr>
        <w:t>……….………......, dnia …………</w:t>
      </w:r>
    </w:p>
    <w:p w14:paraId="0A1956F9" w14:textId="4CEC2EAA" w:rsidR="00436D45" w:rsidRPr="00E5048B" w:rsidRDefault="00575F75" w:rsidP="00436D45">
      <w:pPr>
        <w:spacing w:line="240" w:lineRule="atLeast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</w:t>
      </w:r>
      <w:r w:rsidR="00436D45" w:rsidRPr="00E5048B">
        <w:rPr>
          <w:rFonts w:ascii="Arial" w:hAnsi="Arial" w:cs="Arial"/>
          <w:i/>
          <w:sz w:val="22"/>
          <w:szCs w:val="22"/>
        </w:rPr>
        <w:t>(miejscowość)</w:t>
      </w:r>
    </w:p>
    <w:p w14:paraId="092A42B0" w14:textId="77777777" w:rsidR="00436D45" w:rsidRPr="00E5048B" w:rsidRDefault="00436D45" w:rsidP="00436D45">
      <w:pPr>
        <w:rPr>
          <w:rFonts w:ascii="Arial" w:hAnsi="Arial" w:cs="Arial"/>
          <w:sz w:val="22"/>
          <w:szCs w:val="22"/>
        </w:rPr>
      </w:pPr>
      <w:r w:rsidRPr="00E5048B">
        <w:rPr>
          <w:rFonts w:ascii="Arial" w:hAnsi="Arial" w:cs="Arial"/>
          <w:sz w:val="22"/>
          <w:szCs w:val="22"/>
        </w:rPr>
        <w:t xml:space="preserve">              </w:t>
      </w:r>
    </w:p>
    <w:p w14:paraId="354CFE34" w14:textId="77777777" w:rsidR="00436D45" w:rsidRPr="00454A16" w:rsidRDefault="00436D45" w:rsidP="00436D45">
      <w:pPr>
        <w:ind w:left="2124"/>
        <w:rPr>
          <w:rFonts w:ascii="Arial" w:hAnsi="Arial" w:cs="Arial"/>
          <w:sz w:val="22"/>
          <w:szCs w:val="22"/>
        </w:rPr>
      </w:pPr>
      <w:r w:rsidRPr="00454A16">
        <w:rPr>
          <w:rFonts w:ascii="Arial" w:hAnsi="Arial" w:cs="Arial"/>
          <w:sz w:val="22"/>
          <w:szCs w:val="22"/>
        </w:rPr>
        <w:t xml:space="preserve">            ....................................................................................................</w:t>
      </w:r>
    </w:p>
    <w:p w14:paraId="65C0E76E" w14:textId="0DA6B1F6" w:rsidR="00436D45" w:rsidRPr="00454A16" w:rsidRDefault="00436D45" w:rsidP="00436D45">
      <w:pPr>
        <w:ind w:left="2835"/>
        <w:jc w:val="center"/>
        <w:rPr>
          <w:rFonts w:ascii="Arial" w:hAnsi="Arial" w:cs="Arial"/>
          <w:i/>
          <w:sz w:val="18"/>
          <w:szCs w:val="18"/>
        </w:rPr>
      </w:pPr>
      <w:r w:rsidRPr="00454A16">
        <w:rPr>
          <w:rFonts w:ascii="Arial" w:hAnsi="Arial" w:cs="Arial"/>
          <w:sz w:val="18"/>
          <w:szCs w:val="18"/>
        </w:rPr>
        <w:t>(</w:t>
      </w:r>
      <w:r w:rsidRPr="00454A16">
        <w:rPr>
          <w:rFonts w:ascii="Arial" w:hAnsi="Arial" w:cs="Arial"/>
          <w:i/>
          <w:sz w:val="18"/>
          <w:szCs w:val="18"/>
        </w:rPr>
        <w:t>podpis i</w:t>
      </w:r>
      <w:r>
        <w:rPr>
          <w:rFonts w:ascii="Arial" w:hAnsi="Arial" w:cs="Arial"/>
          <w:i/>
          <w:sz w:val="18"/>
          <w:szCs w:val="18"/>
        </w:rPr>
        <w:t>/-lub</w:t>
      </w:r>
      <w:r w:rsidRPr="00454A16">
        <w:rPr>
          <w:rFonts w:ascii="Arial" w:hAnsi="Arial" w:cs="Arial"/>
          <w:i/>
          <w:sz w:val="18"/>
          <w:szCs w:val="18"/>
        </w:rPr>
        <w:t xml:space="preserve"> pieczęć przedstawiciela </w:t>
      </w:r>
      <w:r w:rsidR="00ED5DAC">
        <w:rPr>
          <w:rFonts w:ascii="Arial" w:hAnsi="Arial" w:cs="Arial"/>
          <w:i/>
          <w:sz w:val="18"/>
          <w:szCs w:val="18"/>
        </w:rPr>
        <w:t>PCUZ-ZOZ S.A.</w:t>
      </w:r>
      <w:r w:rsidRPr="00454A16">
        <w:rPr>
          <w:rFonts w:ascii="Arial" w:hAnsi="Arial" w:cs="Arial"/>
          <w:i/>
          <w:sz w:val="18"/>
          <w:szCs w:val="18"/>
        </w:rPr>
        <w:t>)</w:t>
      </w:r>
    </w:p>
    <w:p w14:paraId="5B7CE7B5" w14:textId="77777777" w:rsidR="00D2301D" w:rsidRDefault="00D2301D" w:rsidP="00B66164">
      <w:pPr>
        <w:jc w:val="both"/>
      </w:pPr>
    </w:p>
    <w:p w14:paraId="0AB7FB47" w14:textId="77777777" w:rsidR="00436D45" w:rsidRPr="00B66164" w:rsidRDefault="00436D45" w:rsidP="00B66164">
      <w:pPr>
        <w:jc w:val="both"/>
      </w:pPr>
    </w:p>
    <w:sectPr w:rsidR="00436D45" w:rsidRPr="00B66164" w:rsidSect="00575F75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FC73C7" w14:textId="77777777" w:rsidR="00425E27" w:rsidRDefault="00425E27" w:rsidP="000D184B">
      <w:r>
        <w:separator/>
      </w:r>
    </w:p>
  </w:endnote>
  <w:endnote w:type="continuationSeparator" w:id="0">
    <w:p w14:paraId="390EC4CB" w14:textId="77777777" w:rsidR="00425E27" w:rsidRDefault="00425E27" w:rsidP="000D1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1107928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4FEF5A9" w14:textId="206D369D" w:rsidR="008B7341" w:rsidRDefault="008B734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CC4E474" w14:textId="77777777" w:rsidR="008B7341" w:rsidRDefault="008B73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B156E5" w14:textId="77777777" w:rsidR="00425E27" w:rsidRDefault="00425E27" w:rsidP="000D184B">
      <w:r>
        <w:separator/>
      </w:r>
    </w:p>
  </w:footnote>
  <w:footnote w:type="continuationSeparator" w:id="0">
    <w:p w14:paraId="5E74B9BA" w14:textId="77777777" w:rsidR="00425E27" w:rsidRDefault="00425E27" w:rsidP="000D18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413"/>
    <w:rsid w:val="000809B7"/>
    <w:rsid w:val="000D184B"/>
    <w:rsid w:val="0019691B"/>
    <w:rsid w:val="001C1B2A"/>
    <w:rsid w:val="002B795B"/>
    <w:rsid w:val="002F1F34"/>
    <w:rsid w:val="00342CC9"/>
    <w:rsid w:val="003B5C6F"/>
    <w:rsid w:val="003D0BC5"/>
    <w:rsid w:val="00402554"/>
    <w:rsid w:val="00425E27"/>
    <w:rsid w:val="00436D45"/>
    <w:rsid w:val="00442230"/>
    <w:rsid w:val="00444042"/>
    <w:rsid w:val="004B4FF0"/>
    <w:rsid w:val="004D7A25"/>
    <w:rsid w:val="004E406F"/>
    <w:rsid w:val="0051493E"/>
    <w:rsid w:val="005332BF"/>
    <w:rsid w:val="00567AE6"/>
    <w:rsid w:val="00575F75"/>
    <w:rsid w:val="00665E7B"/>
    <w:rsid w:val="0069451E"/>
    <w:rsid w:val="006D13E2"/>
    <w:rsid w:val="00737506"/>
    <w:rsid w:val="0079437E"/>
    <w:rsid w:val="00820045"/>
    <w:rsid w:val="00863437"/>
    <w:rsid w:val="008B7341"/>
    <w:rsid w:val="00904AB2"/>
    <w:rsid w:val="009730CA"/>
    <w:rsid w:val="00A37EFD"/>
    <w:rsid w:val="00A429DD"/>
    <w:rsid w:val="00A72682"/>
    <w:rsid w:val="00A92F2F"/>
    <w:rsid w:val="00AD0D45"/>
    <w:rsid w:val="00AE7D5D"/>
    <w:rsid w:val="00B015EF"/>
    <w:rsid w:val="00B36250"/>
    <w:rsid w:val="00B44651"/>
    <w:rsid w:val="00B66164"/>
    <w:rsid w:val="00BE0F00"/>
    <w:rsid w:val="00D2301D"/>
    <w:rsid w:val="00D41D54"/>
    <w:rsid w:val="00D81CF4"/>
    <w:rsid w:val="00DC1413"/>
    <w:rsid w:val="00E458E2"/>
    <w:rsid w:val="00E5048B"/>
    <w:rsid w:val="00E6221A"/>
    <w:rsid w:val="00E70C7D"/>
    <w:rsid w:val="00E7694B"/>
    <w:rsid w:val="00EC2795"/>
    <w:rsid w:val="00ED5DAC"/>
    <w:rsid w:val="00ED6907"/>
    <w:rsid w:val="00F203E3"/>
    <w:rsid w:val="00F719D0"/>
    <w:rsid w:val="00F93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6B116"/>
  <w15:chartTrackingRefBased/>
  <w15:docId w15:val="{C8D5F2A9-D89E-42EA-96C2-D7A20C712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7A2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C1413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C1413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C1413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C1413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C1413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C1413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C1413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C1413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C1413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C141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C141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C141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C1413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C1413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C141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C141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C141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C141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C141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DC14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C1413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DC14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C1413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DC1413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C141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DC1413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C141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C1413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C1413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196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184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184B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184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5048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E5048B"/>
  </w:style>
  <w:style w:type="paragraph" w:styleId="Stopka">
    <w:name w:val="footer"/>
    <w:basedOn w:val="Normalny"/>
    <w:link w:val="StopkaZnak"/>
    <w:uiPriority w:val="99"/>
    <w:unhideWhenUsed/>
    <w:rsid w:val="008B73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7341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27AEE-D8EE-4F0B-A012-52AB7BE80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820</Words>
  <Characters>10926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Z</dc:creator>
  <cp:keywords/>
  <dc:description/>
  <cp:lastModifiedBy>Magdalena Witkowska</cp:lastModifiedBy>
  <cp:revision>5</cp:revision>
  <cp:lastPrinted>2025-10-27T11:40:00Z</cp:lastPrinted>
  <dcterms:created xsi:type="dcterms:W3CDTF">2025-10-24T12:12:00Z</dcterms:created>
  <dcterms:modified xsi:type="dcterms:W3CDTF">2025-10-27T11:42:00Z</dcterms:modified>
</cp:coreProperties>
</file>